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8E" w:rsidRPr="00D52A16" w:rsidRDefault="00CA388E" w:rsidP="00D52A16">
      <w:pPr>
        <w:rPr>
          <w:sz w:val="20"/>
          <w:szCs w:val="20"/>
        </w:rPr>
      </w:pPr>
      <w:r w:rsidRPr="00D52A16">
        <w:rPr>
          <w:sz w:val="20"/>
          <w:szCs w:val="20"/>
        </w:rPr>
        <w:t>ПЕРЕЧЕНЬ УТВЕРЖДЕННЫХ ГРАДОСТРОИТЕЛЬНЫХ ПЛАНОВ ЗЕМЕЛЬНЫХ УЧАСТКОВ ВХОДЯЩИХ В СОСТАВ ВОЛХОВСКОГО МУНИЦИПАЛЬНОГО РАЙОНА ЗА ОТЧЕТНЫЙ ПЕРИОД</w:t>
      </w:r>
      <w:r w:rsidR="00551D46" w:rsidRPr="00D52A16">
        <w:rPr>
          <w:sz w:val="20"/>
          <w:szCs w:val="20"/>
        </w:rPr>
        <w:t xml:space="preserve">  ЗА </w:t>
      </w:r>
      <w:r w:rsidR="00C431F5" w:rsidRPr="00D52A16">
        <w:rPr>
          <w:sz w:val="20"/>
          <w:szCs w:val="20"/>
        </w:rPr>
        <w:t>20</w:t>
      </w:r>
      <w:r w:rsidR="003113E8">
        <w:rPr>
          <w:sz w:val="20"/>
          <w:szCs w:val="20"/>
        </w:rPr>
        <w:t>2</w:t>
      </w:r>
      <w:r w:rsidR="00D4652B">
        <w:rPr>
          <w:sz w:val="20"/>
          <w:szCs w:val="20"/>
        </w:rPr>
        <w:t>2</w:t>
      </w:r>
      <w:r w:rsidR="00BA2958" w:rsidRPr="00D52A16">
        <w:rPr>
          <w:sz w:val="20"/>
          <w:szCs w:val="20"/>
        </w:rPr>
        <w:t xml:space="preserve"> </w:t>
      </w:r>
      <w:r w:rsidRPr="00D52A16">
        <w:rPr>
          <w:sz w:val="20"/>
          <w:szCs w:val="20"/>
        </w:rPr>
        <w:t>г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126"/>
        <w:gridCol w:w="2410"/>
        <w:gridCol w:w="2976"/>
        <w:gridCol w:w="1134"/>
      </w:tblGrid>
      <w:tr w:rsidR="00427004" w:rsidRPr="00D52A16" w:rsidTr="00436958">
        <w:tc>
          <w:tcPr>
            <w:tcW w:w="1526" w:type="dxa"/>
          </w:tcPr>
          <w:p w:rsidR="00427004" w:rsidRDefault="00427004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27004" w:rsidRPr="00D52A16" w:rsidRDefault="001D3646" w:rsidP="0042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ИСОГД</w:t>
            </w:r>
          </w:p>
        </w:tc>
        <w:tc>
          <w:tcPr>
            <w:tcW w:w="2551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поселения, входящего в состав муниципального района</w:t>
            </w:r>
          </w:p>
        </w:tc>
        <w:tc>
          <w:tcPr>
            <w:tcW w:w="269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омер градостроительного плана земельного участка</w:t>
            </w:r>
          </w:p>
        </w:tc>
        <w:tc>
          <w:tcPr>
            <w:tcW w:w="2126" w:type="dxa"/>
          </w:tcPr>
          <w:p w:rsidR="00427004" w:rsidRPr="008524A6" w:rsidRDefault="00427004" w:rsidP="00D52A16">
            <w:pPr>
              <w:jc w:val="center"/>
              <w:rPr>
                <w:sz w:val="20"/>
                <w:szCs w:val="20"/>
              </w:rPr>
            </w:pPr>
            <w:r w:rsidRPr="008524A6">
              <w:rPr>
                <w:sz w:val="20"/>
                <w:szCs w:val="20"/>
              </w:rPr>
              <w:t>Местоположение земельного участка (адрес)</w:t>
            </w:r>
          </w:p>
        </w:tc>
        <w:tc>
          <w:tcPr>
            <w:tcW w:w="2410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Наименование объекта размещаемого на земельном участке</w:t>
            </w:r>
          </w:p>
        </w:tc>
        <w:tc>
          <w:tcPr>
            <w:tcW w:w="2976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 w:rsidRPr="00D52A16">
              <w:rPr>
                <w:sz w:val="20"/>
                <w:szCs w:val="20"/>
              </w:rPr>
              <w:t>Правообладатель земельного участка</w:t>
            </w:r>
          </w:p>
        </w:tc>
        <w:tc>
          <w:tcPr>
            <w:tcW w:w="1134" w:type="dxa"/>
          </w:tcPr>
          <w:p w:rsidR="00427004" w:rsidRPr="00D52A16" w:rsidRDefault="00427004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E838C9" w:rsidRPr="00D52A16" w:rsidTr="00436958">
        <w:tc>
          <w:tcPr>
            <w:tcW w:w="1526" w:type="dxa"/>
          </w:tcPr>
          <w:p w:rsidR="00E838C9" w:rsidRDefault="00E838C9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838C9" w:rsidRPr="00E838C9" w:rsidRDefault="00E838C9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нин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E838C9" w:rsidRPr="00D4652B" w:rsidRDefault="00E838C9" w:rsidP="00E838C9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7-2022-0001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.01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38C9" w:rsidRPr="008524A6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сь</w:t>
            </w:r>
          </w:p>
        </w:tc>
        <w:tc>
          <w:tcPr>
            <w:tcW w:w="2410" w:type="dxa"/>
          </w:tcPr>
          <w:p w:rsidR="00E838C9" w:rsidRPr="00D52A16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E838C9" w:rsidRPr="00D52A16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Вера Викторовна</w:t>
            </w:r>
          </w:p>
        </w:tc>
        <w:tc>
          <w:tcPr>
            <w:tcW w:w="1134" w:type="dxa"/>
          </w:tcPr>
          <w:p w:rsidR="00E838C9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</w:tr>
      <w:tr w:rsidR="00E838C9" w:rsidRPr="00D52A16" w:rsidTr="00436958">
        <w:tc>
          <w:tcPr>
            <w:tcW w:w="1526" w:type="dxa"/>
          </w:tcPr>
          <w:p w:rsidR="00E838C9" w:rsidRDefault="00E838C9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838C9" w:rsidRPr="00E838C9" w:rsidRDefault="00E838C9" w:rsidP="00A61B87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E838C9">
              <w:rPr>
                <w:b/>
                <w:sz w:val="20"/>
                <w:szCs w:val="20"/>
              </w:rPr>
              <w:t>Кисельнинское</w:t>
            </w:r>
            <w:proofErr w:type="spellEnd"/>
            <w:r w:rsidRPr="00E838C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E838C9" w:rsidRPr="00E838C9" w:rsidRDefault="00E838C9" w:rsidP="00E838C9">
            <w:pPr>
              <w:jc w:val="center"/>
              <w:rPr>
                <w:b/>
                <w:sz w:val="20"/>
                <w:szCs w:val="20"/>
              </w:rPr>
            </w:pPr>
            <w:r w:rsidRPr="00E838C9">
              <w:rPr>
                <w:b/>
                <w:sz w:val="20"/>
                <w:szCs w:val="20"/>
              </w:rPr>
              <w:t>РФ 47-4-03-2-04-2022-0002 от 14.01.2022</w:t>
            </w:r>
          </w:p>
        </w:tc>
        <w:tc>
          <w:tcPr>
            <w:tcW w:w="2126" w:type="dxa"/>
          </w:tcPr>
          <w:p w:rsidR="00E838C9" w:rsidRPr="00E838C9" w:rsidRDefault="00E838C9" w:rsidP="00D52A16">
            <w:pPr>
              <w:jc w:val="center"/>
              <w:rPr>
                <w:b/>
                <w:sz w:val="20"/>
                <w:szCs w:val="20"/>
              </w:rPr>
            </w:pPr>
            <w:r w:rsidRPr="00E838C9">
              <w:rPr>
                <w:b/>
                <w:sz w:val="20"/>
                <w:szCs w:val="20"/>
              </w:rPr>
              <w:t>Д. Кути, уч. 34/1</w:t>
            </w:r>
          </w:p>
        </w:tc>
        <w:tc>
          <w:tcPr>
            <w:tcW w:w="2410" w:type="dxa"/>
          </w:tcPr>
          <w:p w:rsidR="00E838C9" w:rsidRPr="00E838C9" w:rsidRDefault="00E838C9" w:rsidP="00D52A16">
            <w:pPr>
              <w:jc w:val="center"/>
              <w:rPr>
                <w:b/>
                <w:sz w:val="20"/>
                <w:szCs w:val="20"/>
              </w:rPr>
            </w:pPr>
            <w:r w:rsidRPr="00E838C9">
              <w:rPr>
                <w:b/>
                <w:sz w:val="20"/>
                <w:szCs w:val="20"/>
              </w:rPr>
              <w:t>Под строительство разгрузочной площадки стройматериалов</w:t>
            </w:r>
          </w:p>
        </w:tc>
        <w:tc>
          <w:tcPr>
            <w:tcW w:w="2976" w:type="dxa"/>
          </w:tcPr>
          <w:p w:rsidR="00E838C9" w:rsidRPr="00E838C9" w:rsidRDefault="00E838C9" w:rsidP="00D52A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38C9">
              <w:rPr>
                <w:b/>
                <w:sz w:val="20"/>
                <w:szCs w:val="20"/>
              </w:rPr>
              <w:t>Невзоров</w:t>
            </w:r>
            <w:proofErr w:type="spellEnd"/>
            <w:r w:rsidRPr="00E838C9">
              <w:rPr>
                <w:b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1134" w:type="dxa"/>
          </w:tcPr>
          <w:p w:rsidR="00E838C9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</w:tr>
      <w:tr w:rsidR="00E838C9" w:rsidRPr="00D52A16" w:rsidTr="00436958">
        <w:tc>
          <w:tcPr>
            <w:tcW w:w="1526" w:type="dxa"/>
          </w:tcPr>
          <w:p w:rsidR="00E838C9" w:rsidRDefault="00E838C9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838C9" w:rsidRPr="00E838C9" w:rsidRDefault="00E838C9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жк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E838C9" w:rsidRPr="00D4652B" w:rsidRDefault="00E838C9" w:rsidP="00E838C9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1-2022-0003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1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838C9" w:rsidRPr="008524A6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анево</w:t>
            </w:r>
            <w:proofErr w:type="spellEnd"/>
          </w:p>
        </w:tc>
        <w:tc>
          <w:tcPr>
            <w:tcW w:w="2410" w:type="dxa"/>
          </w:tcPr>
          <w:p w:rsidR="00E838C9" w:rsidRPr="00D52A16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E838C9" w:rsidRPr="00D52A16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женская Светлана Александровна</w:t>
            </w:r>
          </w:p>
        </w:tc>
        <w:tc>
          <w:tcPr>
            <w:tcW w:w="1134" w:type="dxa"/>
          </w:tcPr>
          <w:p w:rsidR="00E838C9" w:rsidRDefault="00E838C9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</w:tr>
      <w:tr w:rsidR="00166641" w:rsidRPr="00D52A16" w:rsidTr="00436958">
        <w:tc>
          <w:tcPr>
            <w:tcW w:w="1526" w:type="dxa"/>
          </w:tcPr>
          <w:p w:rsidR="00166641" w:rsidRDefault="00166641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66641" w:rsidRPr="00166641" w:rsidRDefault="00166641" w:rsidP="00A61B87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166641">
              <w:rPr>
                <w:b/>
                <w:sz w:val="20"/>
                <w:szCs w:val="20"/>
              </w:rPr>
              <w:t>Свирицкое</w:t>
            </w:r>
            <w:proofErr w:type="spellEnd"/>
            <w:r w:rsidRPr="00166641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166641" w:rsidRPr="00166641" w:rsidRDefault="00166641" w:rsidP="00A61B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6641">
              <w:rPr>
                <w:b/>
                <w:sz w:val="20"/>
                <w:szCs w:val="20"/>
              </w:rPr>
              <w:t>РФ 47-4-03-2-09-2022-0004 от 13.01.2022</w:t>
            </w:r>
          </w:p>
        </w:tc>
        <w:tc>
          <w:tcPr>
            <w:tcW w:w="2126" w:type="dxa"/>
          </w:tcPr>
          <w:p w:rsidR="00166641" w:rsidRPr="00166641" w:rsidRDefault="00166641" w:rsidP="00A61B87">
            <w:pPr>
              <w:jc w:val="center"/>
              <w:rPr>
                <w:b/>
                <w:sz w:val="20"/>
                <w:szCs w:val="20"/>
              </w:rPr>
            </w:pPr>
            <w:r w:rsidRPr="00166641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66641">
              <w:rPr>
                <w:b/>
                <w:sz w:val="20"/>
                <w:szCs w:val="20"/>
              </w:rPr>
              <w:t>Сторожно</w:t>
            </w:r>
            <w:proofErr w:type="spellEnd"/>
            <w:r w:rsidRPr="00166641">
              <w:rPr>
                <w:b/>
                <w:sz w:val="20"/>
                <w:szCs w:val="20"/>
              </w:rPr>
              <w:t>, д. 7а</w:t>
            </w:r>
          </w:p>
        </w:tc>
        <w:tc>
          <w:tcPr>
            <w:tcW w:w="2410" w:type="dxa"/>
          </w:tcPr>
          <w:p w:rsidR="00166641" w:rsidRPr="00166641" w:rsidRDefault="00166641" w:rsidP="00A61B87">
            <w:pPr>
              <w:jc w:val="center"/>
              <w:rPr>
                <w:b/>
                <w:sz w:val="20"/>
                <w:szCs w:val="20"/>
              </w:rPr>
            </w:pPr>
            <w:r w:rsidRPr="00166641">
              <w:rPr>
                <w:b/>
                <w:sz w:val="20"/>
                <w:szCs w:val="20"/>
              </w:rPr>
              <w:t>д/размещения храма</w:t>
            </w:r>
          </w:p>
        </w:tc>
        <w:tc>
          <w:tcPr>
            <w:tcW w:w="2976" w:type="dxa"/>
          </w:tcPr>
          <w:p w:rsidR="00166641" w:rsidRPr="00166641" w:rsidRDefault="00166641" w:rsidP="00A61B87">
            <w:pPr>
              <w:ind w:left="60"/>
              <w:rPr>
                <w:b/>
                <w:sz w:val="20"/>
                <w:szCs w:val="20"/>
              </w:rPr>
            </w:pPr>
            <w:r w:rsidRPr="00166641">
              <w:rPr>
                <w:b/>
                <w:sz w:val="20"/>
                <w:szCs w:val="20"/>
              </w:rPr>
              <w:t xml:space="preserve">«Свято-Никольский </w:t>
            </w:r>
            <w:proofErr w:type="spellStart"/>
            <w:r w:rsidRPr="00166641">
              <w:rPr>
                <w:b/>
                <w:sz w:val="20"/>
                <w:szCs w:val="20"/>
              </w:rPr>
              <w:t>Киприано-Стороженский</w:t>
            </w:r>
            <w:proofErr w:type="spellEnd"/>
            <w:r w:rsidRPr="00166641">
              <w:rPr>
                <w:b/>
                <w:sz w:val="20"/>
                <w:szCs w:val="20"/>
              </w:rPr>
              <w:t xml:space="preserve"> скит деревни </w:t>
            </w:r>
            <w:proofErr w:type="spellStart"/>
            <w:r w:rsidRPr="00166641">
              <w:rPr>
                <w:b/>
                <w:sz w:val="20"/>
                <w:szCs w:val="20"/>
              </w:rPr>
              <w:t>Сторожно</w:t>
            </w:r>
            <w:proofErr w:type="spellEnd"/>
            <w:r w:rsidRPr="00166641">
              <w:rPr>
                <w:b/>
                <w:sz w:val="20"/>
                <w:szCs w:val="20"/>
              </w:rPr>
              <w:t xml:space="preserve"> Тихвинской Епархии Русской Православной Церкви (Московский Патриархат)»</w:t>
            </w:r>
          </w:p>
          <w:p w:rsidR="00166641" w:rsidRPr="00166641" w:rsidRDefault="00166641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641" w:rsidRDefault="00166641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</w:tr>
      <w:tr w:rsidR="00166641" w:rsidRPr="00D52A16" w:rsidTr="00436958">
        <w:tc>
          <w:tcPr>
            <w:tcW w:w="1526" w:type="dxa"/>
          </w:tcPr>
          <w:p w:rsidR="00166641" w:rsidRDefault="00166641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66641" w:rsidRPr="00E838C9" w:rsidRDefault="00166641" w:rsidP="00A61B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166641" w:rsidRPr="00D4652B" w:rsidRDefault="00166641" w:rsidP="00A61B8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Ф 47-4-03-1</w:t>
            </w:r>
            <w:r w:rsidRPr="00E838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-2022-0005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2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66641" w:rsidRPr="008524A6" w:rsidRDefault="00166641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олхов, </w:t>
            </w:r>
            <w:proofErr w:type="gramStart"/>
            <w:r>
              <w:rPr>
                <w:sz w:val="20"/>
                <w:szCs w:val="20"/>
              </w:rPr>
              <w:t>м-о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кино</w:t>
            </w:r>
            <w:proofErr w:type="spellEnd"/>
          </w:p>
        </w:tc>
        <w:tc>
          <w:tcPr>
            <w:tcW w:w="2410" w:type="dxa"/>
          </w:tcPr>
          <w:p w:rsidR="00166641" w:rsidRPr="00D52A16" w:rsidRDefault="00166641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166641" w:rsidRPr="00D52A16" w:rsidRDefault="00166641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начева</w:t>
            </w:r>
            <w:proofErr w:type="spellEnd"/>
            <w:r>
              <w:rPr>
                <w:sz w:val="20"/>
                <w:szCs w:val="20"/>
              </w:rPr>
              <w:t xml:space="preserve"> Алеся Сергеевна</w:t>
            </w:r>
          </w:p>
        </w:tc>
        <w:tc>
          <w:tcPr>
            <w:tcW w:w="1134" w:type="dxa"/>
          </w:tcPr>
          <w:p w:rsidR="00166641" w:rsidRDefault="00166641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</w:tr>
      <w:tr w:rsidR="00166641" w:rsidRPr="00D52A16" w:rsidTr="00436958">
        <w:tc>
          <w:tcPr>
            <w:tcW w:w="1526" w:type="dxa"/>
          </w:tcPr>
          <w:p w:rsidR="00166641" w:rsidRDefault="00166641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66641" w:rsidRPr="00E838C9" w:rsidRDefault="00166641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166641" w:rsidRPr="00D4652B" w:rsidRDefault="00166641" w:rsidP="00166641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5-2022-0006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02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66641" w:rsidRPr="008524A6" w:rsidRDefault="00166641" w:rsidP="0016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садница, уч. 79</w:t>
            </w:r>
          </w:p>
        </w:tc>
        <w:tc>
          <w:tcPr>
            <w:tcW w:w="2410" w:type="dxa"/>
          </w:tcPr>
          <w:p w:rsidR="00166641" w:rsidRPr="00D52A16" w:rsidRDefault="00166641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166641" w:rsidRPr="00D52A16" w:rsidRDefault="00166641" w:rsidP="00166641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рт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166641" w:rsidRDefault="00166641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</w:t>
            </w:r>
          </w:p>
        </w:tc>
      </w:tr>
      <w:tr w:rsidR="00166641" w:rsidRPr="00D52A16" w:rsidTr="000555F2">
        <w:trPr>
          <w:trHeight w:val="973"/>
        </w:trPr>
        <w:tc>
          <w:tcPr>
            <w:tcW w:w="1526" w:type="dxa"/>
          </w:tcPr>
          <w:p w:rsidR="00166641" w:rsidRDefault="00166641" w:rsidP="0042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66641" w:rsidRPr="00166641" w:rsidRDefault="00166641" w:rsidP="00A61B87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166641">
              <w:rPr>
                <w:b/>
                <w:sz w:val="20"/>
                <w:szCs w:val="20"/>
              </w:rPr>
              <w:t>Вындиноостровское</w:t>
            </w:r>
            <w:proofErr w:type="spellEnd"/>
            <w:r w:rsidRPr="00166641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166641" w:rsidRPr="00166641" w:rsidRDefault="00166641" w:rsidP="0016664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6641">
              <w:rPr>
                <w:b/>
                <w:sz w:val="20"/>
                <w:szCs w:val="20"/>
              </w:rPr>
              <w:t>РФ 47-4-03-2-02-2022-0007 от 02.02.2022</w:t>
            </w:r>
          </w:p>
        </w:tc>
        <w:tc>
          <w:tcPr>
            <w:tcW w:w="2126" w:type="dxa"/>
          </w:tcPr>
          <w:p w:rsidR="00166641" w:rsidRPr="00166641" w:rsidRDefault="00166641" w:rsidP="00166641">
            <w:pPr>
              <w:jc w:val="center"/>
              <w:rPr>
                <w:b/>
                <w:sz w:val="20"/>
                <w:szCs w:val="20"/>
              </w:rPr>
            </w:pPr>
            <w:r w:rsidRPr="00166641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166641">
              <w:rPr>
                <w:b/>
                <w:sz w:val="20"/>
                <w:szCs w:val="20"/>
              </w:rPr>
              <w:t>Вындин</w:t>
            </w:r>
            <w:proofErr w:type="spellEnd"/>
            <w:r w:rsidRPr="00166641">
              <w:rPr>
                <w:b/>
                <w:sz w:val="20"/>
                <w:szCs w:val="20"/>
              </w:rPr>
              <w:t xml:space="preserve"> Остров</w:t>
            </w:r>
          </w:p>
        </w:tc>
        <w:tc>
          <w:tcPr>
            <w:tcW w:w="2410" w:type="dxa"/>
          </w:tcPr>
          <w:p w:rsidR="00166641" w:rsidRPr="00166641" w:rsidRDefault="00166641" w:rsidP="00A61B87">
            <w:pPr>
              <w:jc w:val="center"/>
              <w:rPr>
                <w:b/>
                <w:sz w:val="20"/>
                <w:szCs w:val="20"/>
              </w:rPr>
            </w:pPr>
            <w:r w:rsidRPr="00166641">
              <w:rPr>
                <w:b/>
                <w:sz w:val="20"/>
                <w:szCs w:val="20"/>
              </w:rPr>
              <w:t xml:space="preserve">д/размещения домов отдыха пансионатов, </w:t>
            </w:r>
            <w:proofErr w:type="spellStart"/>
            <w:r w:rsidRPr="00166641">
              <w:rPr>
                <w:b/>
                <w:sz w:val="20"/>
                <w:szCs w:val="20"/>
              </w:rPr>
              <w:t>кемпенгов</w:t>
            </w:r>
            <w:proofErr w:type="spellEnd"/>
            <w:r w:rsidRPr="00166641">
              <w:rPr>
                <w:b/>
                <w:sz w:val="20"/>
                <w:szCs w:val="20"/>
              </w:rPr>
              <w:t xml:space="preserve"> под </w:t>
            </w:r>
            <w:proofErr w:type="spellStart"/>
            <w:r w:rsidRPr="00166641">
              <w:rPr>
                <w:b/>
                <w:sz w:val="20"/>
                <w:szCs w:val="20"/>
              </w:rPr>
              <w:t>стр</w:t>
            </w:r>
            <w:proofErr w:type="spellEnd"/>
            <w:r w:rsidRPr="00166641">
              <w:rPr>
                <w:b/>
                <w:sz w:val="20"/>
                <w:szCs w:val="20"/>
              </w:rPr>
              <w:t>-во базы отдыха</w:t>
            </w:r>
          </w:p>
        </w:tc>
        <w:tc>
          <w:tcPr>
            <w:tcW w:w="2976" w:type="dxa"/>
          </w:tcPr>
          <w:p w:rsidR="00166641" w:rsidRPr="00166641" w:rsidRDefault="00166641" w:rsidP="00A61B87">
            <w:pPr>
              <w:ind w:left="60"/>
              <w:rPr>
                <w:b/>
                <w:sz w:val="20"/>
                <w:szCs w:val="20"/>
              </w:rPr>
            </w:pPr>
            <w:r w:rsidRPr="00166641">
              <w:rPr>
                <w:b/>
                <w:sz w:val="20"/>
                <w:szCs w:val="20"/>
              </w:rPr>
              <w:t>ООО «Коршак»</w:t>
            </w:r>
          </w:p>
        </w:tc>
        <w:tc>
          <w:tcPr>
            <w:tcW w:w="1134" w:type="dxa"/>
          </w:tcPr>
          <w:p w:rsidR="00166641" w:rsidRDefault="00166641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</w:tr>
      <w:tr w:rsidR="00166641" w:rsidRPr="00D52A16" w:rsidTr="00436958">
        <w:tc>
          <w:tcPr>
            <w:tcW w:w="1526" w:type="dxa"/>
          </w:tcPr>
          <w:p w:rsidR="00166641" w:rsidRPr="00D4652B" w:rsidRDefault="00166641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166641" w:rsidRPr="000555F2" w:rsidRDefault="000555F2" w:rsidP="003B7A11">
            <w:pPr>
              <w:jc w:val="left"/>
              <w:rPr>
                <w:sz w:val="20"/>
                <w:szCs w:val="20"/>
              </w:rPr>
            </w:pPr>
            <w:proofErr w:type="spellStart"/>
            <w:r w:rsidRPr="000555F2">
              <w:rPr>
                <w:sz w:val="20"/>
                <w:szCs w:val="20"/>
              </w:rPr>
              <w:t>Кисельнин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166641" w:rsidRPr="000555F2" w:rsidRDefault="000555F2" w:rsidP="000555F2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 xml:space="preserve">РФ 47-4-03-2-04-2022-0008 от </w:t>
            </w:r>
            <w:r>
              <w:rPr>
                <w:sz w:val="20"/>
                <w:szCs w:val="20"/>
              </w:rPr>
              <w:t>08.02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166641" w:rsidRPr="000555F2" w:rsidRDefault="000555F2" w:rsidP="00EF6FC4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 xml:space="preserve">Д. </w:t>
            </w:r>
            <w:proofErr w:type="spellStart"/>
            <w:r w:rsidRPr="000555F2">
              <w:rPr>
                <w:sz w:val="20"/>
                <w:szCs w:val="20"/>
              </w:rPr>
              <w:t>Кисельня</w:t>
            </w:r>
            <w:proofErr w:type="spellEnd"/>
            <w:r w:rsidRPr="000555F2">
              <w:rPr>
                <w:sz w:val="20"/>
                <w:szCs w:val="20"/>
              </w:rPr>
              <w:t>, ул. Поселковая, уч. 30в</w:t>
            </w:r>
          </w:p>
        </w:tc>
        <w:tc>
          <w:tcPr>
            <w:tcW w:w="2410" w:type="dxa"/>
          </w:tcPr>
          <w:p w:rsidR="00166641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166641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Фомин Денис Александрович</w:t>
            </w:r>
          </w:p>
        </w:tc>
        <w:tc>
          <w:tcPr>
            <w:tcW w:w="1134" w:type="dxa"/>
          </w:tcPr>
          <w:p w:rsidR="00166641" w:rsidRPr="00D4652B" w:rsidRDefault="000555F2" w:rsidP="00D52A16">
            <w:pPr>
              <w:jc w:val="center"/>
              <w:rPr>
                <w:sz w:val="20"/>
                <w:szCs w:val="20"/>
                <w:highlight w:val="yellow"/>
              </w:rPr>
            </w:pPr>
            <w:r w:rsidRPr="000555F2">
              <w:rPr>
                <w:sz w:val="20"/>
                <w:szCs w:val="20"/>
              </w:rPr>
              <w:t>10.02</w:t>
            </w:r>
          </w:p>
        </w:tc>
      </w:tr>
      <w:tr w:rsidR="000555F2" w:rsidRPr="00D52A16" w:rsidTr="00436958">
        <w:tc>
          <w:tcPr>
            <w:tcW w:w="1526" w:type="dxa"/>
          </w:tcPr>
          <w:p w:rsidR="000555F2" w:rsidRPr="00D4652B" w:rsidRDefault="000555F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555F2" w:rsidRPr="00E838C9" w:rsidRDefault="000555F2" w:rsidP="00A61B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0555F2" w:rsidRPr="00D4652B" w:rsidRDefault="000555F2" w:rsidP="00A61B8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Ф 47-4-03-1</w:t>
            </w:r>
            <w:r w:rsidRPr="00E838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-2022-0009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.02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олхов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уч. 34А</w:t>
            </w:r>
          </w:p>
        </w:tc>
        <w:tc>
          <w:tcPr>
            <w:tcW w:w="2410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0555F2" w:rsidRPr="000555F2" w:rsidRDefault="000555F2" w:rsidP="00EF6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Николай Александрович</w:t>
            </w:r>
          </w:p>
        </w:tc>
        <w:tc>
          <w:tcPr>
            <w:tcW w:w="1134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</w:tr>
      <w:tr w:rsidR="000555F2" w:rsidRPr="00D52A16" w:rsidTr="00436958">
        <w:tc>
          <w:tcPr>
            <w:tcW w:w="1526" w:type="dxa"/>
          </w:tcPr>
          <w:p w:rsidR="000555F2" w:rsidRPr="00D4652B" w:rsidRDefault="000555F2" w:rsidP="00A04E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555F2" w:rsidRPr="000555F2" w:rsidRDefault="000555F2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0555F2" w:rsidRPr="000555F2" w:rsidRDefault="000555F2" w:rsidP="000555F2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РФ 47-4-03-2-04-2022-00</w:t>
            </w:r>
            <w:r>
              <w:rPr>
                <w:sz w:val="20"/>
                <w:szCs w:val="20"/>
              </w:rPr>
              <w:t>10</w:t>
            </w:r>
            <w:r w:rsidRPr="000555F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.02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0555F2" w:rsidRPr="000555F2" w:rsidRDefault="000555F2" w:rsidP="005F7F18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Бабино,</w:t>
            </w:r>
            <w:r w:rsidRPr="000555F2">
              <w:rPr>
                <w:sz w:val="20"/>
                <w:szCs w:val="20"/>
              </w:rPr>
              <w:t xml:space="preserve"> уч. 36А</w:t>
            </w:r>
          </w:p>
        </w:tc>
        <w:tc>
          <w:tcPr>
            <w:tcW w:w="2410" w:type="dxa"/>
          </w:tcPr>
          <w:p w:rsidR="000555F2" w:rsidRPr="000555F2" w:rsidRDefault="000555F2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0555F2" w:rsidRPr="000555F2" w:rsidRDefault="000555F2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Виктор Николаевич</w:t>
            </w:r>
          </w:p>
        </w:tc>
        <w:tc>
          <w:tcPr>
            <w:tcW w:w="1134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</w:tr>
      <w:tr w:rsidR="000555F2" w:rsidRPr="00D52A16" w:rsidTr="00436958">
        <w:tc>
          <w:tcPr>
            <w:tcW w:w="1526" w:type="dxa"/>
          </w:tcPr>
          <w:p w:rsidR="000555F2" w:rsidRPr="00D4652B" w:rsidRDefault="000555F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555F2" w:rsidRPr="00E838C9" w:rsidRDefault="000555F2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0555F2" w:rsidRPr="00D4652B" w:rsidRDefault="000555F2" w:rsidP="000555F2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 xml:space="preserve">5-2022-0011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2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555F2" w:rsidRPr="000555F2" w:rsidRDefault="000555F2" w:rsidP="00097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скеницы</w:t>
            </w:r>
            <w:proofErr w:type="spellEnd"/>
          </w:p>
        </w:tc>
        <w:tc>
          <w:tcPr>
            <w:tcW w:w="2410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0555F2" w:rsidRPr="000555F2" w:rsidRDefault="000555F2" w:rsidP="000979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шканова</w:t>
            </w:r>
            <w:proofErr w:type="spellEnd"/>
            <w:r>
              <w:rPr>
                <w:sz w:val="20"/>
                <w:szCs w:val="20"/>
              </w:rPr>
              <w:t xml:space="preserve"> Кира Владимировна</w:t>
            </w:r>
          </w:p>
        </w:tc>
        <w:tc>
          <w:tcPr>
            <w:tcW w:w="1134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</w:tr>
      <w:tr w:rsidR="000555F2" w:rsidRPr="00D52A16" w:rsidTr="00436958">
        <w:tc>
          <w:tcPr>
            <w:tcW w:w="1526" w:type="dxa"/>
          </w:tcPr>
          <w:p w:rsidR="000555F2" w:rsidRPr="00D4652B" w:rsidRDefault="000555F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555F2" w:rsidRPr="00E838C9" w:rsidRDefault="000555F2" w:rsidP="00A61B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0555F2" w:rsidRPr="00D4652B" w:rsidRDefault="000555F2" w:rsidP="000555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Ф 47-4-03-1</w:t>
            </w:r>
            <w:r w:rsidRPr="00E838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-2022-0012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3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0555F2" w:rsidRPr="000555F2" w:rsidRDefault="00055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Волхов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. Валим,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-л 5 , д. 12</w:t>
            </w:r>
          </w:p>
        </w:tc>
        <w:tc>
          <w:tcPr>
            <w:tcW w:w="2410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валова</w:t>
            </w:r>
            <w:proofErr w:type="spellEnd"/>
            <w:r>
              <w:rPr>
                <w:sz w:val="20"/>
                <w:szCs w:val="20"/>
              </w:rPr>
              <w:t xml:space="preserve"> Юлиана Викторовна</w:t>
            </w:r>
          </w:p>
        </w:tc>
        <w:tc>
          <w:tcPr>
            <w:tcW w:w="1134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</w:tr>
      <w:tr w:rsidR="000555F2" w:rsidRPr="00D52A16" w:rsidTr="00436958">
        <w:tc>
          <w:tcPr>
            <w:tcW w:w="1526" w:type="dxa"/>
          </w:tcPr>
          <w:p w:rsidR="000555F2" w:rsidRPr="00D4652B" w:rsidRDefault="000555F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555F2" w:rsidRPr="00E838C9" w:rsidRDefault="000555F2" w:rsidP="000555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ское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0555F2" w:rsidRPr="00D4652B" w:rsidRDefault="000555F2" w:rsidP="000555F2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6-2022-0013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03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555F2" w:rsidRPr="000555F2" w:rsidRDefault="00055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учнино</w:t>
            </w:r>
            <w:proofErr w:type="spellEnd"/>
            <w:r>
              <w:rPr>
                <w:sz w:val="20"/>
                <w:szCs w:val="20"/>
              </w:rPr>
              <w:t>, д. 11</w:t>
            </w:r>
          </w:p>
        </w:tc>
        <w:tc>
          <w:tcPr>
            <w:tcW w:w="2410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а Ольга Леонидовна</w:t>
            </w:r>
          </w:p>
        </w:tc>
        <w:tc>
          <w:tcPr>
            <w:tcW w:w="1134" w:type="dxa"/>
          </w:tcPr>
          <w:p w:rsidR="000555F2" w:rsidRPr="000555F2" w:rsidRDefault="000555F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</w:t>
            </w:r>
          </w:p>
        </w:tc>
      </w:tr>
      <w:tr w:rsidR="000555F2" w:rsidRPr="00D52A16" w:rsidTr="00436958">
        <w:tc>
          <w:tcPr>
            <w:tcW w:w="1526" w:type="dxa"/>
          </w:tcPr>
          <w:p w:rsidR="000555F2" w:rsidRPr="00D4652B" w:rsidRDefault="000555F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555F2" w:rsidRPr="00E838C9" w:rsidRDefault="000555F2" w:rsidP="00A61B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ское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0555F2" w:rsidRPr="00D4652B" w:rsidRDefault="000555F2" w:rsidP="00A61B87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6-2022-0014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.03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555F2" w:rsidRPr="000555F2" w:rsidRDefault="000555F2" w:rsidP="00055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учнино</w:t>
            </w:r>
            <w:proofErr w:type="spellEnd"/>
          </w:p>
        </w:tc>
        <w:tc>
          <w:tcPr>
            <w:tcW w:w="2410" w:type="dxa"/>
          </w:tcPr>
          <w:p w:rsidR="000555F2" w:rsidRPr="000555F2" w:rsidRDefault="000555F2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0555F2" w:rsidRPr="000555F2" w:rsidRDefault="000555F2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а Ольга Леонидовна</w:t>
            </w:r>
          </w:p>
        </w:tc>
        <w:tc>
          <w:tcPr>
            <w:tcW w:w="1134" w:type="dxa"/>
          </w:tcPr>
          <w:p w:rsidR="000555F2" w:rsidRPr="000555F2" w:rsidRDefault="000555F2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</w:t>
            </w:r>
          </w:p>
        </w:tc>
      </w:tr>
      <w:tr w:rsidR="000555F2" w:rsidRPr="00D52A16" w:rsidTr="00436958">
        <w:tc>
          <w:tcPr>
            <w:tcW w:w="1526" w:type="dxa"/>
          </w:tcPr>
          <w:p w:rsidR="000555F2" w:rsidRPr="00D4652B" w:rsidRDefault="000555F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0555F2" w:rsidRPr="00E838C9" w:rsidRDefault="000555F2" w:rsidP="00A61B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ское </w:t>
            </w:r>
            <w:r w:rsidRPr="00E838C9">
              <w:rPr>
                <w:sz w:val="20"/>
                <w:szCs w:val="20"/>
              </w:rPr>
              <w:t xml:space="preserve">сельское </w:t>
            </w:r>
            <w:r w:rsidRPr="00E838C9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694" w:type="dxa"/>
          </w:tcPr>
          <w:p w:rsidR="000555F2" w:rsidRPr="00D4652B" w:rsidRDefault="000555F2" w:rsidP="00547962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lastRenderedPageBreak/>
              <w:t>РФ 47-4-03-2-0</w:t>
            </w:r>
            <w:r>
              <w:rPr>
                <w:sz w:val="20"/>
                <w:szCs w:val="20"/>
              </w:rPr>
              <w:t>6-2022-001</w:t>
            </w:r>
            <w:r w:rsidR="00547962">
              <w:rPr>
                <w:sz w:val="20"/>
                <w:szCs w:val="20"/>
              </w:rPr>
              <w:t>5</w:t>
            </w:r>
            <w:r w:rsidRPr="00E838C9"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lastRenderedPageBreak/>
              <w:t xml:space="preserve">от </w:t>
            </w:r>
            <w:r w:rsidR="0054796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3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555F2" w:rsidRPr="000555F2" w:rsidRDefault="000555F2" w:rsidP="0054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sz w:val="20"/>
                <w:szCs w:val="20"/>
              </w:rPr>
              <w:t>Пучнино</w:t>
            </w:r>
            <w:proofErr w:type="spellEnd"/>
          </w:p>
        </w:tc>
        <w:tc>
          <w:tcPr>
            <w:tcW w:w="2410" w:type="dxa"/>
          </w:tcPr>
          <w:p w:rsidR="000555F2" w:rsidRPr="000555F2" w:rsidRDefault="000555F2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0555F2" w:rsidRPr="000555F2" w:rsidRDefault="000555F2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а Ольга Леонидовна</w:t>
            </w:r>
          </w:p>
        </w:tc>
        <w:tc>
          <w:tcPr>
            <w:tcW w:w="1134" w:type="dxa"/>
          </w:tcPr>
          <w:p w:rsidR="000555F2" w:rsidRPr="000555F2" w:rsidRDefault="000555F2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</w:t>
            </w:r>
          </w:p>
        </w:tc>
      </w:tr>
      <w:tr w:rsidR="00547962" w:rsidRPr="00D52A16" w:rsidTr="00436958">
        <w:tc>
          <w:tcPr>
            <w:tcW w:w="1526" w:type="dxa"/>
          </w:tcPr>
          <w:p w:rsidR="00547962" w:rsidRPr="00D4652B" w:rsidRDefault="0054796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47962" w:rsidRPr="00E838C9" w:rsidRDefault="00547962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ива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547962" w:rsidRPr="00D4652B" w:rsidRDefault="00547962" w:rsidP="00547962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8-2022-0016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.03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47962" w:rsidRPr="000555F2" w:rsidRDefault="00547962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Селиваново</w:t>
            </w:r>
            <w:proofErr w:type="spellEnd"/>
            <w:r>
              <w:rPr>
                <w:sz w:val="20"/>
                <w:szCs w:val="20"/>
              </w:rPr>
              <w:t>, ул. Футбольная, уч. 20</w:t>
            </w:r>
          </w:p>
        </w:tc>
        <w:tc>
          <w:tcPr>
            <w:tcW w:w="2410" w:type="dxa"/>
          </w:tcPr>
          <w:p w:rsidR="00547962" w:rsidRPr="000555F2" w:rsidRDefault="00547962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547962" w:rsidRPr="000555F2" w:rsidRDefault="00547962" w:rsidP="00A61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сленев</w:t>
            </w:r>
            <w:proofErr w:type="spellEnd"/>
            <w:r>
              <w:rPr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4" w:type="dxa"/>
          </w:tcPr>
          <w:p w:rsidR="00547962" w:rsidRPr="000555F2" w:rsidRDefault="00547962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</w:p>
        </w:tc>
      </w:tr>
      <w:tr w:rsidR="00547962" w:rsidRPr="00D52A16" w:rsidTr="00436958">
        <w:tc>
          <w:tcPr>
            <w:tcW w:w="1526" w:type="dxa"/>
          </w:tcPr>
          <w:p w:rsidR="00547962" w:rsidRPr="00D4652B" w:rsidRDefault="0054796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47962" w:rsidRPr="000555F2" w:rsidRDefault="00547962" w:rsidP="00A61B87">
            <w:pPr>
              <w:jc w:val="left"/>
              <w:rPr>
                <w:sz w:val="20"/>
                <w:szCs w:val="20"/>
              </w:rPr>
            </w:pPr>
            <w:proofErr w:type="spellStart"/>
            <w:r w:rsidRPr="000555F2">
              <w:rPr>
                <w:sz w:val="20"/>
                <w:szCs w:val="20"/>
              </w:rPr>
              <w:t>Кисельнин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547962" w:rsidRPr="000555F2" w:rsidRDefault="00547962" w:rsidP="00547962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РФ 47-4-03-2-04-2022-00</w:t>
            </w:r>
            <w:r>
              <w:rPr>
                <w:sz w:val="20"/>
                <w:szCs w:val="20"/>
              </w:rPr>
              <w:t xml:space="preserve">17 </w:t>
            </w:r>
            <w:r w:rsidRPr="000555F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3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547962" w:rsidRPr="000555F2" w:rsidRDefault="00547962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исельня</w:t>
            </w:r>
            <w:proofErr w:type="spellEnd"/>
            <w:r>
              <w:rPr>
                <w:sz w:val="20"/>
                <w:szCs w:val="20"/>
              </w:rPr>
              <w:t>, уч. 9</w:t>
            </w:r>
          </w:p>
        </w:tc>
        <w:tc>
          <w:tcPr>
            <w:tcW w:w="2410" w:type="dxa"/>
          </w:tcPr>
          <w:p w:rsidR="00547962" w:rsidRPr="000555F2" w:rsidRDefault="00547962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547962" w:rsidRPr="000555F2" w:rsidRDefault="00547962" w:rsidP="005F7F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ходун</w:t>
            </w:r>
            <w:proofErr w:type="spellEnd"/>
            <w:r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134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</w:tr>
      <w:tr w:rsidR="00547962" w:rsidRPr="00D52A16" w:rsidTr="00436958">
        <w:tc>
          <w:tcPr>
            <w:tcW w:w="1526" w:type="dxa"/>
          </w:tcPr>
          <w:p w:rsidR="00547962" w:rsidRPr="00D4652B" w:rsidRDefault="0054796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47962" w:rsidRPr="00E838C9" w:rsidRDefault="00547962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жк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547962" w:rsidRPr="00D4652B" w:rsidRDefault="00547962" w:rsidP="00547962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 xml:space="preserve">1-2022-0018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3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47962" w:rsidRPr="000555F2" w:rsidRDefault="0054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ратовище</w:t>
            </w:r>
            <w:proofErr w:type="spellEnd"/>
          </w:p>
        </w:tc>
        <w:tc>
          <w:tcPr>
            <w:tcW w:w="2410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ачев Николай Александрович</w:t>
            </w:r>
          </w:p>
        </w:tc>
        <w:tc>
          <w:tcPr>
            <w:tcW w:w="1134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</w:tr>
      <w:tr w:rsidR="00547962" w:rsidRPr="00D52A16" w:rsidTr="00436958">
        <w:tc>
          <w:tcPr>
            <w:tcW w:w="1526" w:type="dxa"/>
          </w:tcPr>
          <w:p w:rsidR="00547962" w:rsidRPr="00D4652B" w:rsidRDefault="0054796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47962" w:rsidRPr="00E838C9" w:rsidRDefault="00547962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547962" w:rsidRPr="00D4652B" w:rsidRDefault="00547962" w:rsidP="00547962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5-2022-0019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.03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47962" w:rsidRPr="000555F2" w:rsidRDefault="00547962" w:rsidP="00551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скеницы</w:t>
            </w:r>
            <w:proofErr w:type="spellEnd"/>
            <w:r>
              <w:rPr>
                <w:sz w:val="20"/>
                <w:szCs w:val="20"/>
              </w:rPr>
              <w:t>, уч. №38а</w:t>
            </w:r>
          </w:p>
        </w:tc>
        <w:tc>
          <w:tcPr>
            <w:tcW w:w="2410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 Сергей Михайлович</w:t>
            </w:r>
          </w:p>
        </w:tc>
        <w:tc>
          <w:tcPr>
            <w:tcW w:w="1134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</w:tr>
      <w:tr w:rsidR="00547962" w:rsidRPr="00D52A16" w:rsidTr="00436958">
        <w:tc>
          <w:tcPr>
            <w:tcW w:w="1526" w:type="dxa"/>
          </w:tcPr>
          <w:p w:rsidR="00547962" w:rsidRPr="00D4652B" w:rsidRDefault="0054796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47962" w:rsidRPr="00E838C9" w:rsidRDefault="00547962" w:rsidP="00A61B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547962" w:rsidRPr="00D4652B" w:rsidRDefault="00547962" w:rsidP="0054796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Ф 47-4-03-1</w:t>
            </w:r>
            <w:r w:rsidRPr="00E838C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1-2022-0020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3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547962" w:rsidRPr="000555F2" w:rsidRDefault="0054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хов, ул. Архангельская, д. 10</w:t>
            </w:r>
          </w:p>
        </w:tc>
        <w:tc>
          <w:tcPr>
            <w:tcW w:w="2410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547962" w:rsidRPr="000555F2" w:rsidRDefault="00547962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нина</w:t>
            </w:r>
            <w:proofErr w:type="spellEnd"/>
            <w:r>
              <w:rPr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34" w:type="dxa"/>
          </w:tcPr>
          <w:p w:rsidR="00547962" w:rsidRPr="000555F2" w:rsidRDefault="00547962" w:rsidP="001E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</w:tr>
      <w:tr w:rsidR="00547962" w:rsidRPr="00D52A16" w:rsidTr="00436958">
        <w:tc>
          <w:tcPr>
            <w:tcW w:w="1526" w:type="dxa"/>
          </w:tcPr>
          <w:p w:rsidR="00547962" w:rsidRPr="00D4652B" w:rsidRDefault="0054796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47962" w:rsidRPr="00547962" w:rsidRDefault="00547962" w:rsidP="00A61B87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547962">
              <w:rPr>
                <w:b/>
                <w:sz w:val="20"/>
                <w:szCs w:val="20"/>
              </w:rPr>
              <w:t>Свирицкое</w:t>
            </w:r>
            <w:proofErr w:type="spellEnd"/>
            <w:r w:rsidRPr="00547962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547962" w:rsidRPr="00547962" w:rsidRDefault="00547962" w:rsidP="00547962">
            <w:pPr>
              <w:jc w:val="center"/>
              <w:rPr>
                <w:b/>
                <w:sz w:val="20"/>
                <w:szCs w:val="20"/>
              </w:rPr>
            </w:pPr>
            <w:r w:rsidRPr="00547962">
              <w:rPr>
                <w:b/>
                <w:sz w:val="20"/>
                <w:szCs w:val="20"/>
              </w:rPr>
              <w:t>РФ 47-4-03-2-09-2022-0021 от 17.03.2022</w:t>
            </w:r>
          </w:p>
        </w:tc>
        <w:tc>
          <w:tcPr>
            <w:tcW w:w="2126" w:type="dxa"/>
          </w:tcPr>
          <w:p w:rsidR="00547962" w:rsidRPr="00547962" w:rsidRDefault="00547962" w:rsidP="00551227">
            <w:pPr>
              <w:jc w:val="center"/>
              <w:rPr>
                <w:b/>
                <w:sz w:val="20"/>
                <w:szCs w:val="20"/>
              </w:rPr>
            </w:pPr>
            <w:r w:rsidRPr="00547962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547962">
              <w:rPr>
                <w:b/>
                <w:sz w:val="20"/>
                <w:szCs w:val="20"/>
              </w:rPr>
              <w:t>Строжно</w:t>
            </w:r>
            <w:proofErr w:type="spellEnd"/>
          </w:p>
        </w:tc>
        <w:tc>
          <w:tcPr>
            <w:tcW w:w="2410" w:type="dxa"/>
          </w:tcPr>
          <w:p w:rsidR="00547962" w:rsidRPr="00547962" w:rsidRDefault="00547962" w:rsidP="00D52A16">
            <w:pPr>
              <w:jc w:val="center"/>
              <w:rPr>
                <w:b/>
                <w:sz w:val="20"/>
                <w:szCs w:val="20"/>
              </w:rPr>
            </w:pPr>
            <w:r w:rsidRPr="00547962">
              <w:rPr>
                <w:b/>
                <w:sz w:val="20"/>
                <w:szCs w:val="20"/>
              </w:rPr>
              <w:t xml:space="preserve">Д. Размещения </w:t>
            </w:r>
            <w:proofErr w:type="spellStart"/>
            <w:r w:rsidRPr="00547962">
              <w:rPr>
                <w:b/>
                <w:sz w:val="20"/>
                <w:szCs w:val="20"/>
              </w:rPr>
              <w:t>радиообъекта</w:t>
            </w:r>
            <w:proofErr w:type="spellEnd"/>
            <w:r w:rsidRPr="00547962">
              <w:rPr>
                <w:b/>
                <w:sz w:val="20"/>
                <w:szCs w:val="20"/>
              </w:rPr>
              <w:t xml:space="preserve"> маяк </w:t>
            </w:r>
            <w:proofErr w:type="spellStart"/>
            <w:r w:rsidRPr="00547962">
              <w:rPr>
                <w:b/>
                <w:sz w:val="20"/>
                <w:szCs w:val="20"/>
              </w:rPr>
              <w:t>стороженский</w:t>
            </w:r>
            <w:proofErr w:type="spellEnd"/>
          </w:p>
        </w:tc>
        <w:tc>
          <w:tcPr>
            <w:tcW w:w="2976" w:type="dxa"/>
          </w:tcPr>
          <w:p w:rsidR="00547962" w:rsidRPr="00547962" w:rsidRDefault="00547962" w:rsidP="00D52A16">
            <w:pPr>
              <w:jc w:val="center"/>
              <w:rPr>
                <w:b/>
                <w:sz w:val="20"/>
                <w:szCs w:val="20"/>
              </w:rPr>
            </w:pPr>
            <w:r w:rsidRPr="00547962">
              <w:rPr>
                <w:b/>
                <w:sz w:val="20"/>
                <w:szCs w:val="20"/>
              </w:rPr>
              <w:t>ФГБУ «Администрация Волго-Балтийского бассейна внутренних водных путей»</w:t>
            </w:r>
          </w:p>
        </w:tc>
        <w:tc>
          <w:tcPr>
            <w:tcW w:w="1134" w:type="dxa"/>
          </w:tcPr>
          <w:p w:rsidR="00547962" w:rsidRPr="00547962" w:rsidRDefault="00547962" w:rsidP="001E1E06">
            <w:pPr>
              <w:jc w:val="center"/>
              <w:rPr>
                <w:b/>
                <w:sz w:val="20"/>
                <w:szCs w:val="20"/>
              </w:rPr>
            </w:pPr>
            <w:r w:rsidRPr="00547962">
              <w:rPr>
                <w:b/>
                <w:sz w:val="20"/>
                <w:szCs w:val="20"/>
              </w:rPr>
              <w:t>21.03</w:t>
            </w:r>
          </w:p>
        </w:tc>
      </w:tr>
      <w:tr w:rsidR="00547962" w:rsidRPr="00D52A16" w:rsidTr="00436958">
        <w:tc>
          <w:tcPr>
            <w:tcW w:w="1526" w:type="dxa"/>
          </w:tcPr>
          <w:p w:rsidR="00547962" w:rsidRPr="00D4652B" w:rsidRDefault="0054796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547962" w:rsidRPr="00E838C9" w:rsidRDefault="00547962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547962" w:rsidRPr="00D4652B" w:rsidRDefault="00547962" w:rsidP="00547962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</w:t>
            </w:r>
            <w:r>
              <w:rPr>
                <w:sz w:val="20"/>
                <w:szCs w:val="20"/>
              </w:rPr>
              <w:t>10-2022-0022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.03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47962" w:rsidRPr="00547962" w:rsidRDefault="00D32403" w:rsidP="001E1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арая Ладога</w:t>
            </w:r>
          </w:p>
        </w:tc>
        <w:tc>
          <w:tcPr>
            <w:tcW w:w="2410" w:type="dxa"/>
          </w:tcPr>
          <w:p w:rsidR="00547962" w:rsidRPr="00547962" w:rsidRDefault="00D32403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547962" w:rsidRPr="00547962" w:rsidRDefault="00D32403" w:rsidP="00D52A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тицкая</w:t>
            </w:r>
            <w:proofErr w:type="spellEnd"/>
            <w:r>
              <w:rPr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134" w:type="dxa"/>
          </w:tcPr>
          <w:p w:rsidR="00547962" w:rsidRPr="00547962" w:rsidRDefault="00D32403" w:rsidP="001E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</w:tr>
      <w:tr w:rsidR="00D32403" w:rsidRPr="00D52A16" w:rsidTr="00436958">
        <w:tc>
          <w:tcPr>
            <w:tcW w:w="1526" w:type="dxa"/>
          </w:tcPr>
          <w:p w:rsidR="00D32403" w:rsidRPr="00D4652B" w:rsidRDefault="00D324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D32403" w:rsidRPr="00E838C9" w:rsidRDefault="00D32403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D32403" w:rsidRPr="00D4652B" w:rsidRDefault="00D32403" w:rsidP="00D32403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</w:t>
            </w:r>
            <w:r>
              <w:rPr>
                <w:sz w:val="20"/>
                <w:szCs w:val="20"/>
              </w:rPr>
              <w:t>10-2022-0023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03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2403" w:rsidRPr="00547962" w:rsidRDefault="00D32403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Старая Ладога, </w:t>
            </w:r>
            <w:proofErr w:type="gramStart"/>
            <w:r>
              <w:rPr>
                <w:sz w:val="20"/>
                <w:szCs w:val="20"/>
              </w:rPr>
              <w:t>м-о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ековец</w:t>
            </w:r>
            <w:proofErr w:type="spellEnd"/>
            <w:r>
              <w:rPr>
                <w:sz w:val="20"/>
                <w:szCs w:val="20"/>
              </w:rPr>
              <w:t>, д. 22</w:t>
            </w:r>
          </w:p>
        </w:tc>
        <w:tc>
          <w:tcPr>
            <w:tcW w:w="2410" w:type="dxa"/>
          </w:tcPr>
          <w:p w:rsidR="00D32403" w:rsidRPr="00547962" w:rsidRDefault="00D324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D32403" w:rsidRPr="00547962" w:rsidRDefault="00D32403" w:rsidP="00A61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тицкая</w:t>
            </w:r>
            <w:proofErr w:type="spellEnd"/>
            <w:r>
              <w:rPr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1134" w:type="dxa"/>
          </w:tcPr>
          <w:p w:rsidR="00D32403" w:rsidRPr="00547962" w:rsidRDefault="00D324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</w:tr>
      <w:tr w:rsidR="00D32403" w:rsidRPr="00D52A16" w:rsidTr="00436958">
        <w:tc>
          <w:tcPr>
            <w:tcW w:w="1526" w:type="dxa"/>
          </w:tcPr>
          <w:p w:rsidR="00D32403" w:rsidRPr="00D4652B" w:rsidRDefault="00D32403" w:rsidP="0042700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D32403" w:rsidRPr="00D32403" w:rsidRDefault="00D32403" w:rsidP="00A61B87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D32403">
              <w:rPr>
                <w:b/>
                <w:sz w:val="20"/>
                <w:szCs w:val="20"/>
              </w:rPr>
              <w:t>Усадищенское</w:t>
            </w:r>
            <w:proofErr w:type="spellEnd"/>
            <w:r w:rsidRPr="00D32403">
              <w:rPr>
                <w:b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D32403" w:rsidRPr="00D32403" w:rsidRDefault="00D32403" w:rsidP="00D324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32403">
              <w:rPr>
                <w:b/>
                <w:sz w:val="20"/>
                <w:szCs w:val="20"/>
              </w:rPr>
              <w:t>РФ 47-4-03-2-10-2022-002</w:t>
            </w:r>
            <w:r>
              <w:rPr>
                <w:b/>
                <w:sz w:val="20"/>
                <w:szCs w:val="20"/>
              </w:rPr>
              <w:t>4</w:t>
            </w:r>
            <w:r w:rsidRPr="00D32403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31</w:t>
            </w:r>
            <w:r w:rsidRPr="00D32403">
              <w:rPr>
                <w:b/>
                <w:sz w:val="20"/>
                <w:szCs w:val="20"/>
              </w:rPr>
              <w:t>.03.2022</w:t>
            </w:r>
          </w:p>
        </w:tc>
        <w:tc>
          <w:tcPr>
            <w:tcW w:w="2126" w:type="dxa"/>
          </w:tcPr>
          <w:p w:rsidR="00D32403" w:rsidRPr="00D32403" w:rsidRDefault="00D32403" w:rsidP="00A61B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риентир д. </w:t>
            </w:r>
            <w:proofErr w:type="spellStart"/>
            <w:r>
              <w:rPr>
                <w:b/>
                <w:sz w:val="20"/>
                <w:szCs w:val="20"/>
              </w:rPr>
              <w:t>Мыслино</w:t>
            </w:r>
            <w:proofErr w:type="spellEnd"/>
          </w:p>
        </w:tc>
        <w:tc>
          <w:tcPr>
            <w:tcW w:w="2410" w:type="dxa"/>
          </w:tcPr>
          <w:p w:rsidR="00D32403" w:rsidRPr="00D32403" w:rsidRDefault="00D324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Х</w:t>
            </w:r>
          </w:p>
        </w:tc>
        <w:tc>
          <w:tcPr>
            <w:tcW w:w="2976" w:type="dxa"/>
          </w:tcPr>
          <w:p w:rsidR="00D32403" w:rsidRPr="00D32403" w:rsidRDefault="00D32403" w:rsidP="00A61B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арцвания</w:t>
            </w:r>
            <w:proofErr w:type="spellEnd"/>
            <w:r>
              <w:rPr>
                <w:b/>
                <w:sz w:val="20"/>
                <w:szCs w:val="20"/>
              </w:rPr>
              <w:t xml:space="preserve"> Лина Евгеньевна</w:t>
            </w:r>
          </w:p>
        </w:tc>
        <w:tc>
          <w:tcPr>
            <w:tcW w:w="1134" w:type="dxa"/>
          </w:tcPr>
          <w:p w:rsidR="00D32403" w:rsidRPr="00D32403" w:rsidRDefault="00D324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.</w:t>
            </w:r>
          </w:p>
        </w:tc>
      </w:tr>
      <w:tr w:rsidR="00D32403" w:rsidRPr="00D52A16" w:rsidTr="00436958">
        <w:tc>
          <w:tcPr>
            <w:tcW w:w="1526" w:type="dxa"/>
          </w:tcPr>
          <w:p w:rsidR="00D32403" w:rsidRPr="00D4652B" w:rsidRDefault="00D324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D32403" w:rsidRPr="00E838C9" w:rsidRDefault="00D32403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ива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D32403" w:rsidRPr="00D4652B" w:rsidRDefault="00D32403" w:rsidP="00D32403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8-2022-0025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4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2403" w:rsidRPr="000555F2" w:rsidRDefault="00D32403" w:rsidP="00D32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Селиваново</w:t>
            </w:r>
            <w:proofErr w:type="spellEnd"/>
            <w:r>
              <w:rPr>
                <w:sz w:val="20"/>
                <w:szCs w:val="20"/>
              </w:rPr>
              <w:t>, ул. Футбольная, уч. 19</w:t>
            </w:r>
          </w:p>
        </w:tc>
        <w:tc>
          <w:tcPr>
            <w:tcW w:w="2410" w:type="dxa"/>
          </w:tcPr>
          <w:p w:rsidR="00D32403" w:rsidRPr="00547962" w:rsidRDefault="00D32403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D32403" w:rsidRPr="00547962" w:rsidRDefault="00D32403" w:rsidP="005F7F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луян</w:t>
            </w:r>
            <w:proofErr w:type="spellEnd"/>
            <w:r>
              <w:rPr>
                <w:sz w:val="20"/>
                <w:szCs w:val="20"/>
              </w:rPr>
              <w:t xml:space="preserve"> Беллу </w:t>
            </w:r>
            <w:proofErr w:type="spellStart"/>
            <w:r>
              <w:rPr>
                <w:sz w:val="20"/>
                <w:szCs w:val="20"/>
              </w:rPr>
              <w:t>Гагикович</w:t>
            </w:r>
            <w:proofErr w:type="spellEnd"/>
          </w:p>
        </w:tc>
        <w:tc>
          <w:tcPr>
            <w:tcW w:w="1134" w:type="dxa"/>
          </w:tcPr>
          <w:p w:rsidR="00D32403" w:rsidRPr="00D32403" w:rsidRDefault="00D32403">
            <w:pPr>
              <w:rPr>
                <w:sz w:val="20"/>
                <w:szCs w:val="20"/>
              </w:rPr>
            </w:pPr>
            <w:r w:rsidRPr="00D32403">
              <w:rPr>
                <w:sz w:val="20"/>
                <w:szCs w:val="20"/>
              </w:rPr>
              <w:t>04.04</w:t>
            </w:r>
          </w:p>
        </w:tc>
      </w:tr>
      <w:tr w:rsidR="00D32403" w:rsidRPr="00D52A16" w:rsidTr="00436958">
        <w:tc>
          <w:tcPr>
            <w:tcW w:w="1526" w:type="dxa"/>
          </w:tcPr>
          <w:p w:rsidR="00D32403" w:rsidRPr="00D4652B" w:rsidRDefault="00D324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D32403" w:rsidRPr="00D32403" w:rsidRDefault="00D32403" w:rsidP="00A61B87">
            <w:pPr>
              <w:jc w:val="left"/>
              <w:rPr>
                <w:b/>
                <w:sz w:val="20"/>
                <w:szCs w:val="20"/>
              </w:rPr>
            </w:pPr>
            <w:r w:rsidRPr="00D32403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D32403" w:rsidRPr="00D32403" w:rsidRDefault="00D32403" w:rsidP="00D324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32403">
              <w:rPr>
                <w:b/>
                <w:sz w:val="20"/>
                <w:szCs w:val="20"/>
              </w:rPr>
              <w:t>РФ 47-4-03-1-01-2022-0026 от 04.04.2022</w:t>
            </w:r>
          </w:p>
        </w:tc>
        <w:tc>
          <w:tcPr>
            <w:tcW w:w="2126" w:type="dxa"/>
          </w:tcPr>
          <w:p w:rsidR="00D32403" w:rsidRPr="00D32403" w:rsidRDefault="00D32403" w:rsidP="007E1037">
            <w:pPr>
              <w:jc w:val="center"/>
              <w:rPr>
                <w:b/>
                <w:sz w:val="20"/>
                <w:szCs w:val="20"/>
              </w:rPr>
            </w:pPr>
            <w:r w:rsidRPr="00D32403">
              <w:rPr>
                <w:b/>
                <w:sz w:val="20"/>
                <w:szCs w:val="20"/>
              </w:rPr>
              <w:t>Г. Волхов, ул. Калинина, уч. 46а</w:t>
            </w:r>
          </w:p>
        </w:tc>
        <w:tc>
          <w:tcPr>
            <w:tcW w:w="2410" w:type="dxa"/>
          </w:tcPr>
          <w:p w:rsidR="00D32403" w:rsidRPr="00D32403" w:rsidRDefault="00D32403" w:rsidP="005F7F18">
            <w:pPr>
              <w:jc w:val="center"/>
              <w:rPr>
                <w:b/>
                <w:sz w:val="20"/>
                <w:szCs w:val="20"/>
              </w:rPr>
            </w:pPr>
            <w:r w:rsidRPr="00D32403">
              <w:rPr>
                <w:b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2976" w:type="dxa"/>
          </w:tcPr>
          <w:p w:rsidR="00D32403" w:rsidRPr="00D32403" w:rsidRDefault="00D32403" w:rsidP="005F7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2403">
              <w:rPr>
                <w:b/>
                <w:sz w:val="20"/>
                <w:szCs w:val="20"/>
              </w:rPr>
              <w:t>Пуровский</w:t>
            </w:r>
            <w:proofErr w:type="spellEnd"/>
            <w:r w:rsidRPr="00D32403">
              <w:rPr>
                <w:b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134" w:type="dxa"/>
          </w:tcPr>
          <w:p w:rsidR="00D32403" w:rsidRPr="00D32403" w:rsidRDefault="00D32403" w:rsidP="005F7F18">
            <w:pPr>
              <w:jc w:val="center"/>
              <w:rPr>
                <w:b/>
                <w:sz w:val="20"/>
                <w:szCs w:val="20"/>
              </w:rPr>
            </w:pPr>
            <w:r w:rsidRPr="00D32403">
              <w:rPr>
                <w:b/>
                <w:sz w:val="20"/>
                <w:szCs w:val="20"/>
              </w:rPr>
              <w:t>11.04</w:t>
            </w:r>
          </w:p>
        </w:tc>
      </w:tr>
      <w:tr w:rsidR="00D32403" w:rsidRPr="00D52A16" w:rsidTr="00436958">
        <w:tc>
          <w:tcPr>
            <w:tcW w:w="1526" w:type="dxa"/>
          </w:tcPr>
          <w:p w:rsidR="00D32403" w:rsidRPr="00D4652B" w:rsidRDefault="00D32403" w:rsidP="0042700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D32403" w:rsidRPr="000555F2" w:rsidRDefault="00D32403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D32403" w:rsidRPr="000555F2" w:rsidRDefault="00D32403" w:rsidP="00D32403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РФ 47-4-03-2-04-2022-00</w:t>
            </w:r>
            <w:r>
              <w:rPr>
                <w:sz w:val="20"/>
                <w:szCs w:val="20"/>
              </w:rPr>
              <w:t>27</w:t>
            </w:r>
            <w:r w:rsidRPr="000555F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3.04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D32403" w:rsidRPr="00547962" w:rsidRDefault="00D32403" w:rsidP="005F7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Юшково</w:t>
            </w:r>
            <w:proofErr w:type="spellEnd"/>
            <w:r>
              <w:rPr>
                <w:sz w:val="20"/>
                <w:szCs w:val="20"/>
              </w:rPr>
              <w:t>, ул. Строительная</w:t>
            </w:r>
          </w:p>
        </w:tc>
        <w:tc>
          <w:tcPr>
            <w:tcW w:w="2410" w:type="dxa"/>
          </w:tcPr>
          <w:p w:rsidR="00D32403" w:rsidRPr="00547962" w:rsidRDefault="00D32403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D32403" w:rsidRPr="00547962" w:rsidRDefault="00D32403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Юлия Михайловна</w:t>
            </w:r>
          </w:p>
        </w:tc>
        <w:tc>
          <w:tcPr>
            <w:tcW w:w="1134" w:type="dxa"/>
          </w:tcPr>
          <w:p w:rsidR="00D32403" w:rsidRPr="00547962" w:rsidRDefault="00D32403" w:rsidP="001E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</w:tr>
      <w:tr w:rsidR="00D32403" w:rsidRPr="00D52A16" w:rsidTr="00436958">
        <w:tc>
          <w:tcPr>
            <w:tcW w:w="1526" w:type="dxa"/>
          </w:tcPr>
          <w:p w:rsidR="00D32403" w:rsidRPr="00D4652B" w:rsidRDefault="00D32403" w:rsidP="00427004">
            <w:pPr>
              <w:jc w:val="center"/>
              <w:rPr>
                <w:b/>
                <w:color w:val="333333"/>
                <w:sz w:val="22"/>
                <w:szCs w:val="22"/>
                <w:highlight w:val="yellow"/>
                <w:shd w:val="clear" w:color="auto" w:fill="E3F0E4"/>
              </w:rPr>
            </w:pPr>
          </w:p>
        </w:tc>
        <w:tc>
          <w:tcPr>
            <w:tcW w:w="2551" w:type="dxa"/>
          </w:tcPr>
          <w:p w:rsidR="00D32403" w:rsidRPr="00D32403" w:rsidRDefault="00D32403" w:rsidP="00A61B87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D32403">
              <w:rPr>
                <w:b/>
                <w:sz w:val="20"/>
                <w:szCs w:val="20"/>
              </w:rPr>
              <w:t>Староладожское</w:t>
            </w:r>
            <w:proofErr w:type="spellEnd"/>
            <w:r w:rsidRPr="00D32403">
              <w:rPr>
                <w:b/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2694" w:type="dxa"/>
          </w:tcPr>
          <w:p w:rsidR="00D32403" w:rsidRPr="00D32403" w:rsidRDefault="00D32403" w:rsidP="00D324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32403">
              <w:rPr>
                <w:b/>
                <w:sz w:val="20"/>
                <w:szCs w:val="20"/>
              </w:rPr>
              <w:t>РФ 47-4-03-2-10-2022-0028 от 12.04.2022</w:t>
            </w:r>
          </w:p>
        </w:tc>
        <w:tc>
          <w:tcPr>
            <w:tcW w:w="2126" w:type="dxa"/>
          </w:tcPr>
          <w:p w:rsidR="00D32403" w:rsidRPr="00D32403" w:rsidRDefault="00D32403" w:rsidP="000260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2403">
              <w:rPr>
                <w:b/>
                <w:sz w:val="20"/>
                <w:szCs w:val="20"/>
              </w:rPr>
              <w:t>Староладожское</w:t>
            </w:r>
            <w:proofErr w:type="spellEnd"/>
            <w:r w:rsidRPr="00D324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2403">
              <w:rPr>
                <w:b/>
                <w:sz w:val="20"/>
                <w:szCs w:val="20"/>
              </w:rPr>
              <w:t>с.п</w:t>
            </w:r>
            <w:proofErr w:type="spellEnd"/>
            <w:r w:rsidRPr="00D324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32403" w:rsidRPr="00D32403" w:rsidRDefault="00D32403" w:rsidP="00D52A16">
            <w:pPr>
              <w:jc w:val="center"/>
              <w:rPr>
                <w:b/>
                <w:sz w:val="20"/>
                <w:szCs w:val="20"/>
              </w:rPr>
            </w:pPr>
            <w:r w:rsidRPr="00D32403">
              <w:rPr>
                <w:b/>
                <w:sz w:val="20"/>
                <w:szCs w:val="20"/>
              </w:rPr>
              <w:t>КФХ</w:t>
            </w:r>
          </w:p>
        </w:tc>
        <w:tc>
          <w:tcPr>
            <w:tcW w:w="2976" w:type="dxa"/>
          </w:tcPr>
          <w:p w:rsidR="00D32403" w:rsidRPr="00D32403" w:rsidRDefault="00D32403" w:rsidP="00D52A1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2403">
              <w:rPr>
                <w:b/>
                <w:sz w:val="20"/>
                <w:szCs w:val="20"/>
              </w:rPr>
              <w:t>Шейфер</w:t>
            </w:r>
            <w:proofErr w:type="spellEnd"/>
            <w:r w:rsidRPr="00D32403">
              <w:rPr>
                <w:b/>
                <w:sz w:val="20"/>
                <w:szCs w:val="20"/>
              </w:rPr>
              <w:t xml:space="preserve"> Анастасия Владимировна Елисеева Екатерина Владимировна</w:t>
            </w:r>
          </w:p>
        </w:tc>
        <w:tc>
          <w:tcPr>
            <w:tcW w:w="1134" w:type="dxa"/>
          </w:tcPr>
          <w:p w:rsidR="00D32403" w:rsidRPr="00D32403" w:rsidRDefault="00D32403" w:rsidP="001E1E06">
            <w:pPr>
              <w:jc w:val="center"/>
              <w:rPr>
                <w:b/>
                <w:sz w:val="20"/>
                <w:szCs w:val="20"/>
              </w:rPr>
            </w:pPr>
            <w:r w:rsidRPr="00D32403">
              <w:rPr>
                <w:b/>
                <w:sz w:val="20"/>
                <w:szCs w:val="20"/>
              </w:rPr>
              <w:t>18.04</w:t>
            </w:r>
          </w:p>
        </w:tc>
      </w:tr>
      <w:tr w:rsidR="00D32403" w:rsidRPr="00D52A16" w:rsidTr="00436958">
        <w:tc>
          <w:tcPr>
            <w:tcW w:w="1526" w:type="dxa"/>
          </w:tcPr>
          <w:p w:rsidR="00D32403" w:rsidRPr="00D4652B" w:rsidRDefault="00D324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D32403" w:rsidRPr="003576B3" w:rsidRDefault="00D32403" w:rsidP="00A61B87">
            <w:pPr>
              <w:jc w:val="left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D32403" w:rsidRPr="003576B3" w:rsidRDefault="00D32403" w:rsidP="00D324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576B3">
              <w:rPr>
                <w:b/>
                <w:sz w:val="20"/>
                <w:szCs w:val="20"/>
              </w:rPr>
              <w:t>РФ 47-4-03-2-06-2022-0029 от 14.04.2022</w:t>
            </w:r>
          </w:p>
        </w:tc>
        <w:tc>
          <w:tcPr>
            <w:tcW w:w="2126" w:type="dxa"/>
          </w:tcPr>
          <w:p w:rsidR="00D32403" w:rsidRPr="003576B3" w:rsidRDefault="003576B3" w:rsidP="0002605F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 xml:space="preserve">С. Паша, ул. </w:t>
            </w:r>
            <w:proofErr w:type="gramStart"/>
            <w:r w:rsidRPr="003576B3">
              <w:rPr>
                <w:b/>
                <w:sz w:val="20"/>
                <w:szCs w:val="20"/>
              </w:rPr>
              <w:t>Советская</w:t>
            </w:r>
            <w:proofErr w:type="gramEnd"/>
            <w:r w:rsidRPr="003576B3">
              <w:rPr>
                <w:b/>
                <w:sz w:val="20"/>
                <w:szCs w:val="20"/>
              </w:rPr>
              <w:t>, уч. 193а</w:t>
            </w:r>
          </w:p>
        </w:tc>
        <w:tc>
          <w:tcPr>
            <w:tcW w:w="2410" w:type="dxa"/>
          </w:tcPr>
          <w:p w:rsidR="00D32403" w:rsidRPr="003576B3" w:rsidRDefault="003576B3" w:rsidP="00D52A16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976" w:type="dxa"/>
          </w:tcPr>
          <w:p w:rsidR="003576B3" w:rsidRPr="003576B3" w:rsidRDefault="003576B3" w:rsidP="00D52A16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D32403" w:rsidRPr="003576B3" w:rsidRDefault="003576B3" w:rsidP="00D52A16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МО Пашское с. п.</w:t>
            </w:r>
          </w:p>
        </w:tc>
        <w:tc>
          <w:tcPr>
            <w:tcW w:w="1134" w:type="dxa"/>
          </w:tcPr>
          <w:p w:rsidR="00D32403" w:rsidRPr="003576B3" w:rsidRDefault="003576B3" w:rsidP="00D52A16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26.04</w:t>
            </w:r>
          </w:p>
        </w:tc>
      </w:tr>
      <w:tr w:rsidR="003576B3" w:rsidRPr="00D52A16" w:rsidTr="00436958">
        <w:tc>
          <w:tcPr>
            <w:tcW w:w="1526" w:type="dxa"/>
          </w:tcPr>
          <w:p w:rsidR="003576B3" w:rsidRPr="00D4652B" w:rsidRDefault="003576B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576B3" w:rsidRPr="00D32403" w:rsidRDefault="003576B3" w:rsidP="00A61B87">
            <w:pPr>
              <w:jc w:val="left"/>
              <w:rPr>
                <w:b/>
                <w:sz w:val="20"/>
                <w:szCs w:val="20"/>
              </w:rPr>
            </w:pPr>
            <w:r w:rsidRPr="00D32403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3576B3" w:rsidRPr="00D32403" w:rsidRDefault="003576B3" w:rsidP="003576B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32403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>30</w:t>
            </w:r>
            <w:r w:rsidRPr="00D32403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5</w:t>
            </w:r>
            <w:r w:rsidRPr="00D32403">
              <w:rPr>
                <w:b/>
                <w:sz w:val="20"/>
                <w:szCs w:val="20"/>
              </w:rPr>
              <w:t>.04.2022</w:t>
            </w:r>
          </w:p>
        </w:tc>
        <w:tc>
          <w:tcPr>
            <w:tcW w:w="2126" w:type="dxa"/>
          </w:tcPr>
          <w:p w:rsidR="003576B3" w:rsidRPr="003576B3" w:rsidRDefault="003576B3" w:rsidP="00D52A16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 xml:space="preserve">Г. Волхов, ул. </w:t>
            </w:r>
            <w:proofErr w:type="gramStart"/>
            <w:r w:rsidRPr="003576B3">
              <w:rPr>
                <w:b/>
                <w:sz w:val="20"/>
                <w:szCs w:val="20"/>
              </w:rPr>
              <w:t>Октябрьская</w:t>
            </w:r>
            <w:proofErr w:type="gramEnd"/>
            <w:r w:rsidRPr="003576B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576B3">
              <w:rPr>
                <w:b/>
                <w:sz w:val="20"/>
                <w:szCs w:val="20"/>
              </w:rPr>
              <w:t>наб</w:t>
            </w:r>
            <w:proofErr w:type="spellEnd"/>
            <w:r w:rsidRPr="003576B3">
              <w:rPr>
                <w:b/>
                <w:sz w:val="20"/>
                <w:szCs w:val="20"/>
              </w:rPr>
              <w:t>, уч. 55а</w:t>
            </w:r>
          </w:p>
        </w:tc>
        <w:tc>
          <w:tcPr>
            <w:tcW w:w="2410" w:type="dxa"/>
          </w:tcPr>
          <w:p w:rsidR="003576B3" w:rsidRPr="003576B3" w:rsidRDefault="003576B3" w:rsidP="00D52A16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Предпринимательство</w:t>
            </w:r>
          </w:p>
        </w:tc>
        <w:tc>
          <w:tcPr>
            <w:tcW w:w="2976" w:type="dxa"/>
          </w:tcPr>
          <w:p w:rsidR="003576B3" w:rsidRPr="003576B3" w:rsidRDefault="003576B3" w:rsidP="00D52A16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Чернявский Сергей Юрьевич</w:t>
            </w:r>
          </w:p>
        </w:tc>
        <w:tc>
          <w:tcPr>
            <w:tcW w:w="1134" w:type="dxa"/>
          </w:tcPr>
          <w:p w:rsidR="003576B3" w:rsidRPr="003576B3" w:rsidRDefault="003576B3" w:rsidP="00D52A16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26.04</w:t>
            </w:r>
          </w:p>
        </w:tc>
      </w:tr>
      <w:tr w:rsidR="00A53093" w:rsidRPr="00A53093" w:rsidTr="00436958">
        <w:tc>
          <w:tcPr>
            <w:tcW w:w="1526" w:type="dxa"/>
          </w:tcPr>
          <w:p w:rsidR="00A53093" w:rsidRPr="00D4652B" w:rsidRDefault="00A5309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53093" w:rsidRPr="00A53093" w:rsidRDefault="00A53093" w:rsidP="00A61B87">
            <w:pPr>
              <w:jc w:val="left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A53093" w:rsidRPr="00A53093" w:rsidRDefault="00A53093" w:rsidP="00A5309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53093">
              <w:rPr>
                <w:b/>
                <w:sz w:val="20"/>
                <w:szCs w:val="20"/>
              </w:rPr>
              <w:t>РФ 47-4-03-1-01-2022-0031 от 04.05.2022</w:t>
            </w:r>
          </w:p>
        </w:tc>
        <w:tc>
          <w:tcPr>
            <w:tcW w:w="2126" w:type="dxa"/>
          </w:tcPr>
          <w:p w:rsidR="00A53093" w:rsidRPr="00A53093" w:rsidRDefault="00A53093" w:rsidP="00D52A16">
            <w:pPr>
              <w:jc w:val="center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>Г. Волхов, пр. Державина, 45б</w:t>
            </w:r>
          </w:p>
        </w:tc>
        <w:tc>
          <w:tcPr>
            <w:tcW w:w="2410" w:type="dxa"/>
          </w:tcPr>
          <w:p w:rsidR="00A53093" w:rsidRPr="00A53093" w:rsidRDefault="00A53093" w:rsidP="00D5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азины</w:t>
            </w:r>
          </w:p>
        </w:tc>
        <w:tc>
          <w:tcPr>
            <w:tcW w:w="2976" w:type="dxa"/>
          </w:tcPr>
          <w:p w:rsidR="00A53093" w:rsidRPr="00A53093" w:rsidRDefault="00A53093" w:rsidP="00D5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врентьева Зинаида Георгиевна</w:t>
            </w:r>
          </w:p>
        </w:tc>
        <w:tc>
          <w:tcPr>
            <w:tcW w:w="1134" w:type="dxa"/>
          </w:tcPr>
          <w:p w:rsidR="00A53093" w:rsidRPr="00A53093" w:rsidRDefault="00A53093" w:rsidP="00D5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5</w:t>
            </w:r>
          </w:p>
        </w:tc>
      </w:tr>
      <w:tr w:rsidR="00A53093" w:rsidRPr="00A53093" w:rsidTr="00436958">
        <w:tc>
          <w:tcPr>
            <w:tcW w:w="1526" w:type="dxa"/>
          </w:tcPr>
          <w:p w:rsidR="00A53093" w:rsidRPr="00D4652B" w:rsidRDefault="00A5309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53093" w:rsidRPr="000555F2" w:rsidRDefault="00A53093" w:rsidP="00A61B87">
            <w:pPr>
              <w:jc w:val="left"/>
              <w:rPr>
                <w:sz w:val="20"/>
                <w:szCs w:val="20"/>
              </w:rPr>
            </w:pPr>
            <w:proofErr w:type="spellStart"/>
            <w:r w:rsidRPr="000555F2">
              <w:rPr>
                <w:sz w:val="20"/>
                <w:szCs w:val="20"/>
              </w:rPr>
              <w:t>Кисельнин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A53093" w:rsidRPr="000555F2" w:rsidRDefault="00A53093" w:rsidP="00A53093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РФ 47-4-03-2-04-2022-00</w:t>
            </w:r>
            <w:r>
              <w:rPr>
                <w:sz w:val="20"/>
                <w:szCs w:val="20"/>
              </w:rPr>
              <w:t>32</w:t>
            </w:r>
            <w:r w:rsidRPr="000555F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05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A53093" w:rsidRPr="000555F2" w:rsidRDefault="00A53093" w:rsidP="00A53093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Кути</w:t>
            </w:r>
          </w:p>
        </w:tc>
        <w:tc>
          <w:tcPr>
            <w:tcW w:w="2410" w:type="dxa"/>
          </w:tcPr>
          <w:p w:rsidR="00A53093" w:rsidRPr="000555F2" w:rsidRDefault="00A5309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A53093" w:rsidRPr="000555F2" w:rsidRDefault="00A5309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Павел Николаевич</w:t>
            </w:r>
          </w:p>
        </w:tc>
        <w:tc>
          <w:tcPr>
            <w:tcW w:w="1134" w:type="dxa"/>
          </w:tcPr>
          <w:p w:rsidR="00A53093" w:rsidRPr="00D4652B" w:rsidRDefault="00A53093" w:rsidP="00A61B8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.05</w:t>
            </w:r>
          </w:p>
        </w:tc>
      </w:tr>
      <w:tr w:rsidR="00A53093" w:rsidRPr="00A53093" w:rsidTr="00436958">
        <w:tc>
          <w:tcPr>
            <w:tcW w:w="1526" w:type="dxa"/>
          </w:tcPr>
          <w:p w:rsidR="00A53093" w:rsidRPr="00D4652B" w:rsidRDefault="00A5309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53093" w:rsidRPr="00E838C9" w:rsidRDefault="00A53093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A53093" w:rsidRPr="00D4652B" w:rsidRDefault="00A53093" w:rsidP="00A53093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5-2022-0033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.05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53093" w:rsidRPr="000555F2" w:rsidRDefault="00A53093" w:rsidP="00A53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садница</w:t>
            </w:r>
          </w:p>
        </w:tc>
        <w:tc>
          <w:tcPr>
            <w:tcW w:w="2410" w:type="dxa"/>
          </w:tcPr>
          <w:p w:rsidR="00A53093" w:rsidRPr="000555F2" w:rsidRDefault="00A5309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A53093" w:rsidRPr="000555F2" w:rsidRDefault="00E20D05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ыгов Роман Сергеевич</w:t>
            </w:r>
          </w:p>
        </w:tc>
        <w:tc>
          <w:tcPr>
            <w:tcW w:w="1134" w:type="dxa"/>
          </w:tcPr>
          <w:p w:rsidR="00A53093" w:rsidRPr="000555F2" w:rsidRDefault="00A53093" w:rsidP="00E20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="00E20D05">
              <w:rPr>
                <w:sz w:val="20"/>
                <w:szCs w:val="20"/>
              </w:rPr>
              <w:t>5</w:t>
            </w:r>
          </w:p>
        </w:tc>
      </w:tr>
      <w:tr w:rsidR="00E20D05" w:rsidRPr="00A53093" w:rsidTr="00436958">
        <w:trPr>
          <w:trHeight w:val="326"/>
        </w:trPr>
        <w:tc>
          <w:tcPr>
            <w:tcW w:w="1526" w:type="dxa"/>
          </w:tcPr>
          <w:p w:rsidR="00E20D05" w:rsidRPr="00D4652B" w:rsidRDefault="00E20D05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E20D05" w:rsidRPr="00E838C9" w:rsidRDefault="00E20D05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ива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E20D05" w:rsidRPr="00D4652B" w:rsidRDefault="00E20D05" w:rsidP="00E20D05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 xml:space="preserve">8-2022-0034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05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20D05" w:rsidRPr="000555F2" w:rsidRDefault="00E20D05" w:rsidP="00E20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Селиваново</w:t>
            </w:r>
            <w:proofErr w:type="spellEnd"/>
            <w:r>
              <w:rPr>
                <w:sz w:val="20"/>
                <w:szCs w:val="20"/>
              </w:rPr>
              <w:t>, ул. Футбольная, уч. 22</w:t>
            </w:r>
          </w:p>
        </w:tc>
        <w:tc>
          <w:tcPr>
            <w:tcW w:w="2410" w:type="dxa"/>
          </w:tcPr>
          <w:p w:rsidR="00E20D05" w:rsidRPr="00547962" w:rsidRDefault="00E20D05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E20D05" w:rsidRPr="00547962" w:rsidRDefault="00E20D05" w:rsidP="00A61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фигин</w:t>
            </w:r>
            <w:proofErr w:type="spellEnd"/>
            <w:r>
              <w:rPr>
                <w:sz w:val="20"/>
                <w:szCs w:val="20"/>
              </w:rPr>
              <w:t xml:space="preserve"> Равиль </w:t>
            </w:r>
            <w:proofErr w:type="spellStart"/>
            <w:r>
              <w:rPr>
                <w:sz w:val="20"/>
                <w:szCs w:val="20"/>
              </w:rPr>
              <w:t>Рафикович</w:t>
            </w:r>
            <w:proofErr w:type="spellEnd"/>
          </w:p>
        </w:tc>
        <w:tc>
          <w:tcPr>
            <w:tcW w:w="1134" w:type="dxa"/>
          </w:tcPr>
          <w:p w:rsidR="00E20D05" w:rsidRPr="00D32403" w:rsidRDefault="00E20D05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</w:tr>
      <w:tr w:rsidR="002B1F03" w:rsidRPr="00A53093" w:rsidTr="00436958">
        <w:tc>
          <w:tcPr>
            <w:tcW w:w="1526" w:type="dxa"/>
          </w:tcPr>
          <w:p w:rsidR="002B1F03" w:rsidRPr="00D4652B" w:rsidRDefault="002B1F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1F03" w:rsidRPr="00E838C9" w:rsidRDefault="002B1F03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B1F03" w:rsidRPr="00D4652B" w:rsidRDefault="002B1F03" w:rsidP="00A61B87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 xml:space="preserve">5-2022-0035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B1F03" w:rsidRPr="000555F2" w:rsidRDefault="002B1F03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садница, ул. Петрушевская</w:t>
            </w:r>
          </w:p>
        </w:tc>
        <w:tc>
          <w:tcPr>
            <w:tcW w:w="2410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Ирина Викторовна</w:t>
            </w:r>
          </w:p>
        </w:tc>
        <w:tc>
          <w:tcPr>
            <w:tcW w:w="1134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</w:tr>
      <w:tr w:rsidR="002B1F03" w:rsidRPr="00A53093" w:rsidTr="00436958">
        <w:tc>
          <w:tcPr>
            <w:tcW w:w="1526" w:type="dxa"/>
          </w:tcPr>
          <w:p w:rsidR="002B1F03" w:rsidRPr="00D4652B" w:rsidRDefault="002B1F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1F03" w:rsidRPr="000555F2" w:rsidRDefault="002B1F03" w:rsidP="00A61B87">
            <w:pPr>
              <w:jc w:val="left"/>
              <w:rPr>
                <w:sz w:val="20"/>
                <w:szCs w:val="20"/>
              </w:rPr>
            </w:pPr>
            <w:proofErr w:type="spellStart"/>
            <w:r w:rsidRPr="000555F2">
              <w:rPr>
                <w:sz w:val="20"/>
                <w:szCs w:val="20"/>
              </w:rPr>
              <w:t>Кисельнин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B1F03" w:rsidRPr="000555F2" w:rsidRDefault="002B1F03" w:rsidP="002B1F03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РФ 47-4-03-2-04-2022-00</w:t>
            </w:r>
            <w:r>
              <w:rPr>
                <w:sz w:val="20"/>
                <w:szCs w:val="20"/>
              </w:rPr>
              <w:t>36</w:t>
            </w:r>
            <w:r w:rsidRPr="000555F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5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2B1F03" w:rsidRPr="000555F2" w:rsidRDefault="002B1F03" w:rsidP="002B1F03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Пески</w:t>
            </w:r>
          </w:p>
        </w:tc>
        <w:tc>
          <w:tcPr>
            <w:tcW w:w="2410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нко Сергей Евгеньевич</w:t>
            </w:r>
          </w:p>
        </w:tc>
        <w:tc>
          <w:tcPr>
            <w:tcW w:w="1134" w:type="dxa"/>
          </w:tcPr>
          <w:p w:rsidR="002B1F03" w:rsidRPr="00D4652B" w:rsidRDefault="002B1F03" w:rsidP="00A61B8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.05</w:t>
            </w:r>
          </w:p>
        </w:tc>
      </w:tr>
      <w:tr w:rsidR="002B1F03" w:rsidRPr="00A53093" w:rsidTr="00436958">
        <w:tc>
          <w:tcPr>
            <w:tcW w:w="1526" w:type="dxa"/>
          </w:tcPr>
          <w:p w:rsidR="002B1F03" w:rsidRPr="00D4652B" w:rsidRDefault="002B1F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1F03" w:rsidRPr="00E838C9" w:rsidRDefault="002B1F03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ива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2B1F03" w:rsidRPr="00D4652B" w:rsidRDefault="002B1F03" w:rsidP="002B1F03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 xml:space="preserve">8-2022-0037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5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B1F03" w:rsidRPr="000555F2" w:rsidRDefault="002B1F03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Селиваново</w:t>
            </w:r>
            <w:proofErr w:type="spellEnd"/>
            <w:r>
              <w:rPr>
                <w:sz w:val="20"/>
                <w:szCs w:val="20"/>
              </w:rPr>
              <w:t>, ул. Футбольная, уч. 21</w:t>
            </w:r>
          </w:p>
        </w:tc>
        <w:tc>
          <w:tcPr>
            <w:tcW w:w="2410" w:type="dxa"/>
          </w:tcPr>
          <w:p w:rsidR="002B1F03" w:rsidRPr="0054796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2B1F03" w:rsidRPr="0054796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ова Елена Александровна</w:t>
            </w:r>
          </w:p>
        </w:tc>
        <w:tc>
          <w:tcPr>
            <w:tcW w:w="1134" w:type="dxa"/>
          </w:tcPr>
          <w:p w:rsidR="002B1F03" w:rsidRPr="00D32403" w:rsidRDefault="002B1F03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</w:tr>
      <w:tr w:rsidR="002B1F03" w:rsidRPr="00D52A16" w:rsidTr="00436958">
        <w:tc>
          <w:tcPr>
            <w:tcW w:w="1526" w:type="dxa"/>
          </w:tcPr>
          <w:p w:rsidR="002B1F03" w:rsidRPr="00D4652B" w:rsidRDefault="002B1F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1F03" w:rsidRPr="00E838C9" w:rsidRDefault="002B1F03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B1F03" w:rsidRPr="00D4652B" w:rsidRDefault="002B1F03" w:rsidP="00A61B87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 xml:space="preserve">5-2022-0038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05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B1F03" w:rsidRPr="000555F2" w:rsidRDefault="002B1F03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олчаново</w:t>
            </w:r>
            <w:proofErr w:type="spellEnd"/>
            <w:r>
              <w:rPr>
                <w:sz w:val="20"/>
                <w:szCs w:val="20"/>
              </w:rPr>
              <w:t>, ул. Новая, 27</w:t>
            </w:r>
          </w:p>
        </w:tc>
        <w:tc>
          <w:tcPr>
            <w:tcW w:w="2410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ов</w:t>
            </w:r>
            <w:proofErr w:type="spellEnd"/>
            <w:r>
              <w:rPr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134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</w:tr>
      <w:tr w:rsidR="002B1F03" w:rsidRPr="00D52A16" w:rsidTr="00436958">
        <w:tc>
          <w:tcPr>
            <w:tcW w:w="1526" w:type="dxa"/>
          </w:tcPr>
          <w:p w:rsidR="002B1F03" w:rsidRPr="00D4652B" w:rsidRDefault="002B1F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1F03" w:rsidRPr="00E838C9" w:rsidRDefault="002B1F03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ежк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B1F03" w:rsidRPr="00D4652B" w:rsidRDefault="002B1F03" w:rsidP="002B1F03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 xml:space="preserve">1-2022-0039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.05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B1F03" w:rsidRPr="000555F2" w:rsidRDefault="002B1F03" w:rsidP="002B1F03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Хотуча</w:t>
            </w:r>
            <w:proofErr w:type="spellEnd"/>
            <w:r>
              <w:rPr>
                <w:sz w:val="20"/>
                <w:szCs w:val="20"/>
              </w:rPr>
              <w:t>, ул. Полевая, 16</w:t>
            </w:r>
          </w:p>
        </w:tc>
        <w:tc>
          <w:tcPr>
            <w:tcW w:w="2410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2B1F03" w:rsidRPr="000555F2" w:rsidRDefault="002B1F03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Олег Анатольевич</w:t>
            </w:r>
          </w:p>
        </w:tc>
        <w:tc>
          <w:tcPr>
            <w:tcW w:w="1134" w:type="dxa"/>
          </w:tcPr>
          <w:p w:rsidR="002B1F03" w:rsidRPr="00D4652B" w:rsidRDefault="002B1F03" w:rsidP="002B1F0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.05</w:t>
            </w:r>
          </w:p>
        </w:tc>
      </w:tr>
      <w:tr w:rsidR="002B1F03" w:rsidRPr="00D52A16" w:rsidTr="00436958">
        <w:tc>
          <w:tcPr>
            <w:tcW w:w="1526" w:type="dxa"/>
          </w:tcPr>
          <w:p w:rsidR="002B1F03" w:rsidRPr="00D4652B" w:rsidRDefault="002B1F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1F03" w:rsidRPr="00A53093" w:rsidRDefault="002B1F03" w:rsidP="00A61B87">
            <w:pPr>
              <w:jc w:val="left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2B1F03" w:rsidRPr="00A53093" w:rsidRDefault="002B1F03" w:rsidP="002B1F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53093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>40</w:t>
            </w:r>
            <w:r w:rsidRPr="00A53093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3</w:t>
            </w:r>
            <w:r w:rsidRPr="00A53093">
              <w:rPr>
                <w:b/>
                <w:sz w:val="20"/>
                <w:szCs w:val="20"/>
              </w:rPr>
              <w:t>.05.2022</w:t>
            </w:r>
          </w:p>
        </w:tc>
        <w:tc>
          <w:tcPr>
            <w:tcW w:w="2126" w:type="dxa"/>
          </w:tcPr>
          <w:p w:rsidR="002B1F03" w:rsidRPr="00A53093" w:rsidRDefault="002B1F03" w:rsidP="002B1F03">
            <w:pPr>
              <w:jc w:val="center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 xml:space="preserve">Г. Волхов, пр. Державина, </w:t>
            </w:r>
            <w:r>
              <w:rPr>
                <w:b/>
                <w:sz w:val="20"/>
                <w:szCs w:val="20"/>
              </w:rPr>
              <w:t>62а</w:t>
            </w:r>
          </w:p>
        </w:tc>
        <w:tc>
          <w:tcPr>
            <w:tcW w:w="2410" w:type="dxa"/>
          </w:tcPr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ринимательство</w:t>
            </w:r>
          </w:p>
        </w:tc>
        <w:tc>
          <w:tcPr>
            <w:tcW w:w="2976" w:type="dxa"/>
          </w:tcPr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ков Андрей Владимирович</w:t>
            </w:r>
          </w:p>
        </w:tc>
        <w:tc>
          <w:tcPr>
            <w:tcW w:w="1134" w:type="dxa"/>
          </w:tcPr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</w:t>
            </w:r>
          </w:p>
        </w:tc>
      </w:tr>
      <w:tr w:rsidR="002B1F03" w:rsidRPr="00D52A16" w:rsidTr="00436958">
        <w:tc>
          <w:tcPr>
            <w:tcW w:w="1526" w:type="dxa"/>
          </w:tcPr>
          <w:p w:rsidR="002B1F03" w:rsidRPr="00D4652B" w:rsidRDefault="002B1F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1F03" w:rsidRPr="00A53093" w:rsidRDefault="002B1F03" w:rsidP="00A61B87">
            <w:pPr>
              <w:jc w:val="left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2B1F03" w:rsidRPr="00A53093" w:rsidRDefault="002B1F03" w:rsidP="002B1F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53093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 xml:space="preserve">41 </w:t>
            </w:r>
            <w:r w:rsidRPr="00A53093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4</w:t>
            </w:r>
            <w:r w:rsidRPr="00A53093">
              <w:rPr>
                <w:b/>
                <w:sz w:val="20"/>
                <w:szCs w:val="20"/>
              </w:rPr>
              <w:t>.05.2022</w:t>
            </w:r>
          </w:p>
        </w:tc>
        <w:tc>
          <w:tcPr>
            <w:tcW w:w="2126" w:type="dxa"/>
          </w:tcPr>
          <w:p w:rsidR="002B1F03" w:rsidRPr="00A53093" w:rsidRDefault="002B1F03" w:rsidP="002B1F03">
            <w:pPr>
              <w:jc w:val="center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 xml:space="preserve">Г. Волхов, пр. Державина, </w:t>
            </w: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410" w:type="dxa"/>
          </w:tcPr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 стоящие объекты торговли и общественного питания, бытового обслуживания</w:t>
            </w:r>
          </w:p>
        </w:tc>
        <w:tc>
          <w:tcPr>
            <w:tcW w:w="2976" w:type="dxa"/>
          </w:tcPr>
          <w:p w:rsidR="002B1F0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ков Андрей Владимирович</w:t>
            </w:r>
          </w:p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ков Сергей Владимирович</w:t>
            </w:r>
          </w:p>
        </w:tc>
        <w:tc>
          <w:tcPr>
            <w:tcW w:w="1134" w:type="dxa"/>
          </w:tcPr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</w:t>
            </w:r>
          </w:p>
        </w:tc>
      </w:tr>
      <w:tr w:rsidR="002B1F03" w:rsidRPr="00D52A16" w:rsidTr="00436958">
        <w:tc>
          <w:tcPr>
            <w:tcW w:w="1526" w:type="dxa"/>
          </w:tcPr>
          <w:p w:rsidR="002B1F03" w:rsidRPr="00D4652B" w:rsidRDefault="002B1F03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1F03" w:rsidRPr="00A53093" w:rsidRDefault="002B1F03" w:rsidP="00A61B87">
            <w:pPr>
              <w:jc w:val="left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53093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 xml:space="preserve">42 </w:t>
            </w:r>
            <w:r w:rsidRPr="00A53093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4</w:t>
            </w:r>
            <w:r w:rsidRPr="00A53093">
              <w:rPr>
                <w:b/>
                <w:sz w:val="20"/>
                <w:szCs w:val="20"/>
              </w:rPr>
              <w:t>.05.2022</w:t>
            </w:r>
          </w:p>
        </w:tc>
        <w:tc>
          <w:tcPr>
            <w:tcW w:w="2126" w:type="dxa"/>
          </w:tcPr>
          <w:p w:rsidR="002B1F03" w:rsidRPr="00A53093" w:rsidRDefault="002B1F03" w:rsidP="002B1F03">
            <w:pPr>
              <w:jc w:val="center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 xml:space="preserve">Г. Волхов, пр. Державина, </w:t>
            </w: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ьно стоящие объекты торговли и общественного питания, бытового обслуживания</w:t>
            </w:r>
          </w:p>
        </w:tc>
        <w:tc>
          <w:tcPr>
            <w:tcW w:w="2976" w:type="dxa"/>
          </w:tcPr>
          <w:p w:rsidR="002B1F0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ков Андрей Владимирович</w:t>
            </w:r>
          </w:p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ков Сергей Владимирович</w:t>
            </w:r>
          </w:p>
        </w:tc>
        <w:tc>
          <w:tcPr>
            <w:tcW w:w="1134" w:type="dxa"/>
          </w:tcPr>
          <w:p w:rsidR="002B1F03" w:rsidRPr="00A53093" w:rsidRDefault="002B1F03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</w:t>
            </w:r>
          </w:p>
        </w:tc>
      </w:tr>
      <w:tr w:rsidR="0035626A" w:rsidRPr="00D52A16" w:rsidTr="00436958">
        <w:tc>
          <w:tcPr>
            <w:tcW w:w="1526" w:type="dxa"/>
          </w:tcPr>
          <w:p w:rsidR="0035626A" w:rsidRPr="00D4652B" w:rsidRDefault="0035626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5626A" w:rsidRPr="003576B3" w:rsidRDefault="0035626A" w:rsidP="00A61B87">
            <w:pPr>
              <w:jc w:val="left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35626A" w:rsidRPr="003576B3" w:rsidRDefault="0035626A" w:rsidP="0035626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576B3">
              <w:rPr>
                <w:b/>
                <w:sz w:val="20"/>
                <w:szCs w:val="20"/>
              </w:rPr>
              <w:t>РФ 47-4-03-2-06-2022-00</w:t>
            </w:r>
            <w:r>
              <w:rPr>
                <w:b/>
                <w:sz w:val="20"/>
                <w:szCs w:val="20"/>
              </w:rPr>
              <w:t>43 от 24.05</w:t>
            </w:r>
            <w:r w:rsidRPr="003576B3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5626A" w:rsidRPr="003576B3" w:rsidRDefault="0035626A" w:rsidP="0035626A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 xml:space="preserve">С. Паша, </w:t>
            </w:r>
            <w:r>
              <w:rPr>
                <w:b/>
                <w:sz w:val="20"/>
                <w:szCs w:val="20"/>
              </w:rPr>
              <w:t xml:space="preserve">автотрасса СПБ-Мурманск 175 км_100 м справа, </w:t>
            </w:r>
            <w:proofErr w:type="gramStart"/>
            <w:r>
              <w:rPr>
                <w:b/>
                <w:sz w:val="20"/>
                <w:szCs w:val="20"/>
              </w:rPr>
              <w:t>д. б</w:t>
            </w:r>
            <w:proofErr w:type="gramEnd"/>
            <w:r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410" w:type="dxa"/>
          </w:tcPr>
          <w:p w:rsidR="0035626A" w:rsidRPr="003576B3" w:rsidRDefault="0035626A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 строительство магазина кафе</w:t>
            </w:r>
          </w:p>
        </w:tc>
        <w:tc>
          <w:tcPr>
            <w:tcW w:w="2976" w:type="dxa"/>
          </w:tcPr>
          <w:p w:rsidR="0035626A" w:rsidRPr="003576B3" w:rsidRDefault="0035626A" w:rsidP="00A61B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ова</w:t>
            </w:r>
            <w:proofErr w:type="spellEnd"/>
            <w:r>
              <w:rPr>
                <w:b/>
                <w:sz w:val="20"/>
                <w:szCs w:val="20"/>
              </w:rPr>
              <w:t xml:space="preserve"> Алена Сергеевна</w:t>
            </w:r>
          </w:p>
        </w:tc>
        <w:tc>
          <w:tcPr>
            <w:tcW w:w="1134" w:type="dxa"/>
          </w:tcPr>
          <w:p w:rsidR="0035626A" w:rsidRPr="003576B3" w:rsidRDefault="0035626A" w:rsidP="0035626A">
            <w:pPr>
              <w:jc w:val="center"/>
              <w:rPr>
                <w:b/>
                <w:sz w:val="20"/>
                <w:szCs w:val="20"/>
              </w:rPr>
            </w:pPr>
            <w:r w:rsidRPr="003576B3">
              <w:rPr>
                <w:b/>
                <w:sz w:val="20"/>
                <w:szCs w:val="20"/>
              </w:rPr>
              <w:t>26.0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35626A" w:rsidRPr="00D52A16" w:rsidTr="00436958">
        <w:tc>
          <w:tcPr>
            <w:tcW w:w="1526" w:type="dxa"/>
          </w:tcPr>
          <w:p w:rsidR="0035626A" w:rsidRPr="00D4652B" w:rsidRDefault="0035626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5626A" w:rsidRPr="00A53093" w:rsidRDefault="0035626A" w:rsidP="00A61B87">
            <w:pPr>
              <w:jc w:val="left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35626A" w:rsidRPr="00A53093" w:rsidRDefault="0035626A" w:rsidP="0035626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53093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>44</w:t>
            </w:r>
            <w:r w:rsidRPr="00A53093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4</w:t>
            </w:r>
            <w:r w:rsidRPr="00A53093">
              <w:rPr>
                <w:b/>
                <w:sz w:val="20"/>
                <w:szCs w:val="20"/>
              </w:rPr>
              <w:t>.05.2022</w:t>
            </w:r>
          </w:p>
        </w:tc>
        <w:tc>
          <w:tcPr>
            <w:tcW w:w="2126" w:type="dxa"/>
          </w:tcPr>
          <w:p w:rsidR="0035626A" w:rsidRPr="00A53093" w:rsidRDefault="0035626A" w:rsidP="0035626A">
            <w:pPr>
              <w:jc w:val="center"/>
              <w:rPr>
                <w:b/>
                <w:sz w:val="20"/>
                <w:szCs w:val="20"/>
              </w:rPr>
            </w:pPr>
            <w:r w:rsidRPr="00A53093">
              <w:rPr>
                <w:b/>
                <w:sz w:val="20"/>
                <w:szCs w:val="20"/>
              </w:rPr>
              <w:t xml:space="preserve">Г. Волхов, </w:t>
            </w:r>
            <w:r>
              <w:rPr>
                <w:b/>
                <w:sz w:val="20"/>
                <w:szCs w:val="20"/>
              </w:rPr>
              <w:t>ул. Некрасова, уч. 32</w:t>
            </w:r>
          </w:p>
        </w:tc>
        <w:tc>
          <w:tcPr>
            <w:tcW w:w="2410" w:type="dxa"/>
          </w:tcPr>
          <w:p w:rsidR="0035626A" w:rsidRPr="00A53093" w:rsidRDefault="0035626A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монт автомобилей</w:t>
            </w:r>
          </w:p>
        </w:tc>
        <w:tc>
          <w:tcPr>
            <w:tcW w:w="2976" w:type="dxa"/>
          </w:tcPr>
          <w:p w:rsidR="0035626A" w:rsidRPr="00A53093" w:rsidRDefault="0035626A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Мастер-Шеф»</w:t>
            </w:r>
          </w:p>
        </w:tc>
        <w:tc>
          <w:tcPr>
            <w:tcW w:w="1134" w:type="dxa"/>
          </w:tcPr>
          <w:p w:rsidR="0035626A" w:rsidRPr="00A53093" w:rsidRDefault="00A61B87" w:rsidP="00A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35626A">
              <w:rPr>
                <w:b/>
                <w:sz w:val="20"/>
                <w:szCs w:val="20"/>
              </w:rPr>
              <w:t>.05</w:t>
            </w:r>
          </w:p>
        </w:tc>
      </w:tr>
      <w:tr w:rsidR="00A61B87" w:rsidRPr="00D52A16" w:rsidTr="00436958">
        <w:tc>
          <w:tcPr>
            <w:tcW w:w="1526" w:type="dxa"/>
          </w:tcPr>
          <w:p w:rsidR="00A61B87" w:rsidRPr="00D4652B" w:rsidRDefault="00A61B87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61B87" w:rsidRPr="00E838C9" w:rsidRDefault="00A61B87" w:rsidP="00A61B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ское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A61B87" w:rsidRPr="00D4652B" w:rsidRDefault="00A61B87" w:rsidP="00A61B87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6-2022-0045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1.05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61B87" w:rsidRPr="000555F2" w:rsidRDefault="00A61B87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аландино</w:t>
            </w:r>
            <w:proofErr w:type="spellEnd"/>
            <w:r>
              <w:rPr>
                <w:sz w:val="20"/>
                <w:szCs w:val="20"/>
              </w:rPr>
              <w:t>, уч. 25</w:t>
            </w:r>
          </w:p>
        </w:tc>
        <w:tc>
          <w:tcPr>
            <w:tcW w:w="2410" w:type="dxa"/>
          </w:tcPr>
          <w:p w:rsidR="00A61B87" w:rsidRPr="000555F2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A61B87" w:rsidRPr="000555F2" w:rsidRDefault="00A61B87" w:rsidP="00A61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мейцев</w:t>
            </w:r>
            <w:proofErr w:type="spellEnd"/>
            <w:r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134" w:type="dxa"/>
          </w:tcPr>
          <w:p w:rsidR="00A61B87" w:rsidRPr="000555F2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</w:tr>
      <w:tr w:rsidR="00A61B87" w:rsidRPr="00D52A16" w:rsidTr="00436958">
        <w:tc>
          <w:tcPr>
            <w:tcW w:w="1526" w:type="dxa"/>
          </w:tcPr>
          <w:p w:rsidR="00A61B87" w:rsidRPr="00D4652B" w:rsidRDefault="00A61B87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61B87" w:rsidRPr="00E838C9" w:rsidRDefault="00A61B87" w:rsidP="00A61B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ское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A61B87" w:rsidRPr="00D4652B" w:rsidRDefault="00A61B87" w:rsidP="00A61B87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6-2022-0046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6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61B87" w:rsidRPr="000555F2" w:rsidRDefault="00A61B87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аландино</w:t>
            </w:r>
            <w:proofErr w:type="spellEnd"/>
            <w:r>
              <w:rPr>
                <w:sz w:val="20"/>
                <w:szCs w:val="20"/>
              </w:rPr>
              <w:t>, уч. 23</w:t>
            </w:r>
          </w:p>
        </w:tc>
        <w:tc>
          <w:tcPr>
            <w:tcW w:w="2410" w:type="dxa"/>
          </w:tcPr>
          <w:p w:rsidR="00A61B87" w:rsidRPr="000555F2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A61B87" w:rsidRPr="000555F2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Юлия Васильевна</w:t>
            </w:r>
          </w:p>
        </w:tc>
        <w:tc>
          <w:tcPr>
            <w:tcW w:w="1134" w:type="dxa"/>
          </w:tcPr>
          <w:p w:rsidR="00A61B87" w:rsidRPr="000555F2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</w:tr>
      <w:tr w:rsidR="00A61B87" w:rsidRPr="00D52A16" w:rsidTr="00436958">
        <w:tc>
          <w:tcPr>
            <w:tcW w:w="1526" w:type="dxa"/>
          </w:tcPr>
          <w:p w:rsidR="00A61B87" w:rsidRPr="00D4652B" w:rsidRDefault="00A61B87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61B87" w:rsidRPr="00E838C9" w:rsidRDefault="00A61B87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анин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A61B87" w:rsidRPr="00D4652B" w:rsidRDefault="00A61B87" w:rsidP="00A61B87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7-2022-0047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.06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61B87" w:rsidRPr="008524A6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отанино, д. 18</w:t>
            </w:r>
          </w:p>
        </w:tc>
        <w:tc>
          <w:tcPr>
            <w:tcW w:w="2410" w:type="dxa"/>
          </w:tcPr>
          <w:p w:rsidR="00A61B87" w:rsidRPr="00D52A16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A61B87" w:rsidRPr="00D52A16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Вера Викторовна</w:t>
            </w:r>
          </w:p>
        </w:tc>
        <w:tc>
          <w:tcPr>
            <w:tcW w:w="1134" w:type="dxa"/>
          </w:tcPr>
          <w:p w:rsidR="00A61B87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</w:tr>
      <w:tr w:rsidR="00A61B87" w:rsidRPr="00D52A16" w:rsidTr="00436958">
        <w:tc>
          <w:tcPr>
            <w:tcW w:w="1526" w:type="dxa"/>
          </w:tcPr>
          <w:p w:rsidR="00A61B87" w:rsidRPr="00D4652B" w:rsidRDefault="00A61B87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61B87" w:rsidRPr="00E838C9" w:rsidRDefault="00A61B87" w:rsidP="00A61B8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лива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A61B87" w:rsidRPr="00D4652B" w:rsidRDefault="00A61B87" w:rsidP="00A61B87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 xml:space="preserve">8-2022-0048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6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61B87" w:rsidRPr="000555F2" w:rsidRDefault="00A61B87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Селиваново</w:t>
            </w:r>
            <w:proofErr w:type="spellEnd"/>
            <w:r>
              <w:rPr>
                <w:sz w:val="20"/>
                <w:szCs w:val="20"/>
              </w:rPr>
              <w:t>, ул. Футбольная, уч. 23</w:t>
            </w:r>
          </w:p>
        </w:tc>
        <w:tc>
          <w:tcPr>
            <w:tcW w:w="2410" w:type="dxa"/>
          </w:tcPr>
          <w:p w:rsidR="00A61B87" w:rsidRPr="00547962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A61B87" w:rsidRPr="00547962" w:rsidRDefault="00A61B87" w:rsidP="00A61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аев Азер Эльдар </w:t>
            </w:r>
            <w:proofErr w:type="spellStart"/>
            <w:r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</w:tcPr>
          <w:p w:rsidR="00A61B87" w:rsidRPr="00D32403" w:rsidRDefault="00A61B87" w:rsidP="00A61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</w:p>
        </w:tc>
      </w:tr>
      <w:tr w:rsidR="00A61B87" w:rsidRPr="00D52A16" w:rsidTr="00436958">
        <w:tc>
          <w:tcPr>
            <w:tcW w:w="1526" w:type="dxa"/>
          </w:tcPr>
          <w:p w:rsidR="00A61B87" w:rsidRPr="00D4652B" w:rsidRDefault="00A61B87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61B87" w:rsidRPr="00DF0E42" w:rsidRDefault="00A61B87" w:rsidP="00A61B87">
            <w:pPr>
              <w:jc w:val="left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A61B87" w:rsidRPr="00DF0E42" w:rsidRDefault="00A61B87" w:rsidP="00A61B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0E42">
              <w:rPr>
                <w:b/>
                <w:sz w:val="20"/>
                <w:szCs w:val="20"/>
              </w:rPr>
              <w:t>РФ 47-4-03-1-01-2022-0049 от 09.06.2022</w:t>
            </w:r>
          </w:p>
        </w:tc>
        <w:tc>
          <w:tcPr>
            <w:tcW w:w="2126" w:type="dxa"/>
          </w:tcPr>
          <w:p w:rsidR="00A61B87" w:rsidRPr="00DF0E42" w:rsidRDefault="00A61B87" w:rsidP="00A61B87">
            <w:pPr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Г. Волхов, ул. Металлургов, 16а</w:t>
            </w:r>
          </w:p>
        </w:tc>
        <w:tc>
          <w:tcPr>
            <w:tcW w:w="2410" w:type="dxa"/>
          </w:tcPr>
          <w:p w:rsidR="00A61B87" w:rsidRPr="00DF0E42" w:rsidRDefault="00DF0E42" w:rsidP="00A61B87">
            <w:pPr>
              <w:jc w:val="center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Предпринимательство</w:t>
            </w:r>
          </w:p>
        </w:tc>
        <w:tc>
          <w:tcPr>
            <w:tcW w:w="2976" w:type="dxa"/>
          </w:tcPr>
          <w:p w:rsidR="00A61B87" w:rsidRPr="00DF0E42" w:rsidRDefault="00DF0E42" w:rsidP="00A61B87">
            <w:pPr>
              <w:jc w:val="center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Захаров Дмитрий Анатольевич</w:t>
            </w:r>
          </w:p>
        </w:tc>
        <w:tc>
          <w:tcPr>
            <w:tcW w:w="1134" w:type="dxa"/>
          </w:tcPr>
          <w:p w:rsidR="00A61B87" w:rsidRPr="00DF0E42" w:rsidRDefault="00DF0E42" w:rsidP="00A61B87">
            <w:pPr>
              <w:jc w:val="center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14.06</w:t>
            </w:r>
          </w:p>
        </w:tc>
      </w:tr>
      <w:tr w:rsidR="00DF0E42" w:rsidRPr="00D52A16" w:rsidTr="00436958">
        <w:tc>
          <w:tcPr>
            <w:tcW w:w="1526" w:type="dxa"/>
          </w:tcPr>
          <w:p w:rsidR="00DF0E42" w:rsidRPr="00D4652B" w:rsidRDefault="00DF0E4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DF0E42" w:rsidRPr="000555F2" w:rsidRDefault="00DF0E42" w:rsidP="00FB42B5">
            <w:pPr>
              <w:jc w:val="left"/>
              <w:rPr>
                <w:sz w:val="20"/>
                <w:szCs w:val="20"/>
              </w:rPr>
            </w:pPr>
            <w:proofErr w:type="spellStart"/>
            <w:r w:rsidRPr="000555F2">
              <w:rPr>
                <w:sz w:val="20"/>
                <w:szCs w:val="20"/>
              </w:rPr>
              <w:t>Кисельнин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DF0E42" w:rsidRPr="000555F2" w:rsidRDefault="00DF0E42" w:rsidP="00DF0E42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РФ 47-4-03-2-04-2022-00</w:t>
            </w:r>
            <w:r>
              <w:rPr>
                <w:sz w:val="20"/>
                <w:szCs w:val="20"/>
              </w:rPr>
              <w:t>50</w:t>
            </w:r>
            <w:r w:rsidRPr="000555F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.06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DF0E42" w:rsidRPr="000555F2" w:rsidRDefault="00DF0E42" w:rsidP="00DF0E42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Чаплино</w:t>
            </w:r>
          </w:p>
        </w:tc>
        <w:tc>
          <w:tcPr>
            <w:tcW w:w="2410" w:type="dxa"/>
          </w:tcPr>
          <w:p w:rsidR="00DF0E42" w:rsidRPr="000555F2" w:rsidRDefault="00DF0E42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DF0E42" w:rsidRPr="000555F2" w:rsidRDefault="00DF0E42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Ирина Владимировна</w:t>
            </w:r>
          </w:p>
        </w:tc>
        <w:tc>
          <w:tcPr>
            <w:tcW w:w="1134" w:type="dxa"/>
          </w:tcPr>
          <w:p w:rsidR="00DF0E42" w:rsidRPr="00D4652B" w:rsidRDefault="00DF0E42" w:rsidP="00FB42B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06</w:t>
            </w:r>
          </w:p>
        </w:tc>
      </w:tr>
      <w:tr w:rsidR="00DF0E42" w:rsidRPr="00D52A16" w:rsidTr="00436958">
        <w:tc>
          <w:tcPr>
            <w:tcW w:w="1526" w:type="dxa"/>
          </w:tcPr>
          <w:p w:rsidR="00DF0E42" w:rsidRPr="00D4652B" w:rsidRDefault="00DF0E4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DF0E42" w:rsidRPr="00DF0E42" w:rsidRDefault="00DF0E42" w:rsidP="00FB42B5">
            <w:pPr>
              <w:jc w:val="left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DF0E42" w:rsidRPr="00DF0E42" w:rsidRDefault="00DF0E42" w:rsidP="00DF0E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0E42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>51</w:t>
            </w:r>
            <w:r w:rsidRPr="00DF0E42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6.</w:t>
            </w:r>
            <w:r w:rsidRPr="00DF0E42">
              <w:rPr>
                <w:b/>
                <w:sz w:val="20"/>
                <w:szCs w:val="20"/>
              </w:rPr>
              <w:t>06.2022</w:t>
            </w:r>
          </w:p>
        </w:tc>
        <w:tc>
          <w:tcPr>
            <w:tcW w:w="2126" w:type="dxa"/>
          </w:tcPr>
          <w:p w:rsidR="00DF0E42" w:rsidRPr="00DF0E42" w:rsidRDefault="00DF0E42" w:rsidP="00DF0E42">
            <w:pPr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 xml:space="preserve">Г. Волхов, </w:t>
            </w:r>
            <w:proofErr w:type="spellStart"/>
            <w:r>
              <w:rPr>
                <w:b/>
                <w:sz w:val="20"/>
                <w:szCs w:val="20"/>
              </w:rPr>
              <w:t>Волх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пр., 1в</w:t>
            </w:r>
          </w:p>
        </w:tc>
        <w:tc>
          <w:tcPr>
            <w:tcW w:w="2410" w:type="dxa"/>
          </w:tcPr>
          <w:p w:rsidR="00DF0E42" w:rsidRPr="00DF0E42" w:rsidRDefault="00DF0E42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976" w:type="dxa"/>
          </w:tcPr>
          <w:p w:rsidR="00DF0E42" w:rsidRPr="00DF0E42" w:rsidRDefault="00DF0E42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нязев Андрей Александрович</w:t>
            </w:r>
          </w:p>
        </w:tc>
        <w:tc>
          <w:tcPr>
            <w:tcW w:w="1134" w:type="dxa"/>
          </w:tcPr>
          <w:p w:rsidR="00DF0E42" w:rsidRPr="00DF0E42" w:rsidRDefault="00DF0E42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DF0E42">
              <w:rPr>
                <w:b/>
                <w:sz w:val="20"/>
                <w:szCs w:val="20"/>
              </w:rPr>
              <w:t>.06</w:t>
            </w:r>
          </w:p>
        </w:tc>
      </w:tr>
      <w:tr w:rsidR="00DF0E42" w:rsidRPr="00D52A16" w:rsidTr="00436958">
        <w:tc>
          <w:tcPr>
            <w:tcW w:w="1526" w:type="dxa"/>
          </w:tcPr>
          <w:p w:rsidR="00DF0E42" w:rsidRPr="00D4652B" w:rsidRDefault="00DF0E42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DF0E42" w:rsidRPr="00E838C9" w:rsidRDefault="00DF0E42" w:rsidP="00FB42B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чановское</w:t>
            </w:r>
            <w:proofErr w:type="spellEnd"/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DF0E42" w:rsidRPr="00D4652B" w:rsidRDefault="00DF0E42" w:rsidP="00DF0E42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5-2022-00</w:t>
            </w:r>
            <w:r>
              <w:rPr>
                <w:sz w:val="20"/>
                <w:szCs w:val="20"/>
              </w:rPr>
              <w:t xml:space="preserve">52 </w:t>
            </w:r>
            <w:r w:rsidRPr="00E838C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6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F0E42" w:rsidRPr="000555F2" w:rsidRDefault="00DF0E42" w:rsidP="00FB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скеницы</w:t>
            </w:r>
            <w:proofErr w:type="spellEnd"/>
          </w:p>
        </w:tc>
        <w:tc>
          <w:tcPr>
            <w:tcW w:w="2410" w:type="dxa"/>
          </w:tcPr>
          <w:p w:rsidR="00DF0E42" w:rsidRPr="000555F2" w:rsidRDefault="00DF0E42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DF0E42" w:rsidRPr="000555F2" w:rsidRDefault="00DF0E42" w:rsidP="00FB42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улин</w:t>
            </w:r>
            <w:proofErr w:type="spellEnd"/>
            <w:r>
              <w:rPr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1134" w:type="dxa"/>
          </w:tcPr>
          <w:p w:rsidR="00DF0E42" w:rsidRPr="000555F2" w:rsidRDefault="00DF0E42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</w:t>
            </w:r>
          </w:p>
        </w:tc>
      </w:tr>
      <w:tr w:rsidR="00231F68" w:rsidRPr="00D52A16" w:rsidTr="00436958">
        <w:tc>
          <w:tcPr>
            <w:tcW w:w="1526" w:type="dxa"/>
          </w:tcPr>
          <w:p w:rsidR="00231F68" w:rsidRPr="00D4652B" w:rsidRDefault="00231F68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31F68" w:rsidRPr="00E838C9" w:rsidRDefault="00231F68" w:rsidP="00FB42B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31F68" w:rsidRPr="00D4652B" w:rsidRDefault="00231F68" w:rsidP="00231F68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</w:t>
            </w:r>
            <w:r>
              <w:rPr>
                <w:sz w:val="20"/>
                <w:szCs w:val="20"/>
              </w:rPr>
              <w:t>10-2022-00</w:t>
            </w:r>
            <w:r>
              <w:rPr>
                <w:sz w:val="20"/>
                <w:szCs w:val="20"/>
              </w:rPr>
              <w:t>53</w:t>
            </w:r>
            <w:r w:rsidRPr="00E838C9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6.07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31F68" w:rsidRDefault="00231F68" w:rsidP="00FB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арая Ладога</w:t>
            </w:r>
            <w:r>
              <w:rPr>
                <w:sz w:val="20"/>
                <w:szCs w:val="20"/>
              </w:rPr>
              <w:t xml:space="preserve">, </w:t>
            </w:r>
          </w:p>
          <w:p w:rsidR="00231F68" w:rsidRPr="00547962" w:rsidRDefault="00231F68" w:rsidP="00FB42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о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ековец</w:t>
            </w:r>
            <w:proofErr w:type="spellEnd"/>
            <w:r>
              <w:rPr>
                <w:sz w:val="20"/>
                <w:szCs w:val="20"/>
              </w:rPr>
              <w:t>, уч. 9</w:t>
            </w:r>
          </w:p>
        </w:tc>
        <w:tc>
          <w:tcPr>
            <w:tcW w:w="2410" w:type="dxa"/>
          </w:tcPr>
          <w:p w:rsidR="00231F68" w:rsidRPr="00547962" w:rsidRDefault="00231F68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2976" w:type="dxa"/>
          </w:tcPr>
          <w:p w:rsidR="00231F68" w:rsidRPr="00547962" w:rsidRDefault="00231F68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омарева Яна </w:t>
            </w:r>
            <w:proofErr w:type="spellStart"/>
            <w:r>
              <w:rPr>
                <w:sz w:val="20"/>
                <w:szCs w:val="20"/>
              </w:rPr>
              <w:t>Алексанедровна</w:t>
            </w:r>
            <w:proofErr w:type="spellEnd"/>
          </w:p>
        </w:tc>
        <w:tc>
          <w:tcPr>
            <w:tcW w:w="1134" w:type="dxa"/>
          </w:tcPr>
          <w:p w:rsidR="00231F68" w:rsidRPr="00547962" w:rsidRDefault="00231F68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</w:t>
            </w:r>
          </w:p>
        </w:tc>
      </w:tr>
      <w:tr w:rsidR="00231F68" w:rsidRPr="00D52A16" w:rsidTr="00436958">
        <w:tc>
          <w:tcPr>
            <w:tcW w:w="1526" w:type="dxa"/>
          </w:tcPr>
          <w:p w:rsidR="00231F68" w:rsidRPr="00D4652B" w:rsidRDefault="00231F68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31F68" w:rsidRPr="00E838C9" w:rsidRDefault="00231F68" w:rsidP="00FB42B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ладож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838C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31F68" w:rsidRPr="00D4652B" w:rsidRDefault="00231F68" w:rsidP="00231F68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</w:t>
            </w:r>
            <w:r>
              <w:rPr>
                <w:sz w:val="20"/>
                <w:szCs w:val="20"/>
              </w:rPr>
              <w:t>10-2022-005</w:t>
            </w:r>
            <w:r>
              <w:rPr>
                <w:sz w:val="20"/>
                <w:szCs w:val="20"/>
              </w:rPr>
              <w:t>4</w:t>
            </w:r>
            <w:r w:rsidRPr="00E838C9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7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31F68" w:rsidRDefault="00231F68" w:rsidP="00FB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Старая Ладога, </w:t>
            </w:r>
          </w:p>
          <w:p w:rsidR="00231F68" w:rsidRPr="00547962" w:rsidRDefault="00231F68" w:rsidP="00231F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о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ековец</w:t>
            </w:r>
            <w:proofErr w:type="spellEnd"/>
            <w:r>
              <w:rPr>
                <w:sz w:val="20"/>
                <w:szCs w:val="20"/>
              </w:rPr>
              <w:t xml:space="preserve">, уч.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231F68" w:rsidRPr="00547962" w:rsidRDefault="00231F68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231F68" w:rsidRPr="00547962" w:rsidRDefault="00231F68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ай Станислав Владимирович</w:t>
            </w:r>
          </w:p>
        </w:tc>
        <w:tc>
          <w:tcPr>
            <w:tcW w:w="1134" w:type="dxa"/>
          </w:tcPr>
          <w:p w:rsidR="00231F68" w:rsidRPr="00547962" w:rsidRDefault="00231F68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7</w:t>
            </w:r>
          </w:p>
        </w:tc>
      </w:tr>
      <w:tr w:rsidR="00231F68" w:rsidRPr="00D52A16" w:rsidTr="00436958">
        <w:tc>
          <w:tcPr>
            <w:tcW w:w="1526" w:type="dxa"/>
          </w:tcPr>
          <w:p w:rsidR="00231F68" w:rsidRPr="00D4652B" w:rsidRDefault="00231F68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31F68" w:rsidRPr="000555F2" w:rsidRDefault="00231F68" w:rsidP="00FB42B5">
            <w:pPr>
              <w:jc w:val="left"/>
              <w:rPr>
                <w:sz w:val="20"/>
                <w:szCs w:val="20"/>
              </w:rPr>
            </w:pPr>
            <w:proofErr w:type="spellStart"/>
            <w:r w:rsidRPr="000555F2">
              <w:rPr>
                <w:sz w:val="20"/>
                <w:szCs w:val="20"/>
              </w:rPr>
              <w:t>Кисельнин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31F68" w:rsidRPr="000555F2" w:rsidRDefault="00231F68" w:rsidP="00231F68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РФ 47-4-03-2-04-2022-0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0555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7.07.2022</w:t>
            </w:r>
          </w:p>
        </w:tc>
        <w:tc>
          <w:tcPr>
            <w:tcW w:w="2126" w:type="dxa"/>
          </w:tcPr>
          <w:p w:rsidR="00231F68" w:rsidRPr="000555F2" w:rsidRDefault="00231F68" w:rsidP="00231F68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 xml:space="preserve">Песк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Полев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ч. №1</w:t>
            </w:r>
          </w:p>
        </w:tc>
        <w:tc>
          <w:tcPr>
            <w:tcW w:w="2410" w:type="dxa"/>
          </w:tcPr>
          <w:p w:rsidR="00231F68" w:rsidRPr="000555F2" w:rsidRDefault="00231F68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231F68" w:rsidRPr="000555F2" w:rsidRDefault="00231F68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 Анатолий Сергеевич</w:t>
            </w:r>
          </w:p>
        </w:tc>
        <w:tc>
          <w:tcPr>
            <w:tcW w:w="1134" w:type="dxa"/>
          </w:tcPr>
          <w:p w:rsidR="00231F68" w:rsidRPr="00D4652B" w:rsidRDefault="00231F68" w:rsidP="00FB42B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8.07</w:t>
            </w:r>
          </w:p>
        </w:tc>
      </w:tr>
      <w:tr w:rsidR="00231F68" w:rsidRPr="00D52A16" w:rsidTr="00436958">
        <w:tc>
          <w:tcPr>
            <w:tcW w:w="1526" w:type="dxa"/>
          </w:tcPr>
          <w:p w:rsidR="00231F68" w:rsidRPr="00D4652B" w:rsidRDefault="00231F68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31F68" w:rsidRPr="00DF0E42" w:rsidRDefault="00231F68" w:rsidP="00FB42B5">
            <w:pPr>
              <w:jc w:val="left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231F68" w:rsidRPr="00DF0E42" w:rsidRDefault="00231F68" w:rsidP="00231F6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0E42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</w:t>
            </w:r>
            <w:r w:rsidRPr="00DF0E42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07.07</w:t>
            </w:r>
            <w:r w:rsidRPr="00DF0E4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231F68" w:rsidRPr="00DF0E42" w:rsidRDefault="00231F68" w:rsidP="00231F68">
            <w:pPr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 xml:space="preserve">Г. Волхов, </w:t>
            </w:r>
            <w:r>
              <w:rPr>
                <w:b/>
                <w:sz w:val="20"/>
                <w:szCs w:val="20"/>
              </w:rPr>
              <w:t>ул. Некрасова, 30</w:t>
            </w:r>
          </w:p>
        </w:tc>
        <w:tc>
          <w:tcPr>
            <w:tcW w:w="2410" w:type="dxa"/>
          </w:tcPr>
          <w:p w:rsidR="00231F68" w:rsidRPr="00DF0E42" w:rsidRDefault="00231F68" w:rsidP="00FB42B5">
            <w:pPr>
              <w:jc w:val="center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Предпринимательство</w:t>
            </w:r>
          </w:p>
        </w:tc>
        <w:tc>
          <w:tcPr>
            <w:tcW w:w="2976" w:type="dxa"/>
          </w:tcPr>
          <w:p w:rsidR="00231F68" w:rsidRPr="00DF0E42" w:rsidRDefault="00231F68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Волхов-</w:t>
            </w:r>
            <w:proofErr w:type="spellStart"/>
            <w:r>
              <w:rPr>
                <w:b/>
                <w:sz w:val="20"/>
                <w:szCs w:val="20"/>
              </w:rPr>
              <w:t>Автотранс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231F68" w:rsidRPr="00DF0E42" w:rsidRDefault="00231F68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</w:t>
            </w:r>
          </w:p>
        </w:tc>
      </w:tr>
      <w:tr w:rsidR="00231F68" w:rsidRPr="00D52A16" w:rsidTr="00436958">
        <w:tc>
          <w:tcPr>
            <w:tcW w:w="1526" w:type="dxa"/>
          </w:tcPr>
          <w:p w:rsidR="00231F68" w:rsidRPr="00D4652B" w:rsidRDefault="00231F68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31F68" w:rsidRPr="00DF0E42" w:rsidRDefault="00231F68" w:rsidP="00FB42B5">
            <w:pPr>
              <w:jc w:val="left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231F68" w:rsidRPr="00DF0E42" w:rsidRDefault="00231F68" w:rsidP="00231F6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0E42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</w:t>
            </w:r>
            <w:r w:rsidRPr="00DF0E42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07</w:t>
            </w:r>
            <w:r w:rsidRPr="00DF0E4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231F68" w:rsidRPr="00DF0E42" w:rsidRDefault="00231F68" w:rsidP="00231F68">
            <w:pPr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 xml:space="preserve">Г. Волхов, </w:t>
            </w:r>
            <w:r>
              <w:rPr>
                <w:b/>
                <w:sz w:val="20"/>
                <w:szCs w:val="20"/>
              </w:rPr>
              <w:t xml:space="preserve">ул. </w:t>
            </w:r>
            <w:proofErr w:type="gramStart"/>
            <w:r>
              <w:rPr>
                <w:b/>
                <w:sz w:val="20"/>
                <w:szCs w:val="20"/>
              </w:rPr>
              <w:t>Зеленая</w:t>
            </w:r>
            <w:proofErr w:type="gramEnd"/>
            <w:r>
              <w:rPr>
                <w:b/>
                <w:sz w:val="20"/>
                <w:szCs w:val="20"/>
              </w:rPr>
              <w:t>, 21</w:t>
            </w:r>
          </w:p>
        </w:tc>
        <w:tc>
          <w:tcPr>
            <w:tcW w:w="2410" w:type="dxa"/>
          </w:tcPr>
          <w:p w:rsidR="00231F68" w:rsidRPr="00DF0E42" w:rsidRDefault="00231F68" w:rsidP="00231F68">
            <w:pPr>
              <w:jc w:val="center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д производственную базу</w:t>
            </w:r>
          </w:p>
        </w:tc>
        <w:tc>
          <w:tcPr>
            <w:tcW w:w="2976" w:type="dxa"/>
          </w:tcPr>
          <w:p w:rsidR="00231F68" w:rsidRPr="00DF0E42" w:rsidRDefault="00231F68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маилов </w:t>
            </w:r>
            <w:proofErr w:type="spellStart"/>
            <w:r>
              <w:rPr>
                <w:b/>
                <w:sz w:val="20"/>
                <w:szCs w:val="20"/>
              </w:rPr>
              <w:t>Вахи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хи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</w:tcPr>
          <w:p w:rsidR="00231F68" w:rsidRPr="00DF0E42" w:rsidRDefault="00231F68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8</w:t>
            </w:r>
          </w:p>
        </w:tc>
      </w:tr>
      <w:tr w:rsidR="00231F68" w:rsidRPr="00D52A16" w:rsidTr="00436958">
        <w:tc>
          <w:tcPr>
            <w:tcW w:w="1526" w:type="dxa"/>
          </w:tcPr>
          <w:p w:rsidR="00231F68" w:rsidRPr="00D4652B" w:rsidRDefault="00231F68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31F68" w:rsidRPr="00DF0E42" w:rsidRDefault="00231F68" w:rsidP="00FB42B5">
            <w:pPr>
              <w:jc w:val="left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231F68" w:rsidRPr="00DF0E42" w:rsidRDefault="00231F68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0E42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8 </w:t>
            </w:r>
            <w:r w:rsidRPr="00DF0E4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03.08</w:t>
            </w:r>
            <w:r w:rsidRPr="00DF0E4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231F68" w:rsidRPr="00DF0E42" w:rsidRDefault="00231F68" w:rsidP="00231F68">
            <w:pPr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 xml:space="preserve">Г. Волхов, </w:t>
            </w:r>
            <w:r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Нахимова, 5а</w:t>
            </w:r>
          </w:p>
        </w:tc>
        <w:tc>
          <w:tcPr>
            <w:tcW w:w="2410" w:type="dxa"/>
          </w:tcPr>
          <w:p w:rsidR="00231F68" w:rsidRPr="00DF0E42" w:rsidRDefault="00231F68" w:rsidP="00231F68">
            <w:pPr>
              <w:jc w:val="center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д объекты торговли и общественного питания</w:t>
            </w:r>
          </w:p>
        </w:tc>
        <w:tc>
          <w:tcPr>
            <w:tcW w:w="2976" w:type="dxa"/>
          </w:tcPr>
          <w:p w:rsidR="00231F68" w:rsidRPr="00DF0E42" w:rsidRDefault="00231F68" w:rsidP="00FB42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горцев</w:t>
            </w:r>
            <w:proofErr w:type="spellEnd"/>
            <w:r>
              <w:rPr>
                <w:b/>
                <w:sz w:val="20"/>
                <w:szCs w:val="20"/>
              </w:rPr>
              <w:t xml:space="preserve"> Вячеслав Владимирович</w:t>
            </w:r>
          </w:p>
        </w:tc>
        <w:tc>
          <w:tcPr>
            <w:tcW w:w="1134" w:type="dxa"/>
          </w:tcPr>
          <w:p w:rsidR="00231F68" w:rsidRPr="00DF0E42" w:rsidRDefault="00231F68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8</w:t>
            </w:r>
          </w:p>
        </w:tc>
      </w:tr>
      <w:tr w:rsidR="00231F68" w:rsidRPr="00D52A16" w:rsidTr="00436958">
        <w:tc>
          <w:tcPr>
            <w:tcW w:w="1526" w:type="dxa"/>
          </w:tcPr>
          <w:p w:rsidR="00231F68" w:rsidRPr="00D4652B" w:rsidRDefault="00231F68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31F68" w:rsidRPr="00E838C9" w:rsidRDefault="00231F68" w:rsidP="00FB42B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ское </w:t>
            </w:r>
            <w:r w:rsidRPr="00E838C9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2694" w:type="dxa"/>
          </w:tcPr>
          <w:p w:rsidR="00231F68" w:rsidRPr="00D4652B" w:rsidRDefault="00231F68" w:rsidP="00231F68">
            <w:pPr>
              <w:jc w:val="center"/>
              <w:rPr>
                <w:sz w:val="20"/>
                <w:szCs w:val="20"/>
                <w:highlight w:val="yellow"/>
              </w:rPr>
            </w:pPr>
            <w:r w:rsidRPr="00E838C9">
              <w:rPr>
                <w:sz w:val="20"/>
                <w:szCs w:val="20"/>
              </w:rPr>
              <w:t>РФ 47-4-03-2-0</w:t>
            </w:r>
            <w:r>
              <w:rPr>
                <w:sz w:val="20"/>
                <w:szCs w:val="20"/>
              </w:rPr>
              <w:t>6-2022-00</w:t>
            </w:r>
            <w:r>
              <w:rPr>
                <w:sz w:val="20"/>
                <w:szCs w:val="20"/>
              </w:rPr>
              <w:t>59</w:t>
            </w:r>
            <w:r w:rsidRPr="00E838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4.08</w:t>
            </w:r>
            <w:r w:rsidRPr="00E838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31F68" w:rsidRPr="000555F2" w:rsidRDefault="003C177A" w:rsidP="00FB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аша,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>, 27б</w:t>
            </w:r>
          </w:p>
        </w:tc>
        <w:tc>
          <w:tcPr>
            <w:tcW w:w="2410" w:type="dxa"/>
          </w:tcPr>
          <w:p w:rsidR="00231F68" w:rsidRPr="000555F2" w:rsidRDefault="003C177A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231F68" w:rsidRPr="000555F2" w:rsidRDefault="003C177A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Екатерина Николаевна</w:t>
            </w:r>
          </w:p>
        </w:tc>
        <w:tc>
          <w:tcPr>
            <w:tcW w:w="1134" w:type="dxa"/>
          </w:tcPr>
          <w:p w:rsidR="00231F68" w:rsidRPr="000555F2" w:rsidRDefault="003C177A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</w:t>
            </w:r>
          </w:p>
        </w:tc>
      </w:tr>
      <w:tr w:rsidR="003C177A" w:rsidRPr="00D52A16" w:rsidTr="00436958">
        <w:trPr>
          <w:trHeight w:val="770"/>
        </w:trPr>
        <w:tc>
          <w:tcPr>
            <w:tcW w:w="1526" w:type="dxa"/>
          </w:tcPr>
          <w:p w:rsidR="003C177A" w:rsidRPr="00D4652B" w:rsidRDefault="003C177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C177A" w:rsidRPr="00DF0E42" w:rsidRDefault="003C177A" w:rsidP="00FB42B5">
            <w:pPr>
              <w:jc w:val="left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3C177A" w:rsidRPr="00DF0E42" w:rsidRDefault="003C177A" w:rsidP="003C17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0E42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 xml:space="preserve">60 </w:t>
            </w:r>
            <w:r w:rsidRPr="00DF0E4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08.08</w:t>
            </w:r>
            <w:r w:rsidRPr="00DF0E4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C177A" w:rsidRPr="00DF0E42" w:rsidRDefault="003C177A" w:rsidP="003C177A">
            <w:pPr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 xml:space="preserve">Г. Волхов, </w:t>
            </w:r>
            <w:r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Ленина, 4</w:t>
            </w:r>
          </w:p>
        </w:tc>
        <w:tc>
          <w:tcPr>
            <w:tcW w:w="2410" w:type="dxa"/>
          </w:tcPr>
          <w:p w:rsidR="003C177A" w:rsidRPr="00DF0E42" w:rsidRDefault="003C177A" w:rsidP="00FB42B5">
            <w:pPr>
              <w:jc w:val="center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д производственную базу</w:t>
            </w:r>
          </w:p>
        </w:tc>
        <w:tc>
          <w:tcPr>
            <w:tcW w:w="2976" w:type="dxa"/>
          </w:tcPr>
          <w:p w:rsidR="003C177A" w:rsidRPr="00DF0E42" w:rsidRDefault="003C177A" w:rsidP="003C1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sz w:val="20"/>
                <w:szCs w:val="20"/>
              </w:rPr>
              <w:t>Волхов</w:t>
            </w:r>
            <w:r>
              <w:rPr>
                <w:b/>
                <w:sz w:val="20"/>
                <w:szCs w:val="20"/>
              </w:rPr>
              <w:t>терминалсервис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C177A" w:rsidRPr="00DF0E42" w:rsidRDefault="003C177A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8</w:t>
            </w:r>
          </w:p>
        </w:tc>
      </w:tr>
      <w:tr w:rsidR="003C177A" w:rsidRPr="00D52A16" w:rsidTr="00436958">
        <w:trPr>
          <w:trHeight w:val="770"/>
        </w:trPr>
        <w:tc>
          <w:tcPr>
            <w:tcW w:w="1526" w:type="dxa"/>
          </w:tcPr>
          <w:p w:rsidR="003C177A" w:rsidRPr="00D4652B" w:rsidRDefault="003C177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C177A" w:rsidRPr="003C177A" w:rsidRDefault="003C177A" w:rsidP="00FB42B5">
            <w:pPr>
              <w:jc w:val="left"/>
              <w:rPr>
                <w:sz w:val="20"/>
                <w:szCs w:val="20"/>
              </w:rPr>
            </w:pPr>
            <w:proofErr w:type="spellStart"/>
            <w:r w:rsidRPr="003C177A">
              <w:rPr>
                <w:sz w:val="20"/>
                <w:szCs w:val="20"/>
              </w:rPr>
              <w:t>Свирицкое</w:t>
            </w:r>
            <w:proofErr w:type="spellEnd"/>
            <w:r w:rsidRPr="003C177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C177A" w:rsidRPr="003C177A" w:rsidRDefault="003C177A" w:rsidP="003C177A">
            <w:pPr>
              <w:jc w:val="center"/>
              <w:rPr>
                <w:sz w:val="20"/>
                <w:szCs w:val="20"/>
                <w:highlight w:val="yellow"/>
              </w:rPr>
            </w:pPr>
            <w:r w:rsidRPr="003C177A">
              <w:rPr>
                <w:sz w:val="20"/>
                <w:szCs w:val="20"/>
              </w:rPr>
              <w:t>РФ 47-4-03-2-09-2022-00</w:t>
            </w:r>
            <w:r>
              <w:rPr>
                <w:sz w:val="20"/>
                <w:szCs w:val="20"/>
              </w:rPr>
              <w:t xml:space="preserve">61 </w:t>
            </w:r>
            <w:r w:rsidRPr="003C177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8</w:t>
            </w:r>
            <w:r w:rsidRPr="003C177A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C177A" w:rsidRPr="003C177A" w:rsidRDefault="003C177A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вирица</w:t>
            </w:r>
          </w:p>
        </w:tc>
        <w:tc>
          <w:tcPr>
            <w:tcW w:w="2410" w:type="dxa"/>
          </w:tcPr>
          <w:p w:rsidR="003C177A" w:rsidRPr="003C177A" w:rsidRDefault="003C17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3C177A" w:rsidRPr="003C177A" w:rsidRDefault="003C17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ухин Дмитрий Александрович</w:t>
            </w:r>
          </w:p>
        </w:tc>
        <w:tc>
          <w:tcPr>
            <w:tcW w:w="1134" w:type="dxa"/>
          </w:tcPr>
          <w:p w:rsidR="003C177A" w:rsidRPr="003C177A" w:rsidRDefault="003C177A" w:rsidP="00D5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</w:t>
            </w:r>
          </w:p>
        </w:tc>
      </w:tr>
      <w:tr w:rsidR="003C177A" w:rsidRPr="00D52A16" w:rsidTr="00436958">
        <w:trPr>
          <w:trHeight w:val="770"/>
        </w:trPr>
        <w:tc>
          <w:tcPr>
            <w:tcW w:w="1526" w:type="dxa"/>
          </w:tcPr>
          <w:p w:rsidR="003C177A" w:rsidRPr="00D4652B" w:rsidRDefault="003C177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C177A" w:rsidRPr="003C177A" w:rsidRDefault="003C177A" w:rsidP="00FB42B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3C177A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3C177A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C177A" w:rsidRPr="003C177A" w:rsidRDefault="003C177A" w:rsidP="003C177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177A">
              <w:rPr>
                <w:b/>
                <w:sz w:val="20"/>
                <w:szCs w:val="20"/>
              </w:rPr>
              <w:t>РФ 47-4-03-2-05-2022-00</w:t>
            </w:r>
            <w:r>
              <w:rPr>
                <w:b/>
                <w:sz w:val="20"/>
                <w:szCs w:val="20"/>
              </w:rPr>
              <w:t>62</w:t>
            </w:r>
            <w:r w:rsidRPr="003C177A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1.08</w:t>
            </w:r>
            <w:r w:rsidRPr="003C177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C177A" w:rsidRPr="003C177A" w:rsidRDefault="003C177A" w:rsidP="00FB4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sz w:val="20"/>
                <w:szCs w:val="20"/>
              </w:rPr>
              <w:t>Колчаново</w:t>
            </w:r>
            <w:proofErr w:type="spellEnd"/>
            <w:r>
              <w:rPr>
                <w:b/>
                <w:sz w:val="20"/>
                <w:szCs w:val="20"/>
              </w:rPr>
              <w:t>, ул. Центральная, 45</w:t>
            </w:r>
          </w:p>
        </w:tc>
        <w:tc>
          <w:tcPr>
            <w:tcW w:w="2410" w:type="dxa"/>
          </w:tcPr>
          <w:p w:rsidR="003C177A" w:rsidRPr="003C177A" w:rsidRDefault="003C177A" w:rsidP="00D52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Детский санаторий</w:t>
            </w:r>
          </w:p>
        </w:tc>
        <w:tc>
          <w:tcPr>
            <w:tcW w:w="2976" w:type="dxa"/>
          </w:tcPr>
          <w:p w:rsidR="003C177A" w:rsidRPr="003C177A" w:rsidRDefault="003C177A" w:rsidP="00D52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ФГБУ детский пульмонологический санаторий «</w:t>
            </w:r>
            <w:proofErr w:type="spellStart"/>
            <w:r w:rsidRPr="003C177A">
              <w:rPr>
                <w:b/>
                <w:sz w:val="20"/>
                <w:szCs w:val="20"/>
              </w:rPr>
              <w:t>Колчаново</w:t>
            </w:r>
            <w:proofErr w:type="spellEnd"/>
            <w:r w:rsidRPr="003C177A">
              <w:rPr>
                <w:b/>
                <w:sz w:val="20"/>
                <w:szCs w:val="20"/>
              </w:rPr>
              <w:t>» Министерства зд</w:t>
            </w:r>
            <w:r>
              <w:rPr>
                <w:b/>
                <w:sz w:val="20"/>
                <w:szCs w:val="20"/>
              </w:rPr>
              <w:t>р</w:t>
            </w:r>
            <w:r w:rsidRPr="003C177A">
              <w:rPr>
                <w:b/>
                <w:sz w:val="20"/>
                <w:szCs w:val="20"/>
              </w:rPr>
              <w:t>авоохранения РФ</w:t>
            </w:r>
          </w:p>
        </w:tc>
        <w:tc>
          <w:tcPr>
            <w:tcW w:w="1134" w:type="dxa"/>
          </w:tcPr>
          <w:p w:rsidR="003C177A" w:rsidRPr="003C177A" w:rsidRDefault="003C177A" w:rsidP="00D52A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17.08</w:t>
            </w:r>
          </w:p>
        </w:tc>
      </w:tr>
      <w:tr w:rsidR="003C177A" w:rsidRPr="00D52A16" w:rsidTr="00436958">
        <w:trPr>
          <w:trHeight w:val="558"/>
        </w:trPr>
        <w:tc>
          <w:tcPr>
            <w:tcW w:w="1526" w:type="dxa"/>
          </w:tcPr>
          <w:p w:rsidR="003C177A" w:rsidRPr="00D4652B" w:rsidRDefault="003C177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C177A" w:rsidRPr="003C177A" w:rsidRDefault="003C177A" w:rsidP="00FB42B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3C177A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3C177A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C177A" w:rsidRPr="003C177A" w:rsidRDefault="003C177A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177A">
              <w:rPr>
                <w:b/>
                <w:sz w:val="20"/>
                <w:szCs w:val="20"/>
              </w:rPr>
              <w:t>РФ 47-4-03-2-05-2022-00</w:t>
            </w:r>
            <w:r>
              <w:rPr>
                <w:b/>
                <w:sz w:val="20"/>
                <w:szCs w:val="20"/>
              </w:rPr>
              <w:t>63</w:t>
            </w:r>
            <w:r w:rsidRPr="003C177A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08</w:t>
            </w:r>
            <w:r w:rsidRPr="003C177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C177A" w:rsidRPr="003C177A" w:rsidRDefault="003C177A" w:rsidP="003C1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sz w:val="20"/>
                <w:szCs w:val="20"/>
              </w:rPr>
              <w:t>Колчаново</w:t>
            </w:r>
            <w:proofErr w:type="spellEnd"/>
            <w:r>
              <w:rPr>
                <w:b/>
                <w:sz w:val="20"/>
                <w:szCs w:val="20"/>
              </w:rPr>
              <w:t xml:space="preserve">, ул. </w:t>
            </w:r>
            <w:r>
              <w:rPr>
                <w:b/>
                <w:sz w:val="20"/>
                <w:szCs w:val="20"/>
              </w:rPr>
              <w:t>Советская, 1а</w:t>
            </w:r>
          </w:p>
        </w:tc>
        <w:tc>
          <w:tcPr>
            <w:tcW w:w="2410" w:type="dxa"/>
          </w:tcPr>
          <w:p w:rsidR="003C177A" w:rsidRPr="003C177A" w:rsidRDefault="003C177A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 жилую застройку многоэтажную</w:t>
            </w:r>
          </w:p>
        </w:tc>
        <w:tc>
          <w:tcPr>
            <w:tcW w:w="2976" w:type="dxa"/>
          </w:tcPr>
          <w:p w:rsidR="003C177A" w:rsidRPr="003C177A" w:rsidRDefault="003C177A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ФГБУ детский пульмонологический санаторий «</w:t>
            </w:r>
            <w:proofErr w:type="spellStart"/>
            <w:r w:rsidRPr="003C177A">
              <w:rPr>
                <w:b/>
                <w:sz w:val="20"/>
                <w:szCs w:val="20"/>
              </w:rPr>
              <w:t>Колчаново</w:t>
            </w:r>
            <w:proofErr w:type="spellEnd"/>
            <w:r w:rsidRPr="003C177A">
              <w:rPr>
                <w:b/>
                <w:sz w:val="20"/>
                <w:szCs w:val="20"/>
              </w:rPr>
              <w:t>» Министерства зд</w:t>
            </w:r>
            <w:r>
              <w:rPr>
                <w:b/>
                <w:sz w:val="20"/>
                <w:szCs w:val="20"/>
              </w:rPr>
              <w:t>р</w:t>
            </w:r>
            <w:r w:rsidRPr="003C177A">
              <w:rPr>
                <w:b/>
                <w:sz w:val="20"/>
                <w:szCs w:val="20"/>
              </w:rPr>
              <w:t>авоохранения РФ</w:t>
            </w:r>
          </w:p>
        </w:tc>
        <w:tc>
          <w:tcPr>
            <w:tcW w:w="1134" w:type="dxa"/>
          </w:tcPr>
          <w:p w:rsidR="003C177A" w:rsidRPr="003C177A" w:rsidRDefault="003C177A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C177A">
              <w:rPr>
                <w:b/>
                <w:sz w:val="20"/>
                <w:szCs w:val="20"/>
              </w:rPr>
              <w:t>.08</w:t>
            </w:r>
          </w:p>
        </w:tc>
      </w:tr>
      <w:tr w:rsidR="003C177A" w:rsidRPr="00D52A16" w:rsidTr="00436958">
        <w:trPr>
          <w:trHeight w:val="558"/>
        </w:trPr>
        <w:tc>
          <w:tcPr>
            <w:tcW w:w="1526" w:type="dxa"/>
          </w:tcPr>
          <w:p w:rsidR="003C177A" w:rsidRPr="00D4652B" w:rsidRDefault="003C177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C177A" w:rsidRPr="003C177A" w:rsidRDefault="003C177A" w:rsidP="00FB42B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3C177A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3C177A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C177A" w:rsidRPr="003C177A" w:rsidRDefault="003C177A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177A">
              <w:rPr>
                <w:b/>
                <w:sz w:val="20"/>
                <w:szCs w:val="20"/>
              </w:rPr>
              <w:t>РФ 47-4-03-2-05-2022-00</w:t>
            </w:r>
            <w:r>
              <w:rPr>
                <w:b/>
                <w:sz w:val="20"/>
                <w:szCs w:val="20"/>
              </w:rPr>
              <w:t>64</w:t>
            </w:r>
            <w:r w:rsidRPr="003C177A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08</w:t>
            </w:r>
            <w:r w:rsidRPr="003C177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C177A" w:rsidRPr="003C177A" w:rsidRDefault="003C177A" w:rsidP="00FB4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sz w:val="20"/>
                <w:szCs w:val="20"/>
              </w:rPr>
              <w:t>Колчаново</w:t>
            </w:r>
            <w:proofErr w:type="spellEnd"/>
            <w:r>
              <w:rPr>
                <w:b/>
                <w:sz w:val="20"/>
                <w:szCs w:val="20"/>
              </w:rPr>
              <w:t>, ул. Советская,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410" w:type="dxa"/>
          </w:tcPr>
          <w:p w:rsidR="003C177A" w:rsidRPr="003C177A" w:rsidRDefault="003C177A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е спального корпуса</w:t>
            </w:r>
          </w:p>
        </w:tc>
        <w:tc>
          <w:tcPr>
            <w:tcW w:w="2976" w:type="dxa"/>
          </w:tcPr>
          <w:p w:rsidR="003C177A" w:rsidRPr="003C177A" w:rsidRDefault="003C177A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ФГБУ детский пульмонологический санаторий «</w:t>
            </w:r>
            <w:proofErr w:type="spellStart"/>
            <w:r w:rsidRPr="003C177A">
              <w:rPr>
                <w:b/>
                <w:sz w:val="20"/>
                <w:szCs w:val="20"/>
              </w:rPr>
              <w:t>Колчаново</w:t>
            </w:r>
            <w:proofErr w:type="spellEnd"/>
            <w:r w:rsidRPr="003C177A">
              <w:rPr>
                <w:b/>
                <w:sz w:val="20"/>
                <w:szCs w:val="20"/>
              </w:rPr>
              <w:t>» Министерства зд</w:t>
            </w:r>
            <w:r>
              <w:rPr>
                <w:b/>
                <w:sz w:val="20"/>
                <w:szCs w:val="20"/>
              </w:rPr>
              <w:t>р</w:t>
            </w:r>
            <w:r w:rsidRPr="003C177A">
              <w:rPr>
                <w:b/>
                <w:sz w:val="20"/>
                <w:szCs w:val="20"/>
              </w:rPr>
              <w:t>авоохранения РФ</w:t>
            </w:r>
          </w:p>
        </w:tc>
        <w:tc>
          <w:tcPr>
            <w:tcW w:w="1134" w:type="dxa"/>
          </w:tcPr>
          <w:p w:rsidR="003C177A" w:rsidRPr="003C177A" w:rsidRDefault="003C177A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C177A">
              <w:rPr>
                <w:b/>
                <w:sz w:val="20"/>
                <w:szCs w:val="20"/>
              </w:rPr>
              <w:t>.08</w:t>
            </w:r>
          </w:p>
        </w:tc>
      </w:tr>
      <w:tr w:rsidR="003C177A" w:rsidRPr="003C177A" w:rsidTr="00436958">
        <w:trPr>
          <w:trHeight w:val="558"/>
        </w:trPr>
        <w:tc>
          <w:tcPr>
            <w:tcW w:w="1526" w:type="dxa"/>
          </w:tcPr>
          <w:p w:rsidR="003C177A" w:rsidRPr="00D4652B" w:rsidRDefault="003C177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C177A" w:rsidRPr="003C177A" w:rsidRDefault="003C177A" w:rsidP="00FB42B5">
            <w:pPr>
              <w:jc w:val="left"/>
              <w:rPr>
                <w:sz w:val="20"/>
                <w:szCs w:val="20"/>
              </w:rPr>
            </w:pPr>
            <w:proofErr w:type="spellStart"/>
            <w:r w:rsidRPr="003C177A">
              <w:rPr>
                <w:sz w:val="20"/>
                <w:szCs w:val="20"/>
              </w:rPr>
              <w:t>Вындиноостровское</w:t>
            </w:r>
            <w:proofErr w:type="spellEnd"/>
            <w:r w:rsidRPr="003C177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C177A" w:rsidRPr="003C177A" w:rsidRDefault="003C177A" w:rsidP="003C177A">
            <w:pPr>
              <w:jc w:val="center"/>
              <w:rPr>
                <w:sz w:val="20"/>
                <w:szCs w:val="20"/>
                <w:highlight w:val="yellow"/>
              </w:rPr>
            </w:pPr>
            <w:r w:rsidRPr="003C177A">
              <w:rPr>
                <w:sz w:val="20"/>
                <w:szCs w:val="20"/>
              </w:rPr>
              <w:t>РФ 47-4-03-2-02-2022-00</w:t>
            </w:r>
            <w:r>
              <w:rPr>
                <w:sz w:val="20"/>
                <w:szCs w:val="20"/>
              </w:rPr>
              <w:t>65</w:t>
            </w:r>
            <w:r w:rsidRPr="003C177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8</w:t>
            </w:r>
            <w:r w:rsidRPr="003C177A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C177A" w:rsidRPr="003C177A" w:rsidRDefault="003C177A" w:rsidP="003C177A">
            <w:pPr>
              <w:jc w:val="center"/>
              <w:rPr>
                <w:sz w:val="20"/>
                <w:szCs w:val="20"/>
              </w:rPr>
            </w:pPr>
            <w:r w:rsidRPr="003C177A"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омялово</w:t>
            </w:r>
            <w:proofErr w:type="spellEnd"/>
            <w:r>
              <w:rPr>
                <w:sz w:val="20"/>
                <w:szCs w:val="20"/>
              </w:rPr>
              <w:t>, 79</w:t>
            </w:r>
          </w:p>
        </w:tc>
        <w:tc>
          <w:tcPr>
            <w:tcW w:w="2410" w:type="dxa"/>
          </w:tcPr>
          <w:p w:rsidR="003C177A" w:rsidRPr="003C177A" w:rsidRDefault="003C177A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3C177A" w:rsidRPr="003C177A" w:rsidRDefault="003C177A" w:rsidP="005F7F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кунов</w:t>
            </w:r>
            <w:proofErr w:type="spellEnd"/>
            <w:r>
              <w:rPr>
                <w:sz w:val="20"/>
                <w:szCs w:val="20"/>
              </w:rPr>
              <w:t xml:space="preserve"> Олег Вадимович</w:t>
            </w:r>
          </w:p>
        </w:tc>
        <w:tc>
          <w:tcPr>
            <w:tcW w:w="1134" w:type="dxa"/>
          </w:tcPr>
          <w:p w:rsidR="003C177A" w:rsidRPr="003C177A" w:rsidRDefault="003C177A" w:rsidP="005F7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</w:t>
            </w:r>
          </w:p>
        </w:tc>
      </w:tr>
      <w:tr w:rsidR="003C177A" w:rsidRPr="00D52A16" w:rsidTr="00436958">
        <w:trPr>
          <w:trHeight w:val="558"/>
        </w:trPr>
        <w:tc>
          <w:tcPr>
            <w:tcW w:w="1526" w:type="dxa"/>
          </w:tcPr>
          <w:p w:rsidR="003C177A" w:rsidRPr="00D4652B" w:rsidRDefault="003C177A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C177A" w:rsidRPr="003C177A" w:rsidRDefault="003C177A" w:rsidP="00FB42B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3C177A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3C177A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C177A" w:rsidRPr="003C177A" w:rsidRDefault="003C177A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177A">
              <w:rPr>
                <w:b/>
                <w:sz w:val="20"/>
                <w:szCs w:val="20"/>
              </w:rPr>
              <w:t>РФ 47-4-03-2-05-2022-00</w:t>
            </w:r>
            <w:r w:rsidR="006C7D9D">
              <w:rPr>
                <w:b/>
                <w:sz w:val="20"/>
                <w:szCs w:val="20"/>
              </w:rPr>
              <w:t>66</w:t>
            </w:r>
            <w:r w:rsidRPr="003C177A">
              <w:rPr>
                <w:b/>
                <w:sz w:val="20"/>
                <w:szCs w:val="20"/>
              </w:rPr>
              <w:t xml:space="preserve"> от </w:t>
            </w:r>
            <w:r w:rsidR="006C7D9D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08</w:t>
            </w:r>
            <w:r w:rsidRPr="003C177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C177A" w:rsidRPr="003C177A" w:rsidRDefault="003C177A" w:rsidP="00FB4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sz w:val="20"/>
                <w:szCs w:val="20"/>
              </w:rPr>
              <w:t>Колчаново</w:t>
            </w:r>
            <w:proofErr w:type="spellEnd"/>
            <w:r>
              <w:rPr>
                <w:b/>
                <w:sz w:val="20"/>
                <w:szCs w:val="20"/>
              </w:rPr>
              <w:t xml:space="preserve">, ул. </w:t>
            </w:r>
            <w:proofErr w:type="gramStart"/>
            <w:r>
              <w:rPr>
                <w:b/>
                <w:sz w:val="20"/>
                <w:szCs w:val="20"/>
              </w:rPr>
              <w:t>Советская</w:t>
            </w:r>
            <w:proofErr w:type="gramEnd"/>
            <w:r>
              <w:rPr>
                <w:b/>
                <w:sz w:val="20"/>
                <w:szCs w:val="20"/>
              </w:rPr>
              <w:t>, 7</w:t>
            </w:r>
            <w:r w:rsidR="006C7D9D">
              <w:rPr>
                <w:b/>
                <w:sz w:val="20"/>
                <w:szCs w:val="20"/>
              </w:rPr>
              <w:t xml:space="preserve"> за пределами участка</w:t>
            </w:r>
          </w:p>
        </w:tc>
        <w:tc>
          <w:tcPr>
            <w:tcW w:w="2410" w:type="dxa"/>
          </w:tcPr>
          <w:p w:rsidR="003C177A" w:rsidRPr="003C177A" w:rsidRDefault="006C7D9D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 реконструкцию </w:t>
            </w:r>
            <w:r w:rsidR="003C177A">
              <w:rPr>
                <w:b/>
                <w:sz w:val="20"/>
                <w:szCs w:val="20"/>
              </w:rPr>
              <w:t xml:space="preserve"> спального корпуса</w:t>
            </w:r>
            <w:r>
              <w:rPr>
                <w:b/>
                <w:sz w:val="20"/>
                <w:szCs w:val="20"/>
              </w:rPr>
              <w:t xml:space="preserve"> «Дети с родителями с расширением до 50 коек»</w:t>
            </w:r>
          </w:p>
        </w:tc>
        <w:tc>
          <w:tcPr>
            <w:tcW w:w="2976" w:type="dxa"/>
          </w:tcPr>
          <w:p w:rsidR="003C177A" w:rsidRPr="003C177A" w:rsidRDefault="003C177A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ФГБУ детский пульмонологический санаторий «</w:t>
            </w:r>
            <w:proofErr w:type="spellStart"/>
            <w:r w:rsidRPr="003C177A">
              <w:rPr>
                <w:b/>
                <w:sz w:val="20"/>
                <w:szCs w:val="20"/>
              </w:rPr>
              <w:t>Колчаново</w:t>
            </w:r>
            <w:proofErr w:type="spellEnd"/>
            <w:r w:rsidRPr="003C177A">
              <w:rPr>
                <w:b/>
                <w:sz w:val="20"/>
                <w:szCs w:val="20"/>
              </w:rPr>
              <w:t>» Министерства зд</w:t>
            </w:r>
            <w:r>
              <w:rPr>
                <w:b/>
                <w:sz w:val="20"/>
                <w:szCs w:val="20"/>
              </w:rPr>
              <w:t>р</w:t>
            </w:r>
            <w:r w:rsidRPr="003C177A">
              <w:rPr>
                <w:b/>
                <w:sz w:val="20"/>
                <w:szCs w:val="20"/>
              </w:rPr>
              <w:t>авоохранения РФ</w:t>
            </w:r>
          </w:p>
        </w:tc>
        <w:tc>
          <w:tcPr>
            <w:tcW w:w="1134" w:type="dxa"/>
          </w:tcPr>
          <w:p w:rsidR="003C177A" w:rsidRPr="003C177A" w:rsidRDefault="003C177A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C177A">
              <w:rPr>
                <w:b/>
                <w:sz w:val="20"/>
                <w:szCs w:val="20"/>
              </w:rPr>
              <w:t>.08</w:t>
            </w:r>
          </w:p>
        </w:tc>
      </w:tr>
      <w:tr w:rsidR="003F54FF" w:rsidRPr="00D52A16" w:rsidTr="00436958">
        <w:trPr>
          <w:trHeight w:val="558"/>
        </w:trPr>
        <w:tc>
          <w:tcPr>
            <w:tcW w:w="1526" w:type="dxa"/>
          </w:tcPr>
          <w:p w:rsidR="003F54FF" w:rsidRPr="00D4652B" w:rsidRDefault="003F54FF" w:rsidP="0042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F54FF" w:rsidRPr="003C177A" w:rsidRDefault="003F54FF" w:rsidP="00FB42B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3C177A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3C177A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F54FF" w:rsidRPr="003C177A" w:rsidRDefault="003F54FF" w:rsidP="003F54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177A">
              <w:rPr>
                <w:b/>
                <w:sz w:val="20"/>
                <w:szCs w:val="20"/>
              </w:rPr>
              <w:t>РФ 47-4-03-2-05-2022-00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</w:t>
            </w:r>
            <w:r w:rsidRPr="003C177A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08</w:t>
            </w:r>
            <w:r w:rsidRPr="003C177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F54FF" w:rsidRPr="003C177A" w:rsidRDefault="003F54FF" w:rsidP="003F5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sz w:val="20"/>
                <w:szCs w:val="20"/>
              </w:rPr>
              <w:t>Колчаново</w:t>
            </w:r>
            <w:proofErr w:type="spellEnd"/>
            <w:r>
              <w:rPr>
                <w:b/>
                <w:sz w:val="20"/>
                <w:szCs w:val="20"/>
              </w:rPr>
              <w:t xml:space="preserve">, ул. Центральная, 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 нежилое здание</w:t>
            </w:r>
          </w:p>
        </w:tc>
        <w:tc>
          <w:tcPr>
            <w:tcW w:w="2976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ФГБУ детский пульмонологический санаторий «</w:t>
            </w:r>
            <w:proofErr w:type="spellStart"/>
            <w:r w:rsidRPr="003C177A">
              <w:rPr>
                <w:b/>
                <w:sz w:val="20"/>
                <w:szCs w:val="20"/>
              </w:rPr>
              <w:t>Колчаново</w:t>
            </w:r>
            <w:proofErr w:type="spellEnd"/>
            <w:r w:rsidRPr="003C177A">
              <w:rPr>
                <w:b/>
                <w:sz w:val="20"/>
                <w:szCs w:val="20"/>
              </w:rPr>
              <w:t>» Министерства зд</w:t>
            </w:r>
            <w:r>
              <w:rPr>
                <w:b/>
                <w:sz w:val="20"/>
                <w:szCs w:val="20"/>
              </w:rPr>
              <w:t>р</w:t>
            </w:r>
            <w:r w:rsidRPr="003C177A">
              <w:rPr>
                <w:b/>
                <w:sz w:val="20"/>
                <w:szCs w:val="20"/>
              </w:rPr>
              <w:t>авоохранения РФ</w:t>
            </w:r>
          </w:p>
        </w:tc>
        <w:tc>
          <w:tcPr>
            <w:tcW w:w="1134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Pr="003C177A">
              <w:rPr>
                <w:b/>
                <w:sz w:val="20"/>
                <w:szCs w:val="20"/>
              </w:rPr>
              <w:t>.08</w:t>
            </w:r>
          </w:p>
        </w:tc>
      </w:tr>
      <w:tr w:rsidR="003F54FF" w:rsidRPr="00D52A16" w:rsidTr="00436958">
        <w:trPr>
          <w:trHeight w:val="558"/>
        </w:trPr>
        <w:tc>
          <w:tcPr>
            <w:tcW w:w="1526" w:type="dxa"/>
          </w:tcPr>
          <w:p w:rsidR="003F54FF" w:rsidRPr="00D4652B" w:rsidRDefault="003F54FF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F54FF" w:rsidRPr="003C177A" w:rsidRDefault="003F54FF" w:rsidP="00FB42B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3C177A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3C177A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F54FF" w:rsidRPr="003C177A" w:rsidRDefault="003F54FF" w:rsidP="003F54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177A">
              <w:rPr>
                <w:b/>
                <w:sz w:val="20"/>
                <w:szCs w:val="20"/>
              </w:rPr>
              <w:t>РФ 47-4-03-2-05-2022-00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</w:t>
            </w:r>
            <w:r w:rsidRPr="003C177A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08</w:t>
            </w:r>
            <w:r w:rsidRPr="003C177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F54FF" w:rsidRPr="003C177A" w:rsidRDefault="003F54FF" w:rsidP="003F5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sz w:val="20"/>
                <w:szCs w:val="20"/>
              </w:rPr>
              <w:t>Колчаново</w:t>
            </w:r>
            <w:proofErr w:type="spellEnd"/>
            <w:r>
              <w:rPr>
                <w:b/>
                <w:sz w:val="20"/>
                <w:szCs w:val="20"/>
              </w:rPr>
              <w:t xml:space="preserve">, ул. </w:t>
            </w:r>
            <w:r>
              <w:rPr>
                <w:b/>
                <w:sz w:val="20"/>
                <w:szCs w:val="20"/>
              </w:rPr>
              <w:t>Набережная, 1</w:t>
            </w:r>
          </w:p>
        </w:tc>
        <w:tc>
          <w:tcPr>
            <w:tcW w:w="2410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Детский санаторий</w:t>
            </w:r>
          </w:p>
        </w:tc>
        <w:tc>
          <w:tcPr>
            <w:tcW w:w="2976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ФГБУ детский пульмонологический санаторий «</w:t>
            </w:r>
            <w:proofErr w:type="spellStart"/>
            <w:r w:rsidRPr="003C177A">
              <w:rPr>
                <w:b/>
                <w:sz w:val="20"/>
                <w:szCs w:val="20"/>
              </w:rPr>
              <w:t>Колчаново</w:t>
            </w:r>
            <w:proofErr w:type="spellEnd"/>
            <w:r w:rsidRPr="003C177A">
              <w:rPr>
                <w:b/>
                <w:sz w:val="20"/>
                <w:szCs w:val="20"/>
              </w:rPr>
              <w:t>» Министерства зд</w:t>
            </w:r>
            <w:r>
              <w:rPr>
                <w:b/>
                <w:sz w:val="20"/>
                <w:szCs w:val="20"/>
              </w:rPr>
              <w:t>р</w:t>
            </w:r>
            <w:r w:rsidRPr="003C177A">
              <w:rPr>
                <w:b/>
                <w:sz w:val="20"/>
                <w:szCs w:val="20"/>
              </w:rPr>
              <w:t>авоохранения РФ</w:t>
            </w:r>
          </w:p>
        </w:tc>
        <w:tc>
          <w:tcPr>
            <w:tcW w:w="1134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3C177A">
              <w:rPr>
                <w:b/>
                <w:sz w:val="20"/>
                <w:szCs w:val="20"/>
              </w:rPr>
              <w:t>.08</w:t>
            </w:r>
          </w:p>
        </w:tc>
      </w:tr>
      <w:tr w:rsidR="003F54FF" w:rsidRPr="00D52A16" w:rsidTr="00436958">
        <w:trPr>
          <w:trHeight w:val="558"/>
        </w:trPr>
        <w:tc>
          <w:tcPr>
            <w:tcW w:w="1526" w:type="dxa"/>
          </w:tcPr>
          <w:p w:rsidR="003F54FF" w:rsidRPr="00D4652B" w:rsidRDefault="003F54FF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F54FF" w:rsidRPr="003C177A" w:rsidRDefault="003F54FF" w:rsidP="00FB42B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3C177A">
              <w:rPr>
                <w:b/>
                <w:sz w:val="20"/>
                <w:szCs w:val="20"/>
              </w:rPr>
              <w:t>Колчановское</w:t>
            </w:r>
            <w:proofErr w:type="spellEnd"/>
            <w:r w:rsidRPr="003C177A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F54FF" w:rsidRPr="003C177A" w:rsidRDefault="003F54FF" w:rsidP="003F54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177A">
              <w:rPr>
                <w:b/>
                <w:sz w:val="20"/>
                <w:szCs w:val="20"/>
              </w:rPr>
              <w:t>РФ 47-4-03-2-05-2022-00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3C177A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8</w:t>
            </w:r>
            <w:r w:rsidRPr="003C177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F54FF" w:rsidRPr="003C177A" w:rsidRDefault="003F54FF" w:rsidP="00FB4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sz w:val="20"/>
                <w:szCs w:val="20"/>
              </w:rPr>
              <w:t>Колчаново</w:t>
            </w:r>
            <w:proofErr w:type="spellEnd"/>
            <w:r>
              <w:rPr>
                <w:b/>
                <w:sz w:val="20"/>
                <w:szCs w:val="20"/>
              </w:rPr>
              <w:t>, ул. Набережная, 1</w:t>
            </w:r>
          </w:p>
        </w:tc>
        <w:tc>
          <w:tcPr>
            <w:tcW w:w="2410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Детский санаторий</w:t>
            </w:r>
          </w:p>
        </w:tc>
        <w:tc>
          <w:tcPr>
            <w:tcW w:w="2976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77A">
              <w:rPr>
                <w:b/>
                <w:sz w:val="20"/>
                <w:szCs w:val="20"/>
              </w:rPr>
              <w:t>ФГБУ детский пульмонологический санаторий «</w:t>
            </w:r>
            <w:proofErr w:type="spellStart"/>
            <w:r w:rsidRPr="003C177A">
              <w:rPr>
                <w:b/>
                <w:sz w:val="20"/>
                <w:szCs w:val="20"/>
              </w:rPr>
              <w:t>Колчаново</w:t>
            </w:r>
            <w:proofErr w:type="spellEnd"/>
            <w:r w:rsidRPr="003C177A">
              <w:rPr>
                <w:b/>
                <w:sz w:val="20"/>
                <w:szCs w:val="20"/>
              </w:rPr>
              <w:t>» Министерства зд</w:t>
            </w:r>
            <w:r>
              <w:rPr>
                <w:b/>
                <w:sz w:val="20"/>
                <w:szCs w:val="20"/>
              </w:rPr>
              <w:t>р</w:t>
            </w:r>
            <w:r w:rsidRPr="003C177A">
              <w:rPr>
                <w:b/>
                <w:sz w:val="20"/>
                <w:szCs w:val="20"/>
              </w:rPr>
              <w:t>авоохранения РФ</w:t>
            </w:r>
          </w:p>
        </w:tc>
        <w:tc>
          <w:tcPr>
            <w:tcW w:w="1134" w:type="dxa"/>
          </w:tcPr>
          <w:p w:rsidR="003F54FF" w:rsidRPr="003C177A" w:rsidRDefault="003F54FF" w:rsidP="00FB42B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3C177A">
              <w:rPr>
                <w:b/>
                <w:sz w:val="20"/>
                <w:szCs w:val="20"/>
              </w:rPr>
              <w:t>.08</w:t>
            </w:r>
          </w:p>
        </w:tc>
      </w:tr>
      <w:tr w:rsidR="003F54FF" w:rsidRPr="00D52A16" w:rsidTr="00436958">
        <w:trPr>
          <w:trHeight w:val="558"/>
        </w:trPr>
        <w:tc>
          <w:tcPr>
            <w:tcW w:w="1526" w:type="dxa"/>
          </w:tcPr>
          <w:p w:rsidR="003F54FF" w:rsidRPr="00D4652B" w:rsidRDefault="003F54FF" w:rsidP="003605F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ТМЕНА</w:t>
            </w:r>
          </w:p>
        </w:tc>
        <w:tc>
          <w:tcPr>
            <w:tcW w:w="2551" w:type="dxa"/>
          </w:tcPr>
          <w:p w:rsidR="003F54FF" w:rsidRPr="003F54FF" w:rsidRDefault="003F54FF" w:rsidP="00FB42B5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3F54FF" w:rsidRPr="003F54FF" w:rsidRDefault="003F54FF" w:rsidP="003F54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РФ 47-4-03-2-06-2022-00</w:t>
            </w:r>
            <w:r w:rsidRPr="003F54FF">
              <w:rPr>
                <w:b/>
                <w:sz w:val="20"/>
                <w:szCs w:val="20"/>
                <w:highlight w:val="yellow"/>
              </w:rPr>
              <w:t>70</w:t>
            </w:r>
            <w:r w:rsidRPr="003F54FF">
              <w:rPr>
                <w:b/>
                <w:sz w:val="20"/>
                <w:szCs w:val="20"/>
                <w:highlight w:val="yellow"/>
              </w:rPr>
              <w:t xml:space="preserve"> от </w:t>
            </w:r>
            <w:r w:rsidRPr="003F54FF">
              <w:rPr>
                <w:b/>
                <w:sz w:val="20"/>
                <w:szCs w:val="20"/>
                <w:highlight w:val="yellow"/>
              </w:rPr>
              <w:t>13.09</w:t>
            </w:r>
            <w:r w:rsidRPr="003F54FF">
              <w:rPr>
                <w:b/>
                <w:sz w:val="20"/>
                <w:szCs w:val="20"/>
                <w:highlight w:val="yellow"/>
              </w:rPr>
              <w:t>.2022</w:t>
            </w:r>
          </w:p>
        </w:tc>
        <w:tc>
          <w:tcPr>
            <w:tcW w:w="2126" w:type="dxa"/>
          </w:tcPr>
          <w:p w:rsidR="003F54FF" w:rsidRPr="003F54FF" w:rsidRDefault="003F54FF" w:rsidP="003F54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Д. Ручьи</w:t>
            </w:r>
          </w:p>
        </w:tc>
        <w:tc>
          <w:tcPr>
            <w:tcW w:w="2410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Предоставление коммунальных услуг</w:t>
            </w:r>
          </w:p>
        </w:tc>
        <w:tc>
          <w:tcPr>
            <w:tcW w:w="2976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ГУП «</w:t>
            </w:r>
            <w:proofErr w:type="spellStart"/>
            <w:r w:rsidRPr="003F54FF">
              <w:rPr>
                <w:b/>
                <w:sz w:val="20"/>
                <w:szCs w:val="20"/>
                <w:highlight w:val="yellow"/>
              </w:rPr>
              <w:t>Леноблводоканал</w:t>
            </w:r>
            <w:proofErr w:type="spellEnd"/>
            <w:r w:rsidRPr="003F54FF">
              <w:rPr>
                <w:b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134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14.09</w:t>
            </w:r>
          </w:p>
        </w:tc>
      </w:tr>
      <w:tr w:rsidR="003F54FF" w:rsidRPr="00D52A16" w:rsidTr="00436958">
        <w:trPr>
          <w:trHeight w:val="558"/>
        </w:trPr>
        <w:tc>
          <w:tcPr>
            <w:tcW w:w="1526" w:type="dxa"/>
          </w:tcPr>
          <w:p w:rsidR="003F54FF" w:rsidRPr="00D4652B" w:rsidRDefault="003F54FF" w:rsidP="00FB42B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ОТМЕНА</w:t>
            </w:r>
          </w:p>
        </w:tc>
        <w:tc>
          <w:tcPr>
            <w:tcW w:w="2551" w:type="dxa"/>
          </w:tcPr>
          <w:p w:rsidR="003F54FF" w:rsidRPr="003F54FF" w:rsidRDefault="003F54FF" w:rsidP="00FB42B5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3F54FF" w:rsidRPr="003F54FF" w:rsidRDefault="003F54FF" w:rsidP="003F54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РФ 47-4-03-2-06-2022-007</w:t>
            </w:r>
            <w:r>
              <w:rPr>
                <w:b/>
                <w:sz w:val="20"/>
                <w:szCs w:val="20"/>
                <w:highlight w:val="yellow"/>
              </w:rPr>
              <w:t>1</w:t>
            </w:r>
            <w:r w:rsidRPr="003F54FF">
              <w:rPr>
                <w:b/>
                <w:sz w:val="20"/>
                <w:szCs w:val="20"/>
                <w:highlight w:val="yellow"/>
              </w:rPr>
              <w:t xml:space="preserve"> от 13.09.2022</w:t>
            </w:r>
          </w:p>
        </w:tc>
        <w:tc>
          <w:tcPr>
            <w:tcW w:w="2126" w:type="dxa"/>
          </w:tcPr>
          <w:p w:rsidR="003F54FF" w:rsidRPr="003F54FF" w:rsidRDefault="003F54FF" w:rsidP="003F54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Устеево</w:t>
            </w:r>
            <w:proofErr w:type="spellEnd"/>
          </w:p>
        </w:tc>
        <w:tc>
          <w:tcPr>
            <w:tcW w:w="2410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Предоставление коммунальных услуг</w:t>
            </w:r>
          </w:p>
        </w:tc>
        <w:tc>
          <w:tcPr>
            <w:tcW w:w="2976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ГУП «</w:t>
            </w:r>
            <w:proofErr w:type="spellStart"/>
            <w:r w:rsidRPr="003F54FF">
              <w:rPr>
                <w:b/>
                <w:sz w:val="20"/>
                <w:szCs w:val="20"/>
                <w:highlight w:val="yellow"/>
              </w:rPr>
              <w:t>Леноблводоканал</w:t>
            </w:r>
            <w:proofErr w:type="spellEnd"/>
            <w:r w:rsidRPr="003F54FF">
              <w:rPr>
                <w:b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134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F54FF">
              <w:rPr>
                <w:b/>
                <w:sz w:val="20"/>
                <w:szCs w:val="20"/>
                <w:highlight w:val="yellow"/>
              </w:rPr>
              <w:t>14.09</w:t>
            </w:r>
          </w:p>
        </w:tc>
      </w:tr>
      <w:tr w:rsidR="003F54FF" w:rsidRPr="00D52A16" w:rsidTr="00436958">
        <w:trPr>
          <w:trHeight w:val="558"/>
        </w:trPr>
        <w:tc>
          <w:tcPr>
            <w:tcW w:w="1526" w:type="dxa"/>
          </w:tcPr>
          <w:p w:rsidR="003F54FF" w:rsidRPr="00D4652B" w:rsidRDefault="003F54FF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F54FF" w:rsidRPr="000555F2" w:rsidRDefault="003F54FF" w:rsidP="00FB42B5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садское</w:t>
            </w:r>
            <w:proofErr w:type="spellEnd"/>
            <w:r w:rsidRPr="000555F2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3F54FF" w:rsidRPr="000555F2" w:rsidRDefault="003F54FF" w:rsidP="003F54FF">
            <w:pPr>
              <w:jc w:val="center"/>
              <w:rPr>
                <w:sz w:val="20"/>
                <w:szCs w:val="20"/>
              </w:rPr>
            </w:pPr>
            <w:r w:rsidRPr="000555F2">
              <w:rPr>
                <w:sz w:val="20"/>
                <w:szCs w:val="20"/>
              </w:rPr>
              <w:t>РФ 47-4-03-2-04-2022-00</w:t>
            </w:r>
            <w:r>
              <w:rPr>
                <w:sz w:val="20"/>
                <w:szCs w:val="20"/>
              </w:rPr>
              <w:t xml:space="preserve">72 </w:t>
            </w:r>
            <w:r w:rsidRPr="000555F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.10</w:t>
            </w:r>
            <w:r w:rsidRPr="000555F2">
              <w:rPr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F54FF" w:rsidRPr="00547962" w:rsidRDefault="003F54FF" w:rsidP="003F5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 xml:space="preserve">Немятово-2, ул. Дачная, </w:t>
            </w:r>
            <w:r>
              <w:rPr>
                <w:sz w:val="20"/>
                <w:szCs w:val="20"/>
              </w:rPr>
              <w:t>д. 9</w:t>
            </w:r>
          </w:p>
        </w:tc>
        <w:tc>
          <w:tcPr>
            <w:tcW w:w="2410" w:type="dxa"/>
          </w:tcPr>
          <w:p w:rsidR="003F54FF" w:rsidRPr="00547962" w:rsidRDefault="003F54FF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Х</w:t>
            </w:r>
          </w:p>
        </w:tc>
        <w:tc>
          <w:tcPr>
            <w:tcW w:w="2976" w:type="dxa"/>
          </w:tcPr>
          <w:p w:rsidR="003F54FF" w:rsidRPr="00547962" w:rsidRDefault="003F54FF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Ольга Геннадьевна</w:t>
            </w:r>
          </w:p>
        </w:tc>
        <w:tc>
          <w:tcPr>
            <w:tcW w:w="1134" w:type="dxa"/>
          </w:tcPr>
          <w:p w:rsidR="003F54FF" w:rsidRPr="00547962" w:rsidRDefault="003F54FF" w:rsidP="00FB4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</w:tr>
      <w:tr w:rsidR="003F54FF" w:rsidRPr="00D52A16" w:rsidTr="00436958">
        <w:trPr>
          <w:trHeight w:val="558"/>
        </w:trPr>
        <w:tc>
          <w:tcPr>
            <w:tcW w:w="1526" w:type="dxa"/>
          </w:tcPr>
          <w:p w:rsidR="003F54FF" w:rsidRPr="00D4652B" w:rsidRDefault="003F54FF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F54FF" w:rsidRPr="003F54FF" w:rsidRDefault="003F54FF" w:rsidP="00FB42B5">
            <w:pPr>
              <w:jc w:val="left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3F54FF" w:rsidRPr="003F54FF" w:rsidRDefault="003F54FF" w:rsidP="003F54FF">
            <w:pPr>
              <w:jc w:val="center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РФ 47-4-03-2-06-2022-007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3F54FF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06.10</w:t>
            </w:r>
            <w:r w:rsidRPr="003F54FF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Д. Ручьи</w:t>
            </w:r>
          </w:p>
        </w:tc>
        <w:tc>
          <w:tcPr>
            <w:tcW w:w="2410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2976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ГУП «</w:t>
            </w:r>
            <w:proofErr w:type="spellStart"/>
            <w:r w:rsidRPr="003F54FF">
              <w:rPr>
                <w:b/>
                <w:sz w:val="20"/>
                <w:szCs w:val="20"/>
              </w:rPr>
              <w:t>Леноблводоканал</w:t>
            </w:r>
            <w:proofErr w:type="spellEnd"/>
            <w:r w:rsidRPr="003F54F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F54FF" w:rsidRPr="003F54FF" w:rsidRDefault="002B0F29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</w:t>
            </w:r>
          </w:p>
        </w:tc>
      </w:tr>
      <w:tr w:rsidR="003F54FF" w:rsidRPr="00D52A16" w:rsidTr="00436958">
        <w:trPr>
          <w:trHeight w:val="558"/>
        </w:trPr>
        <w:tc>
          <w:tcPr>
            <w:tcW w:w="1526" w:type="dxa"/>
          </w:tcPr>
          <w:p w:rsidR="003F54FF" w:rsidRPr="00D4652B" w:rsidRDefault="003F54FF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3F54FF" w:rsidRPr="003F54FF" w:rsidRDefault="003F54FF" w:rsidP="00FB42B5">
            <w:pPr>
              <w:jc w:val="left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Пашское сельское поселение</w:t>
            </w:r>
          </w:p>
        </w:tc>
        <w:tc>
          <w:tcPr>
            <w:tcW w:w="2694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РФ 47-4-03-2-06-2022-007</w:t>
            </w:r>
            <w:r w:rsidR="002B0F29">
              <w:rPr>
                <w:b/>
                <w:sz w:val="20"/>
                <w:szCs w:val="20"/>
              </w:rPr>
              <w:t>4</w:t>
            </w:r>
            <w:r w:rsidRPr="003F54FF">
              <w:rPr>
                <w:b/>
                <w:sz w:val="20"/>
                <w:szCs w:val="20"/>
              </w:rPr>
              <w:t xml:space="preserve"> от </w:t>
            </w:r>
            <w:r w:rsidR="002B0F29">
              <w:rPr>
                <w:b/>
                <w:sz w:val="20"/>
                <w:szCs w:val="20"/>
              </w:rPr>
              <w:t>06.10</w:t>
            </w:r>
            <w:r w:rsidRPr="003F54FF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3F54FF">
              <w:rPr>
                <w:b/>
                <w:sz w:val="20"/>
                <w:szCs w:val="20"/>
              </w:rPr>
              <w:t>Устеево</w:t>
            </w:r>
            <w:proofErr w:type="spellEnd"/>
          </w:p>
        </w:tc>
        <w:tc>
          <w:tcPr>
            <w:tcW w:w="2410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2976" w:type="dxa"/>
          </w:tcPr>
          <w:p w:rsidR="003F54FF" w:rsidRPr="003F54FF" w:rsidRDefault="003F54FF" w:rsidP="00FB42B5">
            <w:pPr>
              <w:jc w:val="center"/>
              <w:rPr>
                <w:b/>
                <w:sz w:val="20"/>
                <w:szCs w:val="20"/>
              </w:rPr>
            </w:pPr>
            <w:r w:rsidRPr="003F54FF">
              <w:rPr>
                <w:b/>
                <w:sz w:val="20"/>
                <w:szCs w:val="20"/>
              </w:rPr>
              <w:t>ГУП «</w:t>
            </w:r>
            <w:proofErr w:type="spellStart"/>
            <w:r w:rsidRPr="003F54FF">
              <w:rPr>
                <w:b/>
                <w:sz w:val="20"/>
                <w:szCs w:val="20"/>
              </w:rPr>
              <w:t>Леноблводоканал</w:t>
            </w:r>
            <w:proofErr w:type="spellEnd"/>
            <w:r w:rsidRPr="003F54F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F54FF" w:rsidRPr="003F54FF" w:rsidRDefault="002B0F29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0</w:t>
            </w:r>
          </w:p>
        </w:tc>
      </w:tr>
      <w:tr w:rsidR="002B0F29" w:rsidRPr="00D52A16" w:rsidTr="00436958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DF0E42" w:rsidRDefault="002B0F29" w:rsidP="00FB42B5">
            <w:pPr>
              <w:jc w:val="left"/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>г. Волхов</w:t>
            </w:r>
          </w:p>
        </w:tc>
        <w:tc>
          <w:tcPr>
            <w:tcW w:w="2694" w:type="dxa"/>
          </w:tcPr>
          <w:p w:rsidR="002B0F29" w:rsidRPr="00DF0E42" w:rsidRDefault="002B0F29" w:rsidP="002B0F2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F0E42">
              <w:rPr>
                <w:b/>
                <w:sz w:val="20"/>
                <w:szCs w:val="20"/>
              </w:rPr>
              <w:t>РФ 47-4-03-1-01-2022-00</w:t>
            </w:r>
            <w:r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0E42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0.10</w:t>
            </w:r>
            <w:r w:rsidRPr="00DF0E4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2B0F29" w:rsidRPr="00DF0E42" w:rsidRDefault="002B0F29" w:rsidP="002B0F29">
            <w:pPr>
              <w:rPr>
                <w:b/>
                <w:sz w:val="20"/>
                <w:szCs w:val="20"/>
              </w:rPr>
            </w:pPr>
            <w:r w:rsidRPr="00DF0E42">
              <w:rPr>
                <w:b/>
                <w:sz w:val="20"/>
                <w:szCs w:val="20"/>
              </w:rPr>
              <w:t xml:space="preserve">Г. Волхов, </w:t>
            </w:r>
            <w:r>
              <w:rPr>
                <w:b/>
                <w:sz w:val="20"/>
                <w:szCs w:val="20"/>
              </w:rPr>
              <w:t xml:space="preserve">ул. </w:t>
            </w:r>
            <w:r>
              <w:rPr>
                <w:b/>
                <w:sz w:val="20"/>
                <w:szCs w:val="20"/>
              </w:rPr>
              <w:t>Работниц, уч. 11</w:t>
            </w:r>
          </w:p>
        </w:tc>
        <w:tc>
          <w:tcPr>
            <w:tcW w:w="2410" w:type="dxa"/>
          </w:tcPr>
          <w:p w:rsidR="002B0F29" w:rsidRPr="00DF0E42" w:rsidRDefault="002B0F29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социальной помощи</w:t>
            </w:r>
          </w:p>
        </w:tc>
        <w:tc>
          <w:tcPr>
            <w:tcW w:w="2976" w:type="dxa"/>
          </w:tcPr>
          <w:p w:rsidR="002B0F29" w:rsidRPr="00DF0E42" w:rsidRDefault="002B0F29" w:rsidP="00FB42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хнавазов</w:t>
            </w:r>
            <w:proofErr w:type="spellEnd"/>
            <w:r>
              <w:rPr>
                <w:b/>
                <w:sz w:val="20"/>
                <w:szCs w:val="20"/>
              </w:rPr>
              <w:t xml:space="preserve"> Курбан </w:t>
            </w:r>
            <w:proofErr w:type="spellStart"/>
            <w:r>
              <w:rPr>
                <w:b/>
                <w:sz w:val="20"/>
                <w:szCs w:val="20"/>
              </w:rPr>
              <w:t>Ахмедханович</w:t>
            </w:r>
            <w:proofErr w:type="spellEnd"/>
          </w:p>
        </w:tc>
        <w:tc>
          <w:tcPr>
            <w:tcW w:w="1134" w:type="dxa"/>
          </w:tcPr>
          <w:p w:rsidR="002B0F29" w:rsidRPr="00DF0E42" w:rsidRDefault="002B0F29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0</w:t>
            </w:r>
          </w:p>
        </w:tc>
      </w:tr>
      <w:tr w:rsidR="002B0F29" w:rsidRPr="00D52A16" w:rsidTr="00436958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2B0F29" w:rsidRDefault="002B0F29" w:rsidP="00FB42B5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 w:rsidRPr="002B0F29">
              <w:rPr>
                <w:b/>
                <w:sz w:val="20"/>
                <w:szCs w:val="20"/>
              </w:rPr>
              <w:t>Иссадское</w:t>
            </w:r>
            <w:proofErr w:type="spellEnd"/>
            <w:r w:rsidRPr="002B0F29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694" w:type="dxa"/>
          </w:tcPr>
          <w:p w:rsidR="002B0F29" w:rsidRPr="002B0F29" w:rsidRDefault="002B0F29" w:rsidP="002B0F29">
            <w:pPr>
              <w:jc w:val="center"/>
              <w:rPr>
                <w:b/>
                <w:sz w:val="20"/>
                <w:szCs w:val="20"/>
              </w:rPr>
            </w:pPr>
            <w:r w:rsidRPr="002B0F29">
              <w:rPr>
                <w:b/>
                <w:sz w:val="20"/>
                <w:szCs w:val="20"/>
              </w:rPr>
              <w:t>РФ 47-4-03-2-04-2022-007</w:t>
            </w:r>
            <w:r>
              <w:rPr>
                <w:b/>
                <w:sz w:val="20"/>
                <w:szCs w:val="20"/>
              </w:rPr>
              <w:t>6</w:t>
            </w:r>
            <w:r w:rsidRPr="002B0F29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02.11</w:t>
            </w:r>
            <w:r w:rsidRPr="002B0F29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:rsidR="002B0F29" w:rsidRPr="002B0F29" w:rsidRDefault="002B0F29" w:rsidP="002B0F29">
            <w:pPr>
              <w:rPr>
                <w:b/>
                <w:sz w:val="20"/>
                <w:szCs w:val="20"/>
              </w:rPr>
            </w:pPr>
            <w:r w:rsidRPr="002B0F29">
              <w:rPr>
                <w:b/>
                <w:sz w:val="20"/>
                <w:szCs w:val="20"/>
              </w:rPr>
              <w:t xml:space="preserve">Д. </w:t>
            </w:r>
            <w:proofErr w:type="spellStart"/>
            <w:r>
              <w:rPr>
                <w:b/>
                <w:sz w:val="20"/>
                <w:szCs w:val="20"/>
              </w:rPr>
              <w:t>Иссад</w:t>
            </w:r>
            <w:proofErr w:type="spellEnd"/>
            <w:r>
              <w:rPr>
                <w:b/>
                <w:sz w:val="20"/>
                <w:szCs w:val="20"/>
              </w:rPr>
              <w:t xml:space="preserve">, ул. </w:t>
            </w:r>
            <w:proofErr w:type="spellStart"/>
            <w:r>
              <w:rPr>
                <w:b/>
                <w:sz w:val="20"/>
                <w:szCs w:val="20"/>
              </w:rPr>
              <w:t>Старосельская</w:t>
            </w:r>
            <w:proofErr w:type="spellEnd"/>
            <w:r>
              <w:rPr>
                <w:b/>
                <w:sz w:val="20"/>
                <w:szCs w:val="20"/>
              </w:rPr>
              <w:t>, д. 65</w:t>
            </w:r>
          </w:p>
        </w:tc>
        <w:tc>
          <w:tcPr>
            <w:tcW w:w="2410" w:type="dxa"/>
          </w:tcPr>
          <w:p w:rsidR="002B0F29" w:rsidRPr="002B0F29" w:rsidRDefault="002B0F29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2976" w:type="dxa"/>
          </w:tcPr>
          <w:p w:rsidR="002B0F29" w:rsidRPr="002B0F29" w:rsidRDefault="002B0F29" w:rsidP="00FB42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санов</w:t>
            </w:r>
            <w:proofErr w:type="spellEnd"/>
            <w:r>
              <w:rPr>
                <w:b/>
                <w:sz w:val="20"/>
                <w:szCs w:val="20"/>
              </w:rPr>
              <w:t xml:space="preserve"> Павел Евгеньевич</w:t>
            </w:r>
          </w:p>
        </w:tc>
        <w:tc>
          <w:tcPr>
            <w:tcW w:w="1134" w:type="dxa"/>
          </w:tcPr>
          <w:p w:rsidR="002B0F29" w:rsidRPr="002B0F29" w:rsidRDefault="002B0F29" w:rsidP="00FB42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1</w:t>
            </w:r>
            <w:bookmarkStart w:id="0" w:name="_GoBack"/>
            <w:bookmarkEnd w:id="0"/>
          </w:p>
        </w:tc>
      </w:tr>
      <w:tr w:rsidR="002B0F29" w:rsidRPr="00D52A16" w:rsidTr="00436958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3605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422FDA">
            <w:pPr>
              <w:jc w:val="center"/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3605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422FDA">
            <w:pPr>
              <w:jc w:val="center"/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2F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A61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3605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2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83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83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087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087D3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087D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087D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A61B87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D13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D13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A61B87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D13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D13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A61B87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D13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D13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BC6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BC64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511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511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511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511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B94A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B94A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A61B87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0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0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420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A61B87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0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420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420D66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0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420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420D66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0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0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A61B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A61B87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547962" w:rsidRDefault="002B0F29" w:rsidP="00A61B8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2B0F29" w:rsidRPr="00547962" w:rsidRDefault="002B0F29" w:rsidP="00420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2B0F29" w:rsidRPr="00547962" w:rsidRDefault="002B0F29" w:rsidP="00360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0F29" w:rsidRPr="00547962" w:rsidRDefault="002B0F29" w:rsidP="003605FB">
            <w:pPr>
              <w:rPr>
                <w:b/>
                <w:sz w:val="20"/>
                <w:szCs w:val="20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D4652B" w:rsidRDefault="002B0F29" w:rsidP="00A61B87">
            <w:pPr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:rsidR="002B0F29" w:rsidRPr="00D4652B" w:rsidRDefault="002B0F29" w:rsidP="00C051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2B0F29" w:rsidRPr="00D4652B" w:rsidRDefault="002B0F29" w:rsidP="00C051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B0F29" w:rsidRPr="00D4652B" w:rsidRDefault="002B0F29" w:rsidP="003605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2B0F29" w:rsidRPr="00D4652B" w:rsidRDefault="002B0F29" w:rsidP="003605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B0F29" w:rsidRPr="00D4652B" w:rsidRDefault="002B0F29" w:rsidP="003605F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B0F29" w:rsidRPr="00ED7614" w:rsidTr="003605FB">
        <w:trPr>
          <w:trHeight w:val="558"/>
        </w:trPr>
        <w:tc>
          <w:tcPr>
            <w:tcW w:w="1526" w:type="dxa"/>
          </w:tcPr>
          <w:p w:rsidR="002B0F29" w:rsidRPr="00D4652B" w:rsidRDefault="002B0F29" w:rsidP="003605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2B0F29" w:rsidRPr="00D4652B" w:rsidRDefault="002B0F29" w:rsidP="00A61B87">
            <w:pPr>
              <w:jc w:val="lef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:rsidR="002B0F29" w:rsidRPr="00D4652B" w:rsidRDefault="002B0F29" w:rsidP="00C051A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2B0F29" w:rsidRPr="00D4652B" w:rsidRDefault="002B0F29" w:rsidP="003605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2B0F29" w:rsidRPr="00D4652B" w:rsidRDefault="002B0F29" w:rsidP="003605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</w:tcPr>
          <w:p w:rsidR="002B0F29" w:rsidRPr="00D4652B" w:rsidRDefault="002B0F29" w:rsidP="003605F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B0F29" w:rsidRPr="00D4652B" w:rsidRDefault="002B0F29" w:rsidP="003605FB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792923" w:rsidRPr="00D52A16" w:rsidRDefault="00792923" w:rsidP="00D52A16">
      <w:pPr>
        <w:rPr>
          <w:sz w:val="20"/>
          <w:szCs w:val="20"/>
        </w:rPr>
      </w:pPr>
    </w:p>
    <w:sectPr w:rsidR="00792923" w:rsidRPr="00D52A16" w:rsidSect="00D52A16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E"/>
    <w:rsid w:val="000007E3"/>
    <w:rsid w:val="00002A65"/>
    <w:rsid w:val="0002605F"/>
    <w:rsid w:val="00044FE6"/>
    <w:rsid w:val="000555F2"/>
    <w:rsid w:val="00087D3F"/>
    <w:rsid w:val="00091599"/>
    <w:rsid w:val="00091C96"/>
    <w:rsid w:val="00093A2F"/>
    <w:rsid w:val="00097908"/>
    <w:rsid w:val="000B541C"/>
    <w:rsid w:val="000C539F"/>
    <w:rsid w:val="000D3C00"/>
    <w:rsid w:val="00102FCC"/>
    <w:rsid w:val="00112D36"/>
    <w:rsid w:val="00123C09"/>
    <w:rsid w:val="0012513A"/>
    <w:rsid w:val="0013485E"/>
    <w:rsid w:val="001451F5"/>
    <w:rsid w:val="00155839"/>
    <w:rsid w:val="001628A4"/>
    <w:rsid w:val="00166641"/>
    <w:rsid w:val="00180D9E"/>
    <w:rsid w:val="00184124"/>
    <w:rsid w:val="001A0975"/>
    <w:rsid w:val="001A2FD2"/>
    <w:rsid w:val="001A4FE1"/>
    <w:rsid w:val="001A5B2E"/>
    <w:rsid w:val="001A5B5C"/>
    <w:rsid w:val="001B6531"/>
    <w:rsid w:val="001C0D1C"/>
    <w:rsid w:val="001D3646"/>
    <w:rsid w:val="001D4E2A"/>
    <w:rsid w:val="001E1E06"/>
    <w:rsid w:val="001F3E00"/>
    <w:rsid w:val="002126A9"/>
    <w:rsid w:val="002233C3"/>
    <w:rsid w:val="00226E88"/>
    <w:rsid w:val="0023077A"/>
    <w:rsid w:val="00231F68"/>
    <w:rsid w:val="00250F07"/>
    <w:rsid w:val="00253E71"/>
    <w:rsid w:val="00255408"/>
    <w:rsid w:val="00256DAB"/>
    <w:rsid w:val="00260CD5"/>
    <w:rsid w:val="00272991"/>
    <w:rsid w:val="00275CFA"/>
    <w:rsid w:val="00287F94"/>
    <w:rsid w:val="00296EF7"/>
    <w:rsid w:val="00297037"/>
    <w:rsid w:val="002A39C3"/>
    <w:rsid w:val="002A6728"/>
    <w:rsid w:val="002B0F29"/>
    <w:rsid w:val="002B1F03"/>
    <w:rsid w:val="002D391E"/>
    <w:rsid w:val="002E7F33"/>
    <w:rsid w:val="00300619"/>
    <w:rsid w:val="003113E8"/>
    <w:rsid w:val="00312DAD"/>
    <w:rsid w:val="003228CA"/>
    <w:rsid w:val="00326605"/>
    <w:rsid w:val="0033009D"/>
    <w:rsid w:val="0033045E"/>
    <w:rsid w:val="0035626A"/>
    <w:rsid w:val="003576B3"/>
    <w:rsid w:val="00357EB8"/>
    <w:rsid w:val="003605FB"/>
    <w:rsid w:val="003652B6"/>
    <w:rsid w:val="00376040"/>
    <w:rsid w:val="003A5B37"/>
    <w:rsid w:val="003B2DA9"/>
    <w:rsid w:val="003B5886"/>
    <w:rsid w:val="003B65BD"/>
    <w:rsid w:val="003B6FD8"/>
    <w:rsid w:val="003B7A11"/>
    <w:rsid w:val="003C177A"/>
    <w:rsid w:val="003C4FAD"/>
    <w:rsid w:val="003D241D"/>
    <w:rsid w:val="003F3309"/>
    <w:rsid w:val="003F54FF"/>
    <w:rsid w:val="00400878"/>
    <w:rsid w:val="00420D66"/>
    <w:rsid w:val="00420F5C"/>
    <w:rsid w:val="00422FDA"/>
    <w:rsid w:val="00427004"/>
    <w:rsid w:val="00432B1A"/>
    <w:rsid w:val="00436958"/>
    <w:rsid w:val="0044146A"/>
    <w:rsid w:val="00444E94"/>
    <w:rsid w:val="00475C2E"/>
    <w:rsid w:val="004823FF"/>
    <w:rsid w:val="00483266"/>
    <w:rsid w:val="00487524"/>
    <w:rsid w:val="00491E3F"/>
    <w:rsid w:val="004A55EB"/>
    <w:rsid w:val="004C0156"/>
    <w:rsid w:val="004C25B7"/>
    <w:rsid w:val="004C441D"/>
    <w:rsid w:val="004D7A86"/>
    <w:rsid w:val="00504BDA"/>
    <w:rsid w:val="00511239"/>
    <w:rsid w:val="0052762A"/>
    <w:rsid w:val="0053115A"/>
    <w:rsid w:val="00547962"/>
    <w:rsid w:val="00551227"/>
    <w:rsid w:val="00551D46"/>
    <w:rsid w:val="005607B1"/>
    <w:rsid w:val="00567EF2"/>
    <w:rsid w:val="005745D8"/>
    <w:rsid w:val="005827F6"/>
    <w:rsid w:val="00585A41"/>
    <w:rsid w:val="00594EBC"/>
    <w:rsid w:val="005B042B"/>
    <w:rsid w:val="005B5DFA"/>
    <w:rsid w:val="005F21F2"/>
    <w:rsid w:val="005F7F18"/>
    <w:rsid w:val="00610B9F"/>
    <w:rsid w:val="00614C86"/>
    <w:rsid w:val="00621186"/>
    <w:rsid w:val="00622479"/>
    <w:rsid w:val="006300DA"/>
    <w:rsid w:val="006436F7"/>
    <w:rsid w:val="00666F1E"/>
    <w:rsid w:val="006773E8"/>
    <w:rsid w:val="0067790A"/>
    <w:rsid w:val="00684A8C"/>
    <w:rsid w:val="0069287B"/>
    <w:rsid w:val="00697C2B"/>
    <w:rsid w:val="006B0B4D"/>
    <w:rsid w:val="006C7D9D"/>
    <w:rsid w:val="006D0272"/>
    <w:rsid w:val="006D1C4B"/>
    <w:rsid w:val="006F345E"/>
    <w:rsid w:val="006F59ED"/>
    <w:rsid w:val="00707904"/>
    <w:rsid w:val="00707E81"/>
    <w:rsid w:val="0071522F"/>
    <w:rsid w:val="00716204"/>
    <w:rsid w:val="00764E58"/>
    <w:rsid w:val="00790C3D"/>
    <w:rsid w:val="00791E9E"/>
    <w:rsid w:val="00792923"/>
    <w:rsid w:val="007A2A36"/>
    <w:rsid w:val="007B5036"/>
    <w:rsid w:val="007B62DE"/>
    <w:rsid w:val="007D2740"/>
    <w:rsid w:val="007D3673"/>
    <w:rsid w:val="007D647B"/>
    <w:rsid w:val="007D7716"/>
    <w:rsid w:val="007E1037"/>
    <w:rsid w:val="00806C0E"/>
    <w:rsid w:val="00806D5A"/>
    <w:rsid w:val="008143D9"/>
    <w:rsid w:val="008177AF"/>
    <w:rsid w:val="0083125F"/>
    <w:rsid w:val="008524A6"/>
    <w:rsid w:val="0085657F"/>
    <w:rsid w:val="00861344"/>
    <w:rsid w:val="00863FD1"/>
    <w:rsid w:val="008829AC"/>
    <w:rsid w:val="008909E0"/>
    <w:rsid w:val="008A0A8C"/>
    <w:rsid w:val="008A1C77"/>
    <w:rsid w:val="008A1E58"/>
    <w:rsid w:val="008A6F7C"/>
    <w:rsid w:val="008B422B"/>
    <w:rsid w:val="008B6068"/>
    <w:rsid w:val="008B68AA"/>
    <w:rsid w:val="008C6940"/>
    <w:rsid w:val="008D38C7"/>
    <w:rsid w:val="008D40A6"/>
    <w:rsid w:val="008E3400"/>
    <w:rsid w:val="008E3597"/>
    <w:rsid w:val="008F1896"/>
    <w:rsid w:val="008F1FD9"/>
    <w:rsid w:val="008F2E0D"/>
    <w:rsid w:val="00914E28"/>
    <w:rsid w:val="00925B32"/>
    <w:rsid w:val="00931687"/>
    <w:rsid w:val="0096260A"/>
    <w:rsid w:val="009640DF"/>
    <w:rsid w:val="009711DD"/>
    <w:rsid w:val="00995CA6"/>
    <w:rsid w:val="00996AB2"/>
    <w:rsid w:val="00997166"/>
    <w:rsid w:val="009A2E38"/>
    <w:rsid w:val="009C474F"/>
    <w:rsid w:val="009D034E"/>
    <w:rsid w:val="009D1496"/>
    <w:rsid w:val="009F1720"/>
    <w:rsid w:val="00A04EC9"/>
    <w:rsid w:val="00A1003B"/>
    <w:rsid w:val="00A1298C"/>
    <w:rsid w:val="00A27272"/>
    <w:rsid w:val="00A35960"/>
    <w:rsid w:val="00A43897"/>
    <w:rsid w:val="00A52A38"/>
    <w:rsid w:val="00A53093"/>
    <w:rsid w:val="00A54AEC"/>
    <w:rsid w:val="00A56177"/>
    <w:rsid w:val="00A61B87"/>
    <w:rsid w:val="00A64B3D"/>
    <w:rsid w:val="00A7795A"/>
    <w:rsid w:val="00A82C97"/>
    <w:rsid w:val="00A862DC"/>
    <w:rsid w:val="00A90390"/>
    <w:rsid w:val="00A91B20"/>
    <w:rsid w:val="00AA0611"/>
    <w:rsid w:val="00AA329F"/>
    <w:rsid w:val="00AA3F06"/>
    <w:rsid w:val="00AB0C65"/>
    <w:rsid w:val="00AB5282"/>
    <w:rsid w:val="00AD6486"/>
    <w:rsid w:val="00AE6BF9"/>
    <w:rsid w:val="00B2692E"/>
    <w:rsid w:val="00B722A0"/>
    <w:rsid w:val="00B7278B"/>
    <w:rsid w:val="00B94A16"/>
    <w:rsid w:val="00B96EA8"/>
    <w:rsid w:val="00BA2958"/>
    <w:rsid w:val="00BB55DE"/>
    <w:rsid w:val="00BB583D"/>
    <w:rsid w:val="00BC1A8B"/>
    <w:rsid w:val="00BC64A8"/>
    <w:rsid w:val="00C017FC"/>
    <w:rsid w:val="00C051AA"/>
    <w:rsid w:val="00C175FD"/>
    <w:rsid w:val="00C431F5"/>
    <w:rsid w:val="00C47867"/>
    <w:rsid w:val="00C54071"/>
    <w:rsid w:val="00C63C2F"/>
    <w:rsid w:val="00C66AE3"/>
    <w:rsid w:val="00C71F7E"/>
    <w:rsid w:val="00C86552"/>
    <w:rsid w:val="00C87F63"/>
    <w:rsid w:val="00C9276F"/>
    <w:rsid w:val="00C92A04"/>
    <w:rsid w:val="00C95697"/>
    <w:rsid w:val="00CA098A"/>
    <w:rsid w:val="00CA166C"/>
    <w:rsid w:val="00CA388E"/>
    <w:rsid w:val="00CC1DD8"/>
    <w:rsid w:val="00CC240E"/>
    <w:rsid w:val="00CC3CEE"/>
    <w:rsid w:val="00CE063D"/>
    <w:rsid w:val="00D11344"/>
    <w:rsid w:val="00D13EC8"/>
    <w:rsid w:val="00D20504"/>
    <w:rsid w:val="00D31492"/>
    <w:rsid w:val="00D32403"/>
    <w:rsid w:val="00D37AFD"/>
    <w:rsid w:val="00D4652B"/>
    <w:rsid w:val="00D52A16"/>
    <w:rsid w:val="00D5795A"/>
    <w:rsid w:val="00D60E65"/>
    <w:rsid w:val="00D669A7"/>
    <w:rsid w:val="00D7478C"/>
    <w:rsid w:val="00D74B8C"/>
    <w:rsid w:val="00D806C8"/>
    <w:rsid w:val="00DB23B8"/>
    <w:rsid w:val="00DC0DD8"/>
    <w:rsid w:val="00DD3485"/>
    <w:rsid w:val="00DE6BB3"/>
    <w:rsid w:val="00DF0E42"/>
    <w:rsid w:val="00E11612"/>
    <w:rsid w:val="00E161FE"/>
    <w:rsid w:val="00E20D05"/>
    <w:rsid w:val="00E232BD"/>
    <w:rsid w:val="00E238CD"/>
    <w:rsid w:val="00E2741E"/>
    <w:rsid w:val="00E510A3"/>
    <w:rsid w:val="00E510F6"/>
    <w:rsid w:val="00E57923"/>
    <w:rsid w:val="00E660A5"/>
    <w:rsid w:val="00E7697F"/>
    <w:rsid w:val="00E838C9"/>
    <w:rsid w:val="00E94D2A"/>
    <w:rsid w:val="00E9682F"/>
    <w:rsid w:val="00EA1D5E"/>
    <w:rsid w:val="00EB5257"/>
    <w:rsid w:val="00EC36EF"/>
    <w:rsid w:val="00EC7F1B"/>
    <w:rsid w:val="00EF6FC4"/>
    <w:rsid w:val="00F44471"/>
    <w:rsid w:val="00F67C3A"/>
    <w:rsid w:val="00F9595B"/>
    <w:rsid w:val="00F9740B"/>
    <w:rsid w:val="00FA3F82"/>
    <w:rsid w:val="00FA469C"/>
    <w:rsid w:val="00FA63E2"/>
    <w:rsid w:val="00FB19C3"/>
    <w:rsid w:val="00FB6454"/>
    <w:rsid w:val="00FD2DEE"/>
    <w:rsid w:val="00FE02DB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simple-text-cell">
    <w:name w:val="simple-text-cell"/>
    <w:basedOn w:val="a0"/>
    <w:rsid w:val="00931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36F7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Cell">
    <w:name w:val="ConsPlusCell"/>
    <w:rsid w:val="00806C0E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simple-text-cell">
    <w:name w:val="simple-text-cell"/>
    <w:basedOn w:val="a0"/>
    <w:rsid w:val="0093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738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DDDDDD"/>
                            <w:left w:val="none" w:sz="0" w:space="0" w:color="DDDDDD"/>
                            <w:bottom w:val="none" w:sz="0" w:space="0" w:color="DDDDDD"/>
                            <w:right w:val="none" w:sz="0" w:space="0" w:color="DDDDDD"/>
                          </w:divBdr>
                          <w:divsChild>
                            <w:div w:id="12030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4291-48DB-44DC-BF1C-47ABB013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Kiseleva</cp:lastModifiedBy>
  <cp:revision>48</cp:revision>
  <cp:lastPrinted>2019-04-01T09:26:00Z</cp:lastPrinted>
  <dcterms:created xsi:type="dcterms:W3CDTF">2020-10-20T08:17:00Z</dcterms:created>
  <dcterms:modified xsi:type="dcterms:W3CDTF">2022-11-07T11:32:00Z</dcterms:modified>
</cp:coreProperties>
</file>